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41BF" w14:textId="77777777" w:rsidR="00E25CAA" w:rsidRDefault="00E25CAA" w:rsidP="00033A29">
      <w:pPr>
        <w:rPr>
          <w:rFonts w:cs="Times New Roman"/>
          <w:b/>
          <w:lang w:val="en-US"/>
        </w:rPr>
      </w:pPr>
    </w:p>
    <w:p w14:paraId="6FCE0763" w14:textId="77777777" w:rsidR="00E25CAA" w:rsidRPr="003230D0" w:rsidRDefault="004A7BD0" w:rsidP="00033A29">
      <w:pPr>
        <w:rPr>
          <w:rFonts w:cs="Times New Roman"/>
          <w:b/>
        </w:rPr>
      </w:pPr>
      <w:r w:rsidRPr="00E25CAA">
        <w:rPr>
          <w:rFonts w:cs="Times New Roman"/>
          <w:b/>
        </w:rPr>
        <w:t>1.</w:t>
      </w:r>
      <w:r w:rsidR="00EA4B05" w:rsidRPr="00E25CAA">
        <w:rPr>
          <w:rFonts w:cs="Times New Roman"/>
          <w:b/>
        </w:rPr>
        <w:t>ΑΡΧΙΚΗ:</w:t>
      </w:r>
    </w:p>
    <w:p w14:paraId="4DFE5A59" w14:textId="77777777" w:rsidR="00E25CAA" w:rsidRPr="003230D0" w:rsidRDefault="00E25CAA" w:rsidP="00033A29">
      <w:pPr>
        <w:rPr>
          <w:rFonts w:cs="Times New Roman"/>
        </w:rPr>
      </w:pPr>
    </w:p>
    <w:p w14:paraId="31DCEC10" w14:textId="77777777" w:rsidR="005E5C63" w:rsidRPr="003230D0" w:rsidRDefault="00EA4B05" w:rsidP="00033A29">
      <w:pPr>
        <w:rPr>
          <w:rFonts w:cs="Times New Roman"/>
        </w:rPr>
      </w:pPr>
      <w:r w:rsidRPr="00E25CAA">
        <w:rPr>
          <w:rFonts w:cs="Times New Roman"/>
        </w:rPr>
        <w:t xml:space="preserve"> </w:t>
      </w:r>
      <w:r w:rsidR="005407D7" w:rsidRPr="00E25CAA">
        <w:rPr>
          <w:rFonts w:cs="Times New Roman"/>
        </w:rPr>
        <w:t xml:space="preserve">Η </w:t>
      </w:r>
      <w:r w:rsidR="00CE4FA3" w:rsidRPr="00E25CAA">
        <w:rPr>
          <w:rFonts w:cs="Times New Roman"/>
        </w:rPr>
        <w:t xml:space="preserve">ΗΛΕΚΤΡΙΣΙΣ </w:t>
      </w:r>
      <w:r w:rsidR="00944A53" w:rsidRPr="00E25CAA">
        <w:rPr>
          <w:rFonts w:cs="Times New Roman"/>
        </w:rPr>
        <w:t xml:space="preserve">δραστηριοποιείται </w:t>
      </w:r>
      <w:r w:rsidR="005407D7" w:rsidRPr="00E25CAA">
        <w:rPr>
          <w:rFonts w:cs="Times New Roman"/>
        </w:rPr>
        <w:t>στην ελληνική και ευρωπαϊκή αγορά  παρέχοντας ηλεκτρολογικές και μηχανολογικές υπηρεσίες υψηλής ποιότητας.</w:t>
      </w:r>
      <w:r w:rsidR="00C5254C" w:rsidRPr="00E25CAA">
        <w:rPr>
          <w:rFonts w:cs="Times New Roman"/>
        </w:rPr>
        <w:t xml:space="preserve"> Με έδρα την Κομοτηνή </w:t>
      </w:r>
      <w:r w:rsidR="000B5AAF">
        <w:rPr>
          <w:rFonts w:cs="Times New Roman"/>
        </w:rPr>
        <w:t xml:space="preserve">, </w:t>
      </w:r>
      <w:r w:rsidR="00C5254C" w:rsidRPr="00E25CAA">
        <w:rPr>
          <w:rFonts w:cs="Times New Roman"/>
        </w:rPr>
        <w:t xml:space="preserve">η εταιρεία </w:t>
      </w:r>
      <w:r w:rsidR="005747A0" w:rsidRPr="00E25CAA">
        <w:rPr>
          <w:rFonts w:cs="Times New Roman"/>
        </w:rPr>
        <w:t>αναλαμβάνει</w:t>
      </w:r>
      <w:r w:rsidR="000B5AAF">
        <w:rPr>
          <w:rFonts w:cs="Times New Roman"/>
        </w:rPr>
        <w:t xml:space="preserve"> , μεταξύ άλλων , ηλεκτρολογικά έργα σε βιομηχανικές εγκαταστάσεις,  ηλεκτρολογικές και μηχανολογικές εγκαταστάσεις σε επαγγελματικούς και οικιακούς χώρους , εγκατάσταση Φωτοβολταϊκών συστημάτων και συστημάτων  ασφαλείας.  </w:t>
      </w:r>
      <w:r w:rsidR="00CE4FA3" w:rsidRPr="00E25CAA">
        <w:rPr>
          <w:rFonts w:cs="Times New Roman"/>
        </w:rPr>
        <w:t xml:space="preserve">Η πολυετής εμπειρία στον χώρο σε συνδυασμό με το </w:t>
      </w:r>
      <w:r w:rsidR="00B35A42" w:rsidRPr="00E25CAA">
        <w:rPr>
          <w:rFonts w:cs="Times New Roman"/>
        </w:rPr>
        <w:t xml:space="preserve">εξειδικευμένο </w:t>
      </w:r>
      <w:r w:rsidR="00CE4FA3" w:rsidRPr="00E25CAA">
        <w:rPr>
          <w:rFonts w:cs="Times New Roman"/>
        </w:rPr>
        <w:t xml:space="preserve"> προσωπικό</w:t>
      </w:r>
      <w:r w:rsidR="002D73EC" w:rsidRPr="00E25CAA">
        <w:rPr>
          <w:rFonts w:cs="Times New Roman"/>
        </w:rPr>
        <w:t xml:space="preserve"> </w:t>
      </w:r>
      <w:r w:rsidR="005407D7" w:rsidRPr="00E25CAA">
        <w:rPr>
          <w:rFonts w:cs="Times New Roman"/>
        </w:rPr>
        <w:t xml:space="preserve">εγγυάται </w:t>
      </w:r>
      <w:r w:rsidR="002232E6" w:rsidRPr="00E25CAA">
        <w:rPr>
          <w:rFonts w:cs="Times New Roman"/>
        </w:rPr>
        <w:t xml:space="preserve">κατασκευαστική αρτιότητα με ασφάλεια και συνέπεια </w:t>
      </w:r>
      <w:r w:rsidR="005747A0" w:rsidRPr="00E25CAA">
        <w:rPr>
          <w:rFonts w:cs="Times New Roman"/>
        </w:rPr>
        <w:t>.</w:t>
      </w:r>
      <w:r w:rsidR="00E15938" w:rsidRPr="00E25CAA">
        <w:rPr>
          <w:rFonts w:cs="Times New Roman"/>
        </w:rPr>
        <w:t xml:space="preserve"> </w:t>
      </w:r>
      <w:r w:rsidR="00960875" w:rsidRPr="00E25CAA">
        <w:rPr>
          <w:rFonts w:cs="Times New Roman"/>
        </w:rPr>
        <w:t xml:space="preserve">Φιλοσοφία μας </w:t>
      </w:r>
      <w:r w:rsidR="005407D7" w:rsidRPr="00E25CAA">
        <w:rPr>
          <w:rFonts w:cs="Times New Roman"/>
        </w:rPr>
        <w:t>είναι η συνεχής βελτίωση των παρεχόμενων υπηρεσιών</w:t>
      </w:r>
      <w:r w:rsidRPr="00E25CAA">
        <w:rPr>
          <w:rFonts w:cs="Times New Roman"/>
        </w:rPr>
        <w:t>.</w:t>
      </w:r>
    </w:p>
    <w:p w14:paraId="0358F297" w14:textId="77777777" w:rsidR="00E25CAA" w:rsidRPr="003230D0" w:rsidRDefault="00E25CAA" w:rsidP="00033A29">
      <w:pPr>
        <w:rPr>
          <w:rFonts w:cs="Times New Roman"/>
        </w:rPr>
      </w:pPr>
    </w:p>
    <w:p w14:paraId="065F36FE" w14:textId="77777777" w:rsidR="00E25CAA" w:rsidRPr="003230D0" w:rsidRDefault="00E25CAA" w:rsidP="00033A29">
      <w:pPr>
        <w:rPr>
          <w:rFonts w:cs="Times New Roman"/>
        </w:rPr>
      </w:pPr>
    </w:p>
    <w:p w14:paraId="0DCD613A" w14:textId="77777777" w:rsidR="00E25CAA" w:rsidRPr="003230D0" w:rsidRDefault="00E25CAA" w:rsidP="00033A29">
      <w:pPr>
        <w:rPr>
          <w:rFonts w:cs="Times New Roman"/>
        </w:rPr>
      </w:pPr>
    </w:p>
    <w:p w14:paraId="1B17B554" w14:textId="77777777" w:rsidR="00784E55" w:rsidRPr="00E25CAA" w:rsidRDefault="00784E55" w:rsidP="00033A29">
      <w:pPr>
        <w:rPr>
          <w:rFonts w:cs="Times New Roman"/>
          <w:b/>
        </w:rPr>
      </w:pPr>
    </w:p>
    <w:p w14:paraId="77942763" w14:textId="77777777" w:rsidR="00EA363D" w:rsidRPr="003230D0" w:rsidRDefault="004A7BD0" w:rsidP="00033A29">
      <w:pPr>
        <w:rPr>
          <w:rFonts w:cs="Times New Roman"/>
          <w:b/>
        </w:rPr>
      </w:pPr>
      <w:r w:rsidRPr="00E25CAA">
        <w:rPr>
          <w:rFonts w:cs="Times New Roman"/>
          <w:b/>
        </w:rPr>
        <w:t>2.</w:t>
      </w:r>
      <w:r w:rsidR="00260821" w:rsidRPr="00E25CAA">
        <w:rPr>
          <w:rFonts w:cs="Times New Roman"/>
          <w:b/>
        </w:rPr>
        <w:t>ΕΤΑΙΡΕΙΑ:</w:t>
      </w:r>
    </w:p>
    <w:p w14:paraId="09B7F2EF" w14:textId="77777777" w:rsidR="00E25CAA" w:rsidRPr="003230D0" w:rsidRDefault="00E25CAA" w:rsidP="00033A29">
      <w:pPr>
        <w:rPr>
          <w:rFonts w:cs="Times New Roman"/>
          <w:b/>
        </w:rPr>
      </w:pPr>
    </w:p>
    <w:p w14:paraId="70EF78F0" w14:textId="77777777" w:rsidR="00EA363D" w:rsidRPr="003230D0" w:rsidRDefault="00E15938" w:rsidP="00033A29">
      <w:pPr>
        <w:rPr>
          <w:rFonts w:cs="Times New Roman"/>
          <w:i/>
        </w:rPr>
      </w:pPr>
      <w:r w:rsidRPr="00E25CAA">
        <w:rPr>
          <w:rFonts w:cs="Times New Roman"/>
          <w:i/>
        </w:rPr>
        <w:t xml:space="preserve">ΠΟΙΟΙ ΕΙΜΑΣΤΕ/ Η ΙΣΤΟΡΙΑ ΜΑΣ/ ΒΙΟΓΡΑΦΙΚΟ </w:t>
      </w:r>
    </w:p>
    <w:p w14:paraId="2DFF7F48" w14:textId="77777777" w:rsidR="00E25CAA" w:rsidRPr="003230D0" w:rsidRDefault="00E25CAA" w:rsidP="00033A29">
      <w:pPr>
        <w:rPr>
          <w:rFonts w:cs="Times New Roman"/>
          <w:i/>
        </w:rPr>
      </w:pPr>
    </w:p>
    <w:p w14:paraId="3DC2BCCE" w14:textId="77777777" w:rsidR="00D679F6" w:rsidRPr="003230D0" w:rsidRDefault="005747A0" w:rsidP="00033A29">
      <w:pPr>
        <w:rPr>
          <w:rFonts w:cs="Times New Roman"/>
        </w:rPr>
      </w:pPr>
      <w:r w:rsidRPr="00E25CAA">
        <w:rPr>
          <w:rFonts w:cs="Times New Roman"/>
        </w:rPr>
        <w:t xml:space="preserve">Η τεχνική εταιρεία </w:t>
      </w:r>
      <w:r w:rsidRPr="00E25CAA">
        <w:rPr>
          <w:rFonts w:cs="Times New Roman"/>
          <w:i/>
          <w:u w:val="single"/>
        </w:rPr>
        <w:t>«ΗΛΕΚΤΡΙΣΙΣ» Γ. ΤΣΙΡΩΝΗΣ &amp; ΣΙΑ Ε.Ε.</w:t>
      </w:r>
      <w:r w:rsidRPr="00E25CAA">
        <w:rPr>
          <w:rFonts w:cs="Times New Roman"/>
        </w:rPr>
        <w:t xml:space="preserve"> δραστηριοποιείται στο χώρο των ηλεκτρολογικών και μηχανολογικών εγκαταστάσεων από το 2005. Ιδρύθηκε από τον κ. Τσιρώνη  Γεώργιο,  Ηλεκτρολόγο Μηχανολόγο. Η εταιρεία, από την ίδρυσή της έως και σήμερα, έχει υλοποιήσει πληθώρα έργων στην  Ελλάδα. Το 2019 ξεκίνησε να αναλαμβάνει την υλοποίηση έργων και στο εξωτερικό. Έχοντας πάντα ως  γνώμονα την ικανοποίηση των πελατών της και την παράδοση ασφαλών και τεχνικά άρτιων έργων , κατάφερε μέσα σε πολύ μικρό χρονικό διάστημα να καθιερωθεί στον χώρο και να θεωρείται μία από τις πιο αξιόπιστες, υπεύθυνες και έμπειρες τεχνικές εταιρείες. </w:t>
      </w:r>
      <w:r w:rsidR="00AE1789" w:rsidRPr="00E25CAA">
        <w:rPr>
          <w:rFonts w:cs="Times New Roman"/>
        </w:rPr>
        <w:t xml:space="preserve">Η ΗΛΕΚΤΡΙΣΙΣ </w:t>
      </w:r>
      <w:r w:rsidRPr="00E25CAA">
        <w:rPr>
          <w:rFonts w:cs="Times New Roman"/>
        </w:rPr>
        <w:t xml:space="preserve"> εφαρμόζει στα έργα που αναλαμβάνει όλους τους νόμους και τους κανόνες των εγχώριων και των διεθνών προτύπων και τηρεί τα μέτρα που προβλέπονται από τον νόμο για την  υγιεινή και την  ασφαλή εργασία του προσωπικού της στους χώρους εργασίας.   </w:t>
      </w:r>
    </w:p>
    <w:p w14:paraId="72D207E5" w14:textId="77777777" w:rsidR="00856FBD" w:rsidRPr="003230D0" w:rsidRDefault="00856FBD" w:rsidP="00033A29">
      <w:pPr>
        <w:rPr>
          <w:rFonts w:cs="Times New Roman"/>
        </w:rPr>
      </w:pPr>
    </w:p>
    <w:p w14:paraId="7E85CCF4" w14:textId="77777777" w:rsidR="00856FBD" w:rsidRPr="003230D0" w:rsidRDefault="00856FBD" w:rsidP="00033A29">
      <w:pPr>
        <w:rPr>
          <w:rFonts w:cs="Times New Roman"/>
        </w:rPr>
      </w:pPr>
    </w:p>
    <w:p w14:paraId="6E14BB14" w14:textId="77777777" w:rsidR="00856FBD" w:rsidRPr="003230D0" w:rsidRDefault="00856FBD" w:rsidP="00033A29">
      <w:pPr>
        <w:rPr>
          <w:rFonts w:cs="Times New Roman"/>
        </w:rPr>
      </w:pPr>
    </w:p>
    <w:p w14:paraId="2C59D3A5" w14:textId="77777777" w:rsidR="00E25CAA" w:rsidRPr="003230D0" w:rsidRDefault="00E25CAA" w:rsidP="00033A29">
      <w:pPr>
        <w:rPr>
          <w:rFonts w:cs="Times New Roman"/>
        </w:rPr>
      </w:pPr>
    </w:p>
    <w:p w14:paraId="0D1931A5" w14:textId="77777777" w:rsidR="00EA363D" w:rsidRPr="003230D0" w:rsidRDefault="00E15938" w:rsidP="00033A29">
      <w:pPr>
        <w:rPr>
          <w:rFonts w:cs="Times New Roman"/>
          <w:i/>
        </w:rPr>
      </w:pPr>
      <w:r w:rsidRPr="00E25CAA">
        <w:rPr>
          <w:rFonts w:cs="Times New Roman"/>
          <w:i/>
        </w:rPr>
        <w:t xml:space="preserve">Η ΦΙΛΟΣΟΦΙΑ ΜΑΣ </w:t>
      </w:r>
      <w:r w:rsidR="00062D9A" w:rsidRPr="00E25CAA">
        <w:rPr>
          <w:rFonts w:cs="Times New Roman"/>
          <w:i/>
        </w:rPr>
        <w:t>/ ΣΤΟΧΟΣ ΜΑΣ</w:t>
      </w:r>
    </w:p>
    <w:p w14:paraId="1A922C1C" w14:textId="77777777" w:rsidR="00E25CAA" w:rsidRPr="003230D0" w:rsidRDefault="00E25CAA" w:rsidP="00033A29">
      <w:pPr>
        <w:rPr>
          <w:rFonts w:cs="Times New Roman"/>
          <w:i/>
        </w:rPr>
      </w:pPr>
    </w:p>
    <w:p w14:paraId="74B2E53E" w14:textId="77777777" w:rsidR="003554C3" w:rsidRPr="003230D0" w:rsidRDefault="005747A0" w:rsidP="00033A29">
      <w:pPr>
        <w:rPr>
          <w:rFonts w:cs="Times New Roman"/>
        </w:rPr>
      </w:pPr>
      <w:r w:rsidRPr="00E25CAA">
        <w:rPr>
          <w:rFonts w:cs="Times New Roman"/>
        </w:rPr>
        <w:t xml:space="preserve">Βασική αρχή της εταιρείας είναι να διαθέτει σε κάθε έργο που αναλαμβάνει επαρκή και καταρτισμένο προσωπικό και να μεριμνεί για την τοποθέτηση αξιόπιστων και πιστοποιημένων υλικών και εξοπλισμού. Το προσωπικό της φέρει όλες τις απαιτούμενες άδειες ηλεκτρολόγου – εγκαταστάτη και εργάζεται με συνέπεια και υπευθυνότητα. Επίσης, λαμβάνει ενημέρωση και </w:t>
      </w:r>
      <w:r w:rsidR="00E15938" w:rsidRPr="00E25CAA">
        <w:rPr>
          <w:rFonts w:cs="Times New Roman"/>
        </w:rPr>
        <w:t>εκπαίδευση σε νέες τεχνολογίες.</w:t>
      </w:r>
      <w:r w:rsidR="00851553" w:rsidRPr="00E25CAA">
        <w:rPr>
          <w:rFonts w:cs="Times New Roman"/>
        </w:rPr>
        <w:t xml:space="preserve"> </w:t>
      </w:r>
      <w:r w:rsidR="00EA363D" w:rsidRPr="00E25CAA">
        <w:rPr>
          <w:rFonts w:cs="Times New Roman"/>
        </w:rPr>
        <w:t>Με κίνητρο τη</w:t>
      </w:r>
      <w:r w:rsidR="00E15938" w:rsidRPr="00E25CAA">
        <w:rPr>
          <w:rFonts w:cs="Times New Roman"/>
        </w:rPr>
        <w:t xml:space="preserve"> συνεχή βελτίωση και την ικανοποίηση του πελάτη , η ΗΛΕΚΤΡΙΣΙΣ εξασφαλίζει την παροχή υπηρεσιών υψηλής ποιότητας και αποδοτικότητας</w:t>
      </w:r>
    </w:p>
    <w:p w14:paraId="0E1168C6" w14:textId="77777777" w:rsidR="00E25CAA" w:rsidRPr="003230D0" w:rsidRDefault="00E25CAA" w:rsidP="00033A29">
      <w:pPr>
        <w:rPr>
          <w:rFonts w:cs="Times New Roman"/>
        </w:rPr>
      </w:pPr>
    </w:p>
    <w:p w14:paraId="4CED211C" w14:textId="77777777" w:rsidR="00E25CAA" w:rsidRPr="003230D0" w:rsidRDefault="00E25CAA" w:rsidP="00033A29">
      <w:pPr>
        <w:rPr>
          <w:rFonts w:cs="Times New Roman"/>
        </w:rPr>
      </w:pPr>
    </w:p>
    <w:p w14:paraId="401C1D51" w14:textId="77777777" w:rsidR="00E25CAA" w:rsidRPr="003230D0" w:rsidRDefault="00E25CAA" w:rsidP="00033A29">
      <w:pPr>
        <w:rPr>
          <w:rFonts w:cs="Times New Roman"/>
        </w:rPr>
      </w:pPr>
    </w:p>
    <w:p w14:paraId="119D86B8" w14:textId="77777777" w:rsidR="00E25CAA" w:rsidRPr="003230D0" w:rsidRDefault="00E25CAA" w:rsidP="00033A29">
      <w:pPr>
        <w:rPr>
          <w:rFonts w:cs="Times New Roman"/>
        </w:rPr>
      </w:pPr>
    </w:p>
    <w:p w14:paraId="6345EF99" w14:textId="77777777" w:rsidR="007D6A1B" w:rsidRDefault="007D6A1B" w:rsidP="003554C3">
      <w:pPr>
        <w:spacing w:line="360" w:lineRule="auto"/>
        <w:ind w:left="284"/>
        <w:rPr>
          <w:rFonts w:cs="Times New Roman"/>
        </w:rPr>
      </w:pPr>
    </w:p>
    <w:p w14:paraId="0D05A79D" w14:textId="77777777" w:rsidR="005E5C63" w:rsidRPr="00E25CAA" w:rsidRDefault="005E5C63" w:rsidP="003554C3">
      <w:pPr>
        <w:spacing w:line="360" w:lineRule="auto"/>
        <w:ind w:left="284"/>
        <w:rPr>
          <w:rFonts w:cs="Times New Roman"/>
        </w:rPr>
      </w:pPr>
      <w:r w:rsidRPr="00E25CAA">
        <w:rPr>
          <w:rFonts w:cs="Times New Roman"/>
          <w:b/>
          <w:color w:val="000000" w:themeColor="text1"/>
        </w:rPr>
        <w:lastRenderedPageBreak/>
        <w:t xml:space="preserve">3. ΥΠΗΡΕΣΙΕΣ: </w:t>
      </w:r>
    </w:p>
    <w:p w14:paraId="2CFBDC25" w14:textId="77777777" w:rsidR="005E5C63" w:rsidRPr="00E25CAA" w:rsidRDefault="005E5C63" w:rsidP="005E5C63">
      <w:pPr>
        <w:rPr>
          <w:rFonts w:cs="Times New Roman"/>
          <w:b/>
          <w:color w:val="000000" w:themeColor="text1"/>
        </w:rPr>
      </w:pPr>
    </w:p>
    <w:p w14:paraId="5539546D" w14:textId="77777777" w:rsidR="005E5C63" w:rsidRDefault="00417575" w:rsidP="002232E6">
      <w:pPr>
        <w:rPr>
          <w:rFonts w:cs="Times New Roman"/>
          <w:color w:val="000000" w:themeColor="text1"/>
          <w:lang w:val="en-US"/>
        </w:rPr>
      </w:pPr>
      <w:r w:rsidRPr="00E25CAA">
        <w:rPr>
          <w:rFonts w:cs="Times New Roman"/>
          <w:color w:val="000000" w:themeColor="text1"/>
          <w:shd w:val="clear" w:color="auto" w:fill="F2F2F2"/>
        </w:rPr>
        <w:t xml:space="preserve">Το τεχνικό προσωπικό της ΗΛΕΚΤΡΙΣΙΣ , έχοντας συγκεντρώσει την απαραίτητη εμπειρία και γνώση μπορεί να αναλάβει υπηρεσίες για την κάλυψη κάθε ανάγκης. </w:t>
      </w:r>
      <w:r w:rsidR="004A7BD0" w:rsidRPr="00E25CAA">
        <w:rPr>
          <w:rFonts w:cs="Times New Roman"/>
          <w:color w:val="000000" w:themeColor="text1"/>
        </w:rPr>
        <w:t>Οι υπηρεσίες που προσφέρει καλύπτουν όλη την γκάμα στον τομέα των ηλεκτρολογικών - μ</w:t>
      </w:r>
      <w:r w:rsidR="002232E6" w:rsidRPr="00E25CAA">
        <w:rPr>
          <w:rFonts w:cs="Times New Roman"/>
          <w:color w:val="000000" w:themeColor="text1"/>
        </w:rPr>
        <w:t>ηχανολογικών εγκαταστ</w:t>
      </w:r>
      <w:r w:rsidR="00662DC5" w:rsidRPr="00E25CAA">
        <w:rPr>
          <w:rFonts w:cs="Times New Roman"/>
          <w:color w:val="000000" w:themeColor="text1"/>
        </w:rPr>
        <w:t>άσεων. Ε</w:t>
      </w:r>
      <w:r w:rsidR="002232E6" w:rsidRPr="00E25CAA">
        <w:rPr>
          <w:rFonts w:cs="Times New Roman"/>
          <w:color w:val="000000" w:themeColor="text1"/>
        </w:rPr>
        <w:t>νδεικτικά αλλά όχι περιοριστικά</w:t>
      </w:r>
      <w:r w:rsidR="0044357E" w:rsidRPr="00E25CAA">
        <w:rPr>
          <w:rFonts w:cs="Times New Roman"/>
          <w:color w:val="000000" w:themeColor="text1"/>
        </w:rPr>
        <w:t xml:space="preserve"> είναι</w:t>
      </w:r>
      <w:r w:rsidR="002232E6" w:rsidRPr="00E25CAA">
        <w:rPr>
          <w:rFonts w:cs="Times New Roman"/>
          <w:color w:val="000000" w:themeColor="text1"/>
        </w:rPr>
        <w:t>:</w:t>
      </w:r>
      <w:r w:rsidR="004A7BD0" w:rsidRPr="00E25CAA">
        <w:rPr>
          <w:rFonts w:cs="Times New Roman"/>
          <w:color w:val="000000" w:themeColor="text1"/>
        </w:rPr>
        <w:t xml:space="preserve"> </w:t>
      </w:r>
    </w:p>
    <w:p w14:paraId="1368C366" w14:textId="77777777" w:rsidR="000E0741" w:rsidRPr="000E0741" w:rsidRDefault="000E0741" w:rsidP="002232E6">
      <w:pPr>
        <w:rPr>
          <w:rFonts w:cs="Times New Roman"/>
          <w:b/>
          <w:color w:val="000000" w:themeColor="text1"/>
          <w:lang w:val="en-US"/>
        </w:rPr>
      </w:pPr>
    </w:p>
    <w:p w14:paraId="351CE5D0" w14:textId="77777777" w:rsidR="002232E6" w:rsidRPr="00E25CAA" w:rsidRDefault="002232E6" w:rsidP="002232E6">
      <w:pPr>
        <w:rPr>
          <w:rFonts w:cs="Times New Roman"/>
          <w:b/>
          <w:color w:val="000000" w:themeColor="text1"/>
        </w:rPr>
      </w:pPr>
    </w:p>
    <w:p w14:paraId="30A93A86" w14:textId="77777777" w:rsidR="00E25CAA" w:rsidRPr="00E25CAA" w:rsidRDefault="00874523" w:rsidP="00E25CAA">
      <w:pPr>
        <w:pStyle w:val="a4"/>
        <w:numPr>
          <w:ilvl w:val="0"/>
          <w:numId w:val="10"/>
        </w:numPr>
        <w:rPr>
          <w:rFonts w:cs="Times New Roman"/>
          <w:i/>
          <w:color w:val="000000" w:themeColor="text1"/>
          <w:szCs w:val="24"/>
        </w:rPr>
      </w:pPr>
      <w:r w:rsidRPr="00E25CAA">
        <w:rPr>
          <w:rFonts w:cs="Times New Roman"/>
          <w:i/>
          <w:color w:val="000000" w:themeColor="text1"/>
          <w:szCs w:val="24"/>
        </w:rPr>
        <w:t>Ηλεκτρολογικές Εγκαταστάσεις</w:t>
      </w:r>
    </w:p>
    <w:p w14:paraId="6736F7FA" w14:textId="77777777" w:rsidR="00E25CAA" w:rsidRPr="00E25CAA" w:rsidRDefault="00E25CAA" w:rsidP="00E25CAA">
      <w:pPr>
        <w:pStyle w:val="a4"/>
        <w:rPr>
          <w:rFonts w:cs="Times New Roman"/>
          <w:i/>
          <w:color w:val="000000" w:themeColor="text1"/>
          <w:szCs w:val="24"/>
        </w:rPr>
      </w:pPr>
    </w:p>
    <w:p w14:paraId="42D40EBB" w14:textId="77777777" w:rsidR="006C350C" w:rsidRPr="00E25CAA" w:rsidRDefault="0044357E" w:rsidP="00E25CAA">
      <w:pPr>
        <w:pStyle w:val="a4"/>
        <w:rPr>
          <w:rFonts w:cs="Times New Roman"/>
          <w:color w:val="000000" w:themeColor="text1"/>
          <w:szCs w:val="24"/>
          <w:u w:val="single"/>
        </w:rPr>
      </w:pPr>
      <w:r w:rsidRPr="00E25CAA">
        <w:rPr>
          <w:rFonts w:cs="Times New Roman"/>
          <w:color w:val="000000" w:themeColor="text1"/>
          <w:szCs w:val="24"/>
        </w:rPr>
        <w:t xml:space="preserve">Η </w:t>
      </w:r>
      <w:r w:rsidR="00C55C55">
        <w:rPr>
          <w:rFonts w:cs="Times New Roman"/>
          <w:color w:val="000000" w:themeColor="text1"/>
          <w:szCs w:val="24"/>
        </w:rPr>
        <w:t>εταιρεία μας</w:t>
      </w:r>
      <w:r w:rsidRPr="00E25CAA">
        <w:rPr>
          <w:rFonts w:cs="Times New Roman"/>
          <w:color w:val="000000" w:themeColor="text1"/>
          <w:szCs w:val="24"/>
        </w:rPr>
        <w:t xml:space="preserve"> γνωρίζε</w:t>
      </w:r>
      <w:r w:rsidR="00FC041F" w:rsidRPr="00E25CAA">
        <w:rPr>
          <w:rFonts w:cs="Times New Roman"/>
          <w:color w:val="000000" w:themeColor="text1"/>
          <w:szCs w:val="24"/>
        </w:rPr>
        <w:t xml:space="preserve">ι τη σημασία μιας </w:t>
      </w:r>
      <w:r w:rsidR="00E117E5" w:rsidRPr="00E25CAA">
        <w:rPr>
          <w:rFonts w:cs="Times New Roman"/>
          <w:color w:val="000000" w:themeColor="text1"/>
          <w:szCs w:val="24"/>
        </w:rPr>
        <w:t xml:space="preserve">ασφαλούς και αποδοτικής </w:t>
      </w:r>
      <w:r w:rsidR="00FC041F" w:rsidRPr="00E25CAA">
        <w:rPr>
          <w:rFonts w:cs="Times New Roman"/>
          <w:color w:val="000000" w:themeColor="text1"/>
          <w:szCs w:val="24"/>
        </w:rPr>
        <w:t>ηλεκτρολογικής εγκατάστασης. Με τη χρήση</w:t>
      </w:r>
      <w:r w:rsidR="00662DC5" w:rsidRPr="00E25CAA">
        <w:rPr>
          <w:rFonts w:cs="Times New Roman"/>
          <w:color w:val="000000" w:themeColor="text1"/>
          <w:szCs w:val="24"/>
        </w:rPr>
        <w:t xml:space="preserve"> </w:t>
      </w:r>
      <w:r w:rsidR="001D6EB1" w:rsidRPr="00E25CAA">
        <w:rPr>
          <w:rFonts w:cs="Times New Roman"/>
          <w:color w:val="000000" w:themeColor="text1"/>
          <w:szCs w:val="24"/>
        </w:rPr>
        <w:t xml:space="preserve">σύγχρονων και ποιοτικών υλικών, </w:t>
      </w:r>
      <w:r w:rsidR="00662DC5" w:rsidRPr="00E25CAA">
        <w:rPr>
          <w:rFonts w:cs="Times New Roman"/>
          <w:color w:val="000000" w:themeColor="text1"/>
          <w:szCs w:val="24"/>
        </w:rPr>
        <w:t xml:space="preserve">η εταιρεία </w:t>
      </w:r>
      <w:r w:rsidR="003C6B0C" w:rsidRPr="00E25CAA">
        <w:rPr>
          <w:rFonts w:cs="Times New Roman"/>
          <w:color w:val="000000" w:themeColor="text1"/>
          <w:szCs w:val="24"/>
        </w:rPr>
        <w:t xml:space="preserve">αναλαμβάνει ηλεκτρολογικά έργα για πάσης φύσεως κτιριακές εγκαταστάσεις, όπως οικίες, εμπορικά καταστήματα, καταστήματα εστίασης και  βιομηχανικά κτίρια. </w:t>
      </w:r>
      <w:r w:rsidR="006C350C" w:rsidRPr="00E25CAA">
        <w:rPr>
          <w:rFonts w:cs="Times New Roman"/>
          <w:color w:val="000000" w:themeColor="text1"/>
          <w:szCs w:val="24"/>
        </w:rPr>
        <w:t xml:space="preserve">Η επισταμένη </w:t>
      </w:r>
      <w:r w:rsidR="00E117E5" w:rsidRPr="00E25CAA">
        <w:rPr>
          <w:rFonts w:cs="Times New Roman"/>
          <w:color w:val="000000" w:themeColor="text1"/>
          <w:szCs w:val="24"/>
        </w:rPr>
        <w:t>εποπτεία ,τόσο κατά τη μελέτη και τον σχεδιασμό όσο και κατά  την υλοποίηση του έργου , εξασφαλίζει την αρτιότητα του αποτελέσματος. Επιπλέον, η δυνατότητα συντήρησης των ηλεκτρολογικών εγκαταστάσεων αυξάνει την απόδοση και την ασφαλή λειτουργία κάθε εγκατάστασης.</w:t>
      </w:r>
    </w:p>
    <w:p w14:paraId="5C45FEC3" w14:textId="77777777" w:rsidR="003C6B0C" w:rsidRPr="00E25CAA" w:rsidRDefault="003C6B0C" w:rsidP="00E25CAA">
      <w:pPr>
        <w:pStyle w:val="a4"/>
        <w:ind w:firstLine="48"/>
        <w:rPr>
          <w:rFonts w:cs="Times New Roman"/>
          <w:color w:val="000000" w:themeColor="text1"/>
          <w:szCs w:val="24"/>
        </w:rPr>
      </w:pPr>
    </w:p>
    <w:p w14:paraId="044B6F16" w14:textId="77777777" w:rsidR="00662DC5" w:rsidRPr="00E25CAA" w:rsidRDefault="00662DC5" w:rsidP="002232E6">
      <w:pPr>
        <w:rPr>
          <w:rFonts w:cs="Times New Roman"/>
          <w:color w:val="000000" w:themeColor="text1"/>
        </w:rPr>
      </w:pPr>
    </w:p>
    <w:p w14:paraId="5CF15637" w14:textId="77777777" w:rsidR="00E25CAA" w:rsidRPr="00E25CAA" w:rsidRDefault="00874523" w:rsidP="00E25CAA">
      <w:pPr>
        <w:pStyle w:val="a4"/>
        <w:numPr>
          <w:ilvl w:val="0"/>
          <w:numId w:val="10"/>
        </w:numPr>
        <w:rPr>
          <w:rFonts w:cs="Times New Roman"/>
          <w:i/>
          <w:color w:val="000000" w:themeColor="text1"/>
          <w:szCs w:val="24"/>
        </w:rPr>
      </w:pPr>
      <w:r w:rsidRPr="00E25CAA">
        <w:rPr>
          <w:rFonts w:cs="Times New Roman"/>
          <w:i/>
          <w:color w:val="000000" w:themeColor="text1"/>
          <w:szCs w:val="24"/>
        </w:rPr>
        <w:t>Βιομηχανικές Εγκαταστάσεις</w:t>
      </w:r>
    </w:p>
    <w:p w14:paraId="318550CD" w14:textId="77777777" w:rsidR="00E25CAA" w:rsidRPr="00E25CAA" w:rsidRDefault="00E25CAA" w:rsidP="00E25CAA">
      <w:pPr>
        <w:pStyle w:val="a4"/>
        <w:rPr>
          <w:rFonts w:cs="Times New Roman"/>
          <w:color w:val="000000" w:themeColor="text1"/>
          <w:szCs w:val="24"/>
          <w:u w:val="single"/>
        </w:rPr>
      </w:pPr>
    </w:p>
    <w:p w14:paraId="627993A0" w14:textId="77777777" w:rsidR="00D37C77" w:rsidRPr="00D37C77" w:rsidRDefault="00D37C77" w:rsidP="00E25CAA">
      <w:pPr>
        <w:pStyle w:val="a4"/>
        <w:rPr>
          <w:rFonts w:cs="Times New Roman"/>
          <w:color w:val="000000" w:themeColor="text1"/>
          <w:szCs w:val="24"/>
        </w:rPr>
      </w:pPr>
      <w:r>
        <w:rPr>
          <w:rFonts w:cs="Times New Roman"/>
          <w:color w:val="000000" w:themeColor="text1"/>
          <w:szCs w:val="24"/>
        </w:rPr>
        <w:t>Ο σχεδιασμός και η κατασκευή των βιομηχανικών εγκαταστάσεων απαιτεί ε</w:t>
      </w:r>
      <w:r w:rsidR="00437370">
        <w:rPr>
          <w:rFonts w:cs="Times New Roman"/>
          <w:color w:val="000000" w:themeColor="text1"/>
          <w:szCs w:val="24"/>
        </w:rPr>
        <w:t>ξειδικευμένη τεχνογνωσία</w:t>
      </w:r>
      <w:r w:rsidR="00CD5D43">
        <w:rPr>
          <w:rFonts w:cs="Times New Roman"/>
          <w:color w:val="000000" w:themeColor="text1"/>
          <w:szCs w:val="24"/>
        </w:rPr>
        <w:t xml:space="preserve"> καθώς διαφέρουν σημαντικά από τις ηλεκτρολογικές εγκαταστάσεις οικιών και κτιρίων. </w:t>
      </w:r>
      <w:r w:rsidR="00CD5D43" w:rsidRPr="00E25CAA">
        <w:rPr>
          <w:rFonts w:cs="Times New Roman"/>
          <w:color w:val="000000" w:themeColor="text1"/>
          <w:szCs w:val="24"/>
        </w:rPr>
        <w:t xml:space="preserve">Η εταιρεία έχει </w:t>
      </w:r>
      <w:r w:rsidR="00CD5D43">
        <w:rPr>
          <w:rFonts w:cs="Times New Roman"/>
          <w:color w:val="000000" w:themeColor="text1"/>
          <w:szCs w:val="24"/>
        </w:rPr>
        <w:t xml:space="preserve">ολοκληρώσει </w:t>
      </w:r>
      <w:r w:rsidR="00CD5D43" w:rsidRPr="00E25CAA">
        <w:rPr>
          <w:rFonts w:cs="Times New Roman"/>
          <w:color w:val="000000" w:themeColor="text1"/>
          <w:szCs w:val="24"/>
        </w:rPr>
        <w:t xml:space="preserve">με συνέπεια και ποιότητα ένα ευρύ φάσμα υπηρεσιών  βιομηχανικών  εγκαταστάσεων. Η πολυετής εμπειρία σε κάθε είδους εργοστάσια  </w:t>
      </w:r>
      <w:r w:rsidR="00CD5D43">
        <w:rPr>
          <w:rFonts w:cs="Times New Roman"/>
          <w:color w:val="000000" w:themeColor="text1"/>
          <w:szCs w:val="24"/>
        </w:rPr>
        <w:t xml:space="preserve">μας καθιστά ικανούς να αναλάβουμε </w:t>
      </w:r>
      <w:r w:rsidR="00CD5D43" w:rsidRPr="00E25CAA">
        <w:rPr>
          <w:rFonts w:cs="Times New Roman"/>
          <w:color w:val="000000" w:themeColor="text1"/>
          <w:szCs w:val="24"/>
        </w:rPr>
        <w:t xml:space="preserve"> τη μελέτη, υλοποίηση και συντήρηση του βιομηχανικού έργου.</w:t>
      </w:r>
    </w:p>
    <w:p w14:paraId="6D214214" w14:textId="77777777" w:rsidR="00662DC5" w:rsidRPr="00E25CAA" w:rsidRDefault="00662DC5" w:rsidP="00662DC5">
      <w:pPr>
        <w:rPr>
          <w:rFonts w:cs="Times New Roman"/>
          <w:color w:val="000000" w:themeColor="text1"/>
        </w:rPr>
      </w:pPr>
    </w:p>
    <w:p w14:paraId="2FF0FB1E" w14:textId="77777777" w:rsidR="00B715A8" w:rsidRPr="00E25CAA" w:rsidRDefault="00B715A8" w:rsidP="00662DC5">
      <w:pPr>
        <w:rPr>
          <w:rFonts w:cs="Times New Roman"/>
          <w:color w:val="000000" w:themeColor="text1"/>
        </w:rPr>
      </w:pPr>
    </w:p>
    <w:p w14:paraId="4ADE7F7F" w14:textId="77777777" w:rsidR="00E25CAA" w:rsidRPr="00E25CAA" w:rsidRDefault="00874523" w:rsidP="00E25CAA">
      <w:pPr>
        <w:pStyle w:val="a4"/>
        <w:numPr>
          <w:ilvl w:val="0"/>
          <w:numId w:val="10"/>
        </w:numPr>
        <w:rPr>
          <w:rFonts w:cs="Times New Roman"/>
          <w:i/>
          <w:color w:val="000000" w:themeColor="text1"/>
          <w:szCs w:val="24"/>
        </w:rPr>
      </w:pPr>
      <w:r w:rsidRPr="00E25CAA">
        <w:rPr>
          <w:rFonts w:cs="Times New Roman"/>
          <w:i/>
          <w:color w:val="000000" w:themeColor="text1"/>
          <w:szCs w:val="24"/>
        </w:rPr>
        <w:t xml:space="preserve">Μηχανολογικές Εγκαταστάσεις </w:t>
      </w:r>
    </w:p>
    <w:p w14:paraId="54CDFD8F" w14:textId="77777777" w:rsidR="00E25CAA" w:rsidRPr="00E25CAA" w:rsidRDefault="00E25CAA" w:rsidP="00E25CAA">
      <w:pPr>
        <w:pStyle w:val="a4"/>
        <w:rPr>
          <w:rFonts w:cs="Times New Roman"/>
          <w:color w:val="000000" w:themeColor="text1"/>
          <w:szCs w:val="24"/>
          <w:u w:val="single"/>
        </w:rPr>
      </w:pPr>
    </w:p>
    <w:p w14:paraId="7D85294B" w14:textId="77777777" w:rsidR="000B27F9" w:rsidRDefault="00DE1E13" w:rsidP="00E25CAA">
      <w:pPr>
        <w:pStyle w:val="a4"/>
        <w:rPr>
          <w:rFonts w:cs="Times New Roman"/>
          <w:color w:val="000000" w:themeColor="text1"/>
        </w:rPr>
      </w:pPr>
      <w:r w:rsidRPr="00E25CAA">
        <w:rPr>
          <w:rFonts w:cs="Times New Roman"/>
          <w:color w:val="000000" w:themeColor="text1"/>
        </w:rPr>
        <w:t xml:space="preserve">Κάθε κατασκευαστικό έργο πριν την </w:t>
      </w:r>
      <w:r w:rsidR="009D4D71" w:rsidRPr="00E25CAA">
        <w:rPr>
          <w:rFonts w:cs="Times New Roman"/>
          <w:color w:val="000000" w:themeColor="text1"/>
        </w:rPr>
        <w:t xml:space="preserve">υλοποίησή του </w:t>
      </w:r>
      <w:r w:rsidRPr="00E25CAA">
        <w:rPr>
          <w:rFonts w:cs="Times New Roman"/>
          <w:color w:val="000000" w:themeColor="text1"/>
        </w:rPr>
        <w:t>απαιτεί σωστό σχεδιασμό</w:t>
      </w:r>
      <w:r w:rsidR="009C6D28" w:rsidRPr="00E25CAA">
        <w:rPr>
          <w:rFonts w:cs="Times New Roman"/>
          <w:color w:val="000000" w:themeColor="text1"/>
        </w:rPr>
        <w:t xml:space="preserve"> και εξατομικευμένη μελέτη για τη μεγιστοποίηση της αποδοτικότητας</w:t>
      </w:r>
      <w:r w:rsidR="009D4D71" w:rsidRPr="00E25CAA">
        <w:rPr>
          <w:rFonts w:cs="Times New Roman"/>
          <w:color w:val="000000" w:themeColor="text1"/>
        </w:rPr>
        <w:t xml:space="preserve"> της εκάστοτε </w:t>
      </w:r>
      <w:r w:rsidR="009C6D28" w:rsidRPr="00E25CAA">
        <w:rPr>
          <w:rFonts w:cs="Times New Roman"/>
          <w:color w:val="000000" w:themeColor="text1"/>
        </w:rPr>
        <w:t xml:space="preserve"> βιομηχανικής μονάδας</w:t>
      </w:r>
      <w:r w:rsidRPr="00E25CAA">
        <w:rPr>
          <w:rFonts w:cs="Times New Roman"/>
          <w:color w:val="000000" w:themeColor="text1"/>
        </w:rPr>
        <w:t xml:space="preserve">. </w:t>
      </w:r>
      <w:r w:rsidR="009C6D28" w:rsidRPr="00E25CAA">
        <w:rPr>
          <w:rFonts w:cs="Times New Roman"/>
          <w:color w:val="000000" w:themeColor="text1"/>
        </w:rPr>
        <w:t xml:space="preserve">Με την πολυετή εμπειρία και τους καταρτισμένους μηχανολόγους μας, </w:t>
      </w:r>
      <w:r w:rsidR="009D4D71" w:rsidRPr="00E25CAA">
        <w:rPr>
          <w:rFonts w:cs="Times New Roman"/>
          <w:color w:val="000000" w:themeColor="text1"/>
        </w:rPr>
        <w:t xml:space="preserve">η εταιρεία προσφέρει μηχανολογικές υπηρεσίες </w:t>
      </w:r>
      <w:r w:rsidR="001558A1" w:rsidRPr="00E25CAA">
        <w:rPr>
          <w:rFonts w:cs="Times New Roman"/>
          <w:color w:val="000000" w:themeColor="text1"/>
        </w:rPr>
        <w:t xml:space="preserve">υψίστης </w:t>
      </w:r>
      <w:r w:rsidR="000B27F9" w:rsidRPr="00E25CAA">
        <w:rPr>
          <w:rFonts w:cs="Times New Roman"/>
          <w:color w:val="000000" w:themeColor="text1"/>
        </w:rPr>
        <w:t xml:space="preserve">ποιότητας. Λαμβάνοντας υπόψη τα δεδομένα και τις ανάγκες του έργου, </w:t>
      </w:r>
      <w:r w:rsidR="009D4D71" w:rsidRPr="00E25CAA">
        <w:rPr>
          <w:rFonts w:cs="Times New Roman"/>
          <w:color w:val="000000" w:themeColor="text1"/>
        </w:rPr>
        <w:t xml:space="preserve"> σχεδιάζουμε την ενδελεχή μελέτη της υφιστάμενης βιομηχανικής παραγωγής </w:t>
      </w:r>
      <w:r w:rsidR="000B27F9" w:rsidRPr="00E25CAA">
        <w:rPr>
          <w:rFonts w:cs="Times New Roman"/>
          <w:color w:val="000000" w:themeColor="text1"/>
        </w:rPr>
        <w:t xml:space="preserve">ώστε να παραδώσουμε ένα έργο αξιόπιστο και αποδοτικό. </w:t>
      </w:r>
    </w:p>
    <w:p w14:paraId="788E13FC" w14:textId="77777777" w:rsidR="00DC0E8B" w:rsidRPr="00E25CAA" w:rsidRDefault="00DC0E8B" w:rsidP="00E25CAA">
      <w:pPr>
        <w:pStyle w:val="a4"/>
        <w:rPr>
          <w:rFonts w:cs="Times New Roman"/>
          <w:color w:val="000000" w:themeColor="text1"/>
          <w:szCs w:val="24"/>
          <w:u w:val="single"/>
        </w:rPr>
      </w:pPr>
    </w:p>
    <w:p w14:paraId="7DA1A08E" w14:textId="77777777" w:rsidR="009D4D71" w:rsidRPr="00E25CAA" w:rsidRDefault="009D4D71" w:rsidP="00B715A8">
      <w:pPr>
        <w:rPr>
          <w:rFonts w:cs="Times New Roman"/>
          <w:color w:val="000000" w:themeColor="text1"/>
        </w:rPr>
      </w:pPr>
    </w:p>
    <w:p w14:paraId="3C996B16" w14:textId="77777777" w:rsidR="00E25CAA" w:rsidRPr="00E25CAA" w:rsidRDefault="00874523" w:rsidP="00E25CAA">
      <w:pPr>
        <w:pStyle w:val="a4"/>
        <w:numPr>
          <w:ilvl w:val="0"/>
          <w:numId w:val="10"/>
        </w:numPr>
        <w:rPr>
          <w:rFonts w:cs="Times New Roman"/>
          <w:i/>
          <w:color w:val="000000" w:themeColor="text1"/>
          <w:szCs w:val="24"/>
        </w:rPr>
      </w:pPr>
      <w:r w:rsidRPr="00E25CAA">
        <w:rPr>
          <w:rFonts w:cs="Times New Roman"/>
          <w:i/>
          <w:color w:val="000000" w:themeColor="text1"/>
          <w:szCs w:val="24"/>
        </w:rPr>
        <w:t>Κατασκευή Δημοσίων/ Ιδιωτικών Έργων</w:t>
      </w:r>
    </w:p>
    <w:p w14:paraId="64ADFC70" w14:textId="77777777" w:rsidR="00E25CAA" w:rsidRPr="00E25CAA" w:rsidRDefault="00E25CAA" w:rsidP="00E25CAA">
      <w:pPr>
        <w:pStyle w:val="a4"/>
        <w:rPr>
          <w:rFonts w:cs="Times New Roman"/>
          <w:color w:val="000000" w:themeColor="text1"/>
          <w:szCs w:val="24"/>
          <w:u w:val="single"/>
        </w:rPr>
      </w:pPr>
    </w:p>
    <w:p w14:paraId="01BA3F8A" w14:textId="77777777" w:rsidR="00145F71" w:rsidRPr="007371DF" w:rsidRDefault="00784E55" w:rsidP="007371DF">
      <w:pPr>
        <w:pStyle w:val="a4"/>
        <w:rPr>
          <w:rFonts w:cs="Times New Roman"/>
          <w:color w:val="000000" w:themeColor="text1"/>
          <w:szCs w:val="24"/>
          <w:u w:val="single"/>
        </w:rPr>
      </w:pPr>
      <w:r w:rsidRPr="00E25CAA">
        <w:rPr>
          <w:rFonts w:cs="Times New Roman"/>
          <w:color w:val="000000" w:themeColor="text1"/>
          <w:szCs w:val="24"/>
        </w:rPr>
        <w:t xml:space="preserve">Από το έτος της ίδρυσής μας, η εταιρεία έχει αναλάβει πληθώρα ιδιωτικών και δημοσίων έργων. </w:t>
      </w:r>
      <w:r w:rsidR="00A80C58" w:rsidRPr="00E25CAA">
        <w:rPr>
          <w:rFonts w:cs="Times New Roman"/>
          <w:color w:val="000000" w:themeColor="text1"/>
          <w:szCs w:val="24"/>
        </w:rPr>
        <w:t xml:space="preserve">Με </w:t>
      </w:r>
      <w:r w:rsidRPr="00E25CAA">
        <w:rPr>
          <w:rFonts w:cs="Times New Roman"/>
          <w:color w:val="000000" w:themeColor="text1"/>
          <w:szCs w:val="24"/>
        </w:rPr>
        <w:t xml:space="preserve">γνώμονα </w:t>
      </w:r>
      <w:r w:rsidR="00A80C58" w:rsidRPr="00E25CAA">
        <w:rPr>
          <w:rFonts w:cs="Times New Roman"/>
          <w:color w:val="000000" w:themeColor="text1"/>
          <w:szCs w:val="24"/>
        </w:rPr>
        <w:t>την εμπειρ</w:t>
      </w:r>
      <w:r w:rsidR="00BC061F" w:rsidRPr="00E25CAA">
        <w:rPr>
          <w:rFonts w:cs="Times New Roman"/>
          <w:color w:val="000000" w:themeColor="text1"/>
          <w:szCs w:val="24"/>
        </w:rPr>
        <w:t>ία και το ειδικευμένο προσωπικό,</w:t>
      </w:r>
      <w:r w:rsidRPr="00E25CAA">
        <w:rPr>
          <w:rFonts w:cs="Times New Roman"/>
          <w:color w:val="000000" w:themeColor="text1"/>
          <w:szCs w:val="24"/>
        </w:rPr>
        <w:t xml:space="preserve"> η ΗΛΕΚΤΡΙΣΙΣ </w:t>
      </w:r>
      <w:r w:rsidR="0012097C" w:rsidRPr="00E25CAA">
        <w:rPr>
          <w:rFonts w:cs="Times New Roman"/>
          <w:color w:val="000000" w:themeColor="text1"/>
          <w:szCs w:val="24"/>
        </w:rPr>
        <w:t xml:space="preserve">εγγυάται την εμπρόθεσμη και </w:t>
      </w:r>
      <w:r w:rsidR="0076686D" w:rsidRPr="00E25CAA">
        <w:rPr>
          <w:rFonts w:cs="Times New Roman"/>
          <w:color w:val="000000" w:themeColor="text1"/>
          <w:szCs w:val="24"/>
        </w:rPr>
        <w:t>ολ</w:t>
      </w:r>
      <w:r w:rsidR="0031445D" w:rsidRPr="00E25CAA">
        <w:rPr>
          <w:rFonts w:cs="Times New Roman"/>
          <w:color w:val="000000" w:themeColor="text1"/>
          <w:szCs w:val="24"/>
        </w:rPr>
        <w:t>οκληρωμένη κατασκευή κάθε έργου</w:t>
      </w:r>
      <w:r w:rsidR="0076686D" w:rsidRPr="00E25CAA">
        <w:rPr>
          <w:rFonts w:cs="Times New Roman"/>
          <w:color w:val="000000" w:themeColor="text1"/>
          <w:szCs w:val="24"/>
        </w:rPr>
        <w:t>.</w:t>
      </w:r>
    </w:p>
    <w:p w14:paraId="6124455B" w14:textId="77777777" w:rsidR="00E25CAA" w:rsidRPr="00931539" w:rsidRDefault="00874523" w:rsidP="00E25CAA">
      <w:pPr>
        <w:pStyle w:val="a4"/>
        <w:numPr>
          <w:ilvl w:val="0"/>
          <w:numId w:val="10"/>
        </w:numPr>
        <w:rPr>
          <w:rFonts w:cs="Times New Roman"/>
          <w:i/>
          <w:color w:val="000000" w:themeColor="text1"/>
          <w:szCs w:val="24"/>
        </w:rPr>
      </w:pPr>
      <w:r w:rsidRPr="00931539">
        <w:rPr>
          <w:rFonts w:cs="Times New Roman"/>
          <w:i/>
          <w:color w:val="000000" w:themeColor="text1"/>
          <w:szCs w:val="24"/>
        </w:rPr>
        <w:lastRenderedPageBreak/>
        <w:t>Κατασκευή Υποσταθμών Μ/Τ</w:t>
      </w:r>
    </w:p>
    <w:p w14:paraId="4785A50D" w14:textId="77777777" w:rsidR="00E25CAA" w:rsidRPr="00E25CAA" w:rsidRDefault="00E25CAA" w:rsidP="00E25CAA">
      <w:pPr>
        <w:pStyle w:val="a4"/>
        <w:rPr>
          <w:rFonts w:cs="Times New Roman"/>
          <w:color w:val="000000" w:themeColor="text1"/>
          <w:szCs w:val="24"/>
          <w:u w:val="single"/>
        </w:rPr>
      </w:pPr>
    </w:p>
    <w:p w14:paraId="6D19D144" w14:textId="77777777" w:rsidR="00F91801" w:rsidRPr="00E25CAA" w:rsidRDefault="00177A27" w:rsidP="00E25CAA">
      <w:pPr>
        <w:pStyle w:val="a4"/>
        <w:rPr>
          <w:rFonts w:cs="Times New Roman"/>
          <w:color w:val="000000" w:themeColor="text1"/>
          <w:szCs w:val="24"/>
          <w:u w:val="single"/>
        </w:rPr>
      </w:pPr>
      <w:r w:rsidRPr="00E25CAA">
        <w:rPr>
          <w:rFonts w:cs="Times New Roman"/>
          <w:color w:val="000000" w:themeColor="text1"/>
          <w:szCs w:val="24"/>
        </w:rPr>
        <w:t xml:space="preserve">Η ΗΛΕΚΤΡΙΣΙΣ εξασφαλίζει την άρτια και αδιάλειπτη κατασκευή Υποσταθμών Μέσης Τάσης </w:t>
      </w:r>
      <w:commentRangeStart w:id="0"/>
      <w:r w:rsidRPr="00E25CAA">
        <w:rPr>
          <w:rFonts w:cs="Times New Roman"/>
          <w:color w:val="000000" w:themeColor="text1"/>
          <w:szCs w:val="24"/>
          <w:highlight w:val="yellow"/>
        </w:rPr>
        <w:t>πανελλαδικά</w:t>
      </w:r>
      <w:r w:rsidRPr="00E25CAA">
        <w:rPr>
          <w:rFonts w:cs="Times New Roman"/>
          <w:color w:val="000000" w:themeColor="text1"/>
          <w:szCs w:val="24"/>
        </w:rPr>
        <w:t xml:space="preserve"> </w:t>
      </w:r>
      <w:commentRangeEnd w:id="0"/>
      <w:r w:rsidRPr="00E25CAA">
        <w:rPr>
          <w:rStyle w:val="a8"/>
          <w:rFonts w:cs="Times New Roman"/>
          <w:sz w:val="24"/>
          <w:szCs w:val="24"/>
        </w:rPr>
        <w:commentReference w:id="0"/>
      </w:r>
      <w:r w:rsidRPr="00E25CAA">
        <w:rPr>
          <w:rFonts w:cs="Times New Roman"/>
          <w:color w:val="000000" w:themeColor="text1"/>
          <w:szCs w:val="24"/>
        </w:rPr>
        <w:t xml:space="preserve">. Η εταιρεία </w:t>
      </w:r>
      <w:r w:rsidR="00F91801" w:rsidRPr="00E25CAA">
        <w:rPr>
          <w:rFonts w:cs="Times New Roman"/>
          <w:color w:val="000000" w:themeColor="text1"/>
          <w:szCs w:val="24"/>
        </w:rPr>
        <w:t xml:space="preserve">φροντίζει για την αρχική μελέτη, την κατασκευή και εγκατάσταση του σταθμού. </w:t>
      </w:r>
    </w:p>
    <w:p w14:paraId="127E0CFA" w14:textId="77777777" w:rsidR="00F91801" w:rsidRPr="00E25CAA" w:rsidRDefault="00F91801" w:rsidP="00177A27">
      <w:pPr>
        <w:pStyle w:val="Web"/>
        <w:shd w:val="clear" w:color="auto" w:fill="FFFFFF"/>
        <w:spacing w:before="0" w:beforeAutospacing="0" w:after="0" w:afterAutospacing="0"/>
        <w:textAlignment w:val="baseline"/>
        <w:rPr>
          <w:color w:val="12223A"/>
        </w:rPr>
      </w:pPr>
    </w:p>
    <w:p w14:paraId="08C47C42" w14:textId="77777777" w:rsidR="00F91801" w:rsidRPr="00E25CAA" w:rsidRDefault="00F91801" w:rsidP="00177A27">
      <w:pPr>
        <w:pStyle w:val="Web"/>
        <w:shd w:val="clear" w:color="auto" w:fill="FFFFFF"/>
        <w:spacing w:before="0" w:beforeAutospacing="0" w:after="0" w:afterAutospacing="0"/>
        <w:textAlignment w:val="baseline"/>
        <w:rPr>
          <w:color w:val="000000" w:themeColor="text1"/>
        </w:rPr>
      </w:pPr>
    </w:p>
    <w:p w14:paraId="74DFB49C" w14:textId="77777777" w:rsidR="00E25CAA" w:rsidRPr="00931539" w:rsidRDefault="00204DC6" w:rsidP="00E25CAA">
      <w:pPr>
        <w:pStyle w:val="Web"/>
        <w:numPr>
          <w:ilvl w:val="0"/>
          <w:numId w:val="10"/>
        </w:numPr>
        <w:shd w:val="clear" w:color="auto" w:fill="FFFFFF"/>
        <w:spacing w:before="0" w:beforeAutospacing="0" w:after="0" w:afterAutospacing="0"/>
        <w:textAlignment w:val="baseline"/>
        <w:rPr>
          <w:i/>
          <w:color w:val="000000" w:themeColor="text1"/>
        </w:rPr>
      </w:pPr>
      <w:r w:rsidRPr="00931539">
        <w:rPr>
          <w:i/>
          <w:color w:val="000000" w:themeColor="text1"/>
        </w:rPr>
        <w:t>Φωτοβολταϊκά συστήματα</w:t>
      </w:r>
    </w:p>
    <w:p w14:paraId="4520AD32" w14:textId="77777777" w:rsidR="00E25CAA" w:rsidRDefault="00E25CAA" w:rsidP="00E25CAA">
      <w:pPr>
        <w:pStyle w:val="Web"/>
        <w:shd w:val="clear" w:color="auto" w:fill="FFFFFF"/>
        <w:spacing w:before="0" w:beforeAutospacing="0" w:after="0" w:afterAutospacing="0"/>
        <w:ind w:left="720"/>
        <w:textAlignment w:val="baseline"/>
        <w:rPr>
          <w:color w:val="000000" w:themeColor="text1"/>
          <w:u w:val="single"/>
          <w:lang w:val="en-US"/>
        </w:rPr>
      </w:pPr>
    </w:p>
    <w:p w14:paraId="11A13FFE" w14:textId="77777777" w:rsidR="00B70B0A" w:rsidRPr="00E25CAA" w:rsidRDefault="00B70B0A" w:rsidP="00E25CAA">
      <w:pPr>
        <w:pStyle w:val="Web"/>
        <w:shd w:val="clear" w:color="auto" w:fill="FFFFFF"/>
        <w:spacing w:before="0" w:beforeAutospacing="0" w:after="0" w:afterAutospacing="0"/>
        <w:ind w:left="720"/>
        <w:textAlignment w:val="baseline"/>
        <w:rPr>
          <w:color w:val="000000" w:themeColor="text1"/>
          <w:u w:val="single"/>
        </w:rPr>
      </w:pPr>
      <w:r w:rsidRPr="00E25CAA">
        <w:rPr>
          <w:color w:val="000000" w:themeColor="text1"/>
          <w:shd w:val="clear" w:color="auto" w:fill="FFFFFF"/>
        </w:rPr>
        <w:t>Με τις ενεργειακές ανάγκες να εκτοξεύονται παγκοσμίως, αλλά και με τις σοβαρές επιπτώσεις που προκαλεί η Κλιματική Αλλαγή , οι Ανανεώσιμες Πηγές Ενέργειας είναι η λύση για την βιωσιμότητα του πλανήτη. Η ΗΛΕΚΤΡΙΣΙΣ</w:t>
      </w:r>
      <w:r w:rsidR="00D12C68" w:rsidRPr="00E25CAA">
        <w:rPr>
          <w:color w:val="000000" w:themeColor="text1"/>
          <w:shd w:val="clear" w:color="auto" w:fill="FFFFFF"/>
        </w:rPr>
        <w:t xml:space="preserve">, </w:t>
      </w:r>
      <w:r w:rsidRPr="00E25CAA">
        <w:rPr>
          <w:color w:val="000000" w:themeColor="text1"/>
          <w:shd w:val="clear" w:color="auto" w:fill="FFFFFF"/>
        </w:rPr>
        <w:t xml:space="preserve"> </w:t>
      </w:r>
      <w:r w:rsidR="00D12C68" w:rsidRPr="00E25CAA">
        <w:rPr>
          <w:color w:val="000000" w:themeColor="text1"/>
          <w:shd w:val="clear" w:color="auto" w:fill="FFFFFF"/>
        </w:rPr>
        <w:t xml:space="preserve">με σεβασμό απέναντι στο περιβάλλον, </w:t>
      </w:r>
      <w:r w:rsidR="006F22D7" w:rsidRPr="00E25CAA">
        <w:rPr>
          <w:color w:val="000000" w:themeColor="text1"/>
          <w:shd w:val="clear" w:color="auto" w:fill="FFFFFF"/>
        </w:rPr>
        <w:t xml:space="preserve"> έχει επεκταθεί και στον χώρο των Φωτοβολταϊκών συστημάτων προσφέροντας </w:t>
      </w:r>
      <w:r w:rsidR="00D12C68" w:rsidRPr="00E25CAA">
        <w:rPr>
          <w:color w:val="000000" w:themeColor="text1"/>
          <w:shd w:val="clear" w:color="auto" w:fill="FFFFFF"/>
        </w:rPr>
        <w:t xml:space="preserve"> ολοκληρω</w:t>
      </w:r>
      <w:r w:rsidR="006F22D7" w:rsidRPr="00E25CAA">
        <w:rPr>
          <w:color w:val="000000" w:themeColor="text1"/>
          <w:shd w:val="clear" w:color="auto" w:fill="FFFFFF"/>
        </w:rPr>
        <w:t>μένες λύσεις για την εγκατάστασή τους</w:t>
      </w:r>
      <w:r w:rsidR="00D12C68" w:rsidRPr="00E25CAA">
        <w:rPr>
          <w:color w:val="000000" w:themeColor="text1"/>
          <w:shd w:val="clear" w:color="auto" w:fill="FFFFFF"/>
        </w:rPr>
        <w:t xml:space="preserve">. </w:t>
      </w:r>
      <w:r w:rsidR="006B6331" w:rsidRPr="00E25CAA">
        <w:rPr>
          <w:color w:val="000000" w:themeColor="text1"/>
          <w:shd w:val="clear" w:color="auto" w:fill="FFFFFF"/>
        </w:rPr>
        <w:t>Κύριος στόχος μας είναι να προσφέρουμε στους ανθρώπους που μας εμπιστεύονται την μέγιστ</w:t>
      </w:r>
      <w:r w:rsidR="00D76738" w:rsidRPr="00E25CAA">
        <w:rPr>
          <w:color w:val="000000" w:themeColor="text1"/>
          <w:shd w:val="clear" w:color="auto" w:fill="FFFFFF"/>
        </w:rPr>
        <w:t xml:space="preserve">η απόδοση του συστήματος. </w:t>
      </w:r>
      <w:r w:rsidR="00CF7C08" w:rsidRPr="00E25CAA">
        <w:rPr>
          <w:color w:val="000000" w:themeColor="text1"/>
          <w:shd w:val="clear" w:color="auto" w:fill="FFFFFF"/>
        </w:rPr>
        <w:t xml:space="preserve">Για αυτό προσφέρουμε ολοκληρωμένες λύσεις μέσα από τη μελέτη , την εγκατάσταση και τη συντήρηση </w:t>
      </w:r>
      <w:r w:rsidR="0092594D" w:rsidRPr="00E25CAA">
        <w:rPr>
          <w:color w:val="000000" w:themeColor="text1"/>
          <w:shd w:val="clear" w:color="auto" w:fill="FFFFFF"/>
        </w:rPr>
        <w:t xml:space="preserve">των Φωτοβολταϊκών συστημάτων. </w:t>
      </w:r>
    </w:p>
    <w:p w14:paraId="7220AB2B" w14:textId="77777777" w:rsidR="00D76738" w:rsidRPr="00E25CAA" w:rsidRDefault="00D76738" w:rsidP="00540801">
      <w:pPr>
        <w:pStyle w:val="Web"/>
        <w:shd w:val="clear" w:color="auto" w:fill="FFFFFF"/>
        <w:spacing w:before="0" w:beforeAutospacing="0" w:after="0" w:afterAutospacing="0"/>
        <w:ind w:left="720"/>
        <w:textAlignment w:val="baseline"/>
        <w:rPr>
          <w:color w:val="000000" w:themeColor="text1"/>
          <w:shd w:val="clear" w:color="auto" w:fill="FFFFFF"/>
        </w:rPr>
      </w:pPr>
    </w:p>
    <w:p w14:paraId="6A537DCA" w14:textId="77777777" w:rsidR="009318B5" w:rsidRPr="00E25CAA" w:rsidRDefault="009318B5" w:rsidP="009318B5">
      <w:pPr>
        <w:rPr>
          <w:rFonts w:cs="Times New Roman"/>
          <w:color w:val="000000" w:themeColor="text1"/>
        </w:rPr>
      </w:pPr>
    </w:p>
    <w:p w14:paraId="200DA140" w14:textId="77777777" w:rsidR="009318B5" w:rsidRPr="00E25CAA" w:rsidRDefault="009318B5" w:rsidP="009318B5">
      <w:pPr>
        <w:rPr>
          <w:rFonts w:cs="Times New Roman"/>
          <w:color w:val="000000" w:themeColor="text1"/>
        </w:rPr>
      </w:pPr>
    </w:p>
    <w:p w14:paraId="45EFD92F" w14:textId="77777777" w:rsidR="00931539" w:rsidRPr="00931539" w:rsidRDefault="00874523" w:rsidP="00931539">
      <w:pPr>
        <w:pStyle w:val="a4"/>
        <w:numPr>
          <w:ilvl w:val="0"/>
          <w:numId w:val="10"/>
        </w:numPr>
        <w:rPr>
          <w:rFonts w:cs="Times New Roman"/>
          <w:i/>
          <w:color w:val="000000" w:themeColor="text1"/>
          <w:szCs w:val="24"/>
        </w:rPr>
      </w:pPr>
      <w:r w:rsidRPr="00931539">
        <w:rPr>
          <w:rFonts w:cs="Times New Roman"/>
          <w:i/>
          <w:color w:val="000000" w:themeColor="text1"/>
          <w:szCs w:val="24"/>
        </w:rPr>
        <w:t>Δίκτυα Οπτικών Ινών</w:t>
      </w:r>
    </w:p>
    <w:p w14:paraId="1D6BBE1D" w14:textId="77777777" w:rsidR="009318B5" w:rsidRPr="00931539" w:rsidRDefault="00EB2EF4" w:rsidP="00931539">
      <w:pPr>
        <w:pStyle w:val="a4"/>
        <w:rPr>
          <w:rFonts w:cs="Times New Roman"/>
          <w:i/>
          <w:color w:val="000000" w:themeColor="text1"/>
          <w:szCs w:val="24"/>
        </w:rPr>
      </w:pPr>
      <w:r w:rsidRPr="00931539">
        <w:rPr>
          <w:rFonts w:cs="Times New Roman"/>
          <w:color w:val="000000" w:themeColor="text1"/>
          <w:szCs w:val="24"/>
        </w:rPr>
        <w:t xml:space="preserve">Η </w:t>
      </w:r>
      <w:r w:rsidR="00D17CEF" w:rsidRPr="00931539">
        <w:rPr>
          <w:rFonts w:cs="Times New Roman"/>
          <w:color w:val="000000" w:themeColor="text1"/>
          <w:szCs w:val="24"/>
        </w:rPr>
        <w:t xml:space="preserve">εταιρεία μας </w:t>
      </w:r>
      <w:r w:rsidRPr="00931539">
        <w:rPr>
          <w:rFonts w:cs="Times New Roman"/>
          <w:color w:val="000000" w:themeColor="text1"/>
          <w:szCs w:val="24"/>
        </w:rPr>
        <w:t xml:space="preserve">διαθέτει εξειδικευμένο τεχνικό προσωπικό που αναλαμβάνει την εγκατάσταση και μέτρηση οπτικών ινών καθώς επίσης </w:t>
      </w:r>
      <w:r w:rsidR="005E2A78" w:rsidRPr="00931539">
        <w:rPr>
          <w:rFonts w:cs="Times New Roman"/>
          <w:color w:val="000000" w:themeColor="text1"/>
          <w:szCs w:val="24"/>
        </w:rPr>
        <w:t xml:space="preserve">και τα κατάλληλα σύγχρονα εργαλεία που απαιτούνται. </w:t>
      </w:r>
      <w:r w:rsidR="00D17CEF" w:rsidRPr="00931539">
        <w:rPr>
          <w:rFonts w:cs="Times New Roman"/>
          <w:color w:val="000000" w:themeColor="text1"/>
          <w:szCs w:val="24"/>
        </w:rPr>
        <w:t xml:space="preserve">Λαμβάνοντας υπόψη την υποδομή του χώρου , </w:t>
      </w:r>
      <w:r w:rsidR="00F02103" w:rsidRPr="00931539">
        <w:rPr>
          <w:rFonts w:cs="Times New Roman"/>
          <w:color w:val="000000" w:themeColor="text1"/>
          <w:szCs w:val="24"/>
        </w:rPr>
        <w:t xml:space="preserve">σχεδιάζουμε με προσοχή τη δομή ενός καινούργιου αποδοτικού δικτύου και εγγυόμαστε </w:t>
      </w:r>
      <w:r w:rsidR="00DF5896" w:rsidRPr="00931539">
        <w:rPr>
          <w:rFonts w:cs="Times New Roman"/>
          <w:color w:val="000000" w:themeColor="text1"/>
          <w:szCs w:val="24"/>
        </w:rPr>
        <w:t xml:space="preserve">την άριστη εγκατάστασή του. </w:t>
      </w:r>
      <w:r w:rsidR="00F02103" w:rsidRPr="00931539">
        <w:rPr>
          <w:rFonts w:cs="Times New Roman"/>
          <w:color w:val="000000" w:themeColor="text1"/>
          <w:szCs w:val="24"/>
        </w:rPr>
        <w:t xml:space="preserve"> </w:t>
      </w:r>
    </w:p>
    <w:p w14:paraId="49691070" w14:textId="77777777" w:rsidR="009318B5" w:rsidRPr="00E25CAA" w:rsidRDefault="009318B5" w:rsidP="009318B5">
      <w:pPr>
        <w:rPr>
          <w:rFonts w:cs="Times New Roman"/>
          <w:color w:val="000000" w:themeColor="text1"/>
        </w:rPr>
      </w:pPr>
    </w:p>
    <w:p w14:paraId="5EA8717A" w14:textId="77777777" w:rsidR="009318B5" w:rsidRPr="00E25CAA" w:rsidRDefault="009318B5" w:rsidP="009318B5">
      <w:pPr>
        <w:rPr>
          <w:rFonts w:cs="Times New Roman"/>
          <w:color w:val="000000" w:themeColor="text1"/>
        </w:rPr>
      </w:pPr>
    </w:p>
    <w:p w14:paraId="7F163886" w14:textId="77777777" w:rsidR="00874523" w:rsidRPr="00931539" w:rsidRDefault="00874523" w:rsidP="00E25CAA">
      <w:pPr>
        <w:pStyle w:val="a4"/>
        <w:numPr>
          <w:ilvl w:val="0"/>
          <w:numId w:val="10"/>
        </w:numPr>
        <w:rPr>
          <w:rFonts w:cs="Times New Roman"/>
          <w:i/>
          <w:color w:val="000000" w:themeColor="text1"/>
          <w:szCs w:val="24"/>
        </w:rPr>
      </w:pPr>
      <w:r w:rsidRPr="00931539">
        <w:rPr>
          <w:rFonts w:cs="Times New Roman"/>
          <w:i/>
          <w:color w:val="000000" w:themeColor="text1"/>
          <w:szCs w:val="24"/>
        </w:rPr>
        <w:t xml:space="preserve">Δίκτυα </w:t>
      </w:r>
      <w:r w:rsidRPr="00931539">
        <w:rPr>
          <w:rFonts w:cs="Times New Roman"/>
          <w:i/>
          <w:color w:val="000000" w:themeColor="text1"/>
          <w:szCs w:val="24"/>
          <w:lang w:val="en-US"/>
        </w:rPr>
        <w:t xml:space="preserve">Data </w:t>
      </w:r>
    </w:p>
    <w:p w14:paraId="12835967" w14:textId="77777777" w:rsidR="009318B5" w:rsidRPr="00E25CAA" w:rsidRDefault="009318B5" w:rsidP="009318B5">
      <w:pPr>
        <w:rPr>
          <w:rFonts w:cs="Times New Roman"/>
          <w:color w:val="000000" w:themeColor="text1"/>
        </w:rPr>
      </w:pPr>
    </w:p>
    <w:p w14:paraId="54098D79" w14:textId="77777777" w:rsidR="009318B5" w:rsidRPr="00E25CAA" w:rsidRDefault="009318B5" w:rsidP="009318B5">
      <w:pPr>
        <w:rPr>
          <w:rFonts w:cs="Times New Roman"/>
          <w:color w:val="000000" w:themeColor="text1"/>
        </w:rPr>
      </w:pPr>
    </w:p>
    <w:p w14:paraId="0D85389F" w14:textId="77777777" w:rsidR="009318B5" w:rsidRPr="00E25CAA" w:rsidRDefault="009318B5" w:rsidP="009318B5">
      <w:pPr>
        <w:rPr>
          <w:rFonts w:cs="Times New Roman"/>
          <w:color w:val="000000" w:themeColor="text1"/>
        </w:rPr>
      </w:pPr>
    </w:p>
    <w:p w14:paraId="4AD9E12F" w14:textId="77777777" w:rsidR="00874523" w:rsidRPr="00931539" w:rsidRDefault="00874523" w:rsidP="00E25CAA">
      <w:pPr>
        <w:pStyle w:val="a4"/>
        <w:numPr>
          <w:ilvl w:val="0"/>
          <w:numId w:val="10"/>
        </w:numPr>
        <w:rPr>
          <w:rFonts w:cs="Times New Roman"/>
          <w:i/>
          <w:color w:val="000000" w:themeColor="text1"/>
          <w:szCs w:val="24"/>
        </w:rPr>
      </w:pPr>
      <w:r w:rsidRPr="00931539">
        <w:rPr>
          <w:rFonts w:cs="Times New Roman"/>
          <w:i/>
          <w:color w:val="000000" w:themeColor="text1"/>
          <w:szCs w:val="24"/>
        </w:rPr>
        <w:t>Τηλεφωνικά Δίκτυα</w:t>
      </w:r>
    </w:p>
    <w:p w14:paraId="23A0B579" w14:textId="77777777" w:rsidR="009318B5" w:rsidRPr="00E25CAA" w:rsidRDefault="009318B5" w:rsidP="009318B5">
      <w:pPr>
        <w:rPr>
          <w:rFonts w:cs="Times New Roman"/>
          <w:color w:val="000000" w:themeColor="text1"/>
        </w:rPr>
      </w:pPr>
    </w:p>
    <w:p w14:paraId="675E9DEC" w14:textId="77777777" w:rsidR="009318B5" w:rsidRPr="00E25CAA" w:rsidRDefault="009318B5" w:rsidP="009318B5">
      <w:pPr>
        <w:rPr>
          <w:rFonts w:cs="Times New Roman"/>
          <w:color w:val="000000" w:themeColor="text1"/>
        </w:rPr>
      </w:pPr>
    </w:p>
    <w:p w14:paraId="33DD6511" w14:textId="77777777" w:rsidR="009318B5" w:rsidRPr="00E25CAA" w:rsidRDefault="009318B5" w:rsidP="009318B5">
      <w:pPr>
        <w:rPr>
          <w:rFonts w:cs="Times New Roman"/>
          <w:color w:val="000000" w:themeColor="text1"/>
        </w:rPr>
      </w:pPr>
    </w:p>
    <w:p w14:paraId="4F7AFA18" w14:textId="77777777" w:rsidR="00931539" w:rsidRPr="00931539" w:rsidRDefault="00874523" w:rsidP="00931539">
      <w:pPr>
        <w:pStyle w:val="a4"/>
        <w:numPr>
          <w:ilvl w:val="0"/>
          <w:numId w:val="10"/>
        </w:numPr>
        <w:rPr>
          <w:rFonts w:cs="Times New Roman"/>
          <w:i/>
          <w:color w:val="000000" w:themeColor="text1"/>
          <w:szCs w:val="24"/>
        </w:rPr>
      </w:pPr>
      <w:r w:rsidRPr="00931539">
        <w:rPr>
          <w:rFonts w:cs="Times New Roman"/>
          <w:i/>
          <w:color w:val="000000" w:themeColor="text1"/>
          <w:szCs w:val="24"/>
        </w:rPr>
        <w:t>Επανέλεγχος Ηλεκτρολογικής Εγκατάσταση</w:t>
      </w:r>
      <w:r w:rsidR="00F76628" w:rsidRPr="00931539">
        <w:rPr>
          <w:rFonts w:cs="Times New Roman"/>
          <w:i/>
          <w:color w:val="000000" w:themeColor="text1"/>
          <w:szCs w:val="24"/>
        </w:rPr>
        <w:t>ς</w:t>
      </w:r>
      <w:r w:rsidR="00A32833" w:rsidRPr="00931539">
        <w:rPr>
          <w:rFonts w:cs="Times New Roman"/>
          <w:i/>
          <w:color w:val="000000" w:themeColor="text1"/>
          <w:szCs w:val="24"/>
        </w:rPr>
        <w:t xml:space="preserve">/ Έκδοση ΥΔΕ </w:t>
      </w:r>
    </w:p>
    <w:p w14:paraId="3BD9380C" w14:textId="77777777" w:rsidR="00931539" w:rsidRPr="00931539" w:rsidRDefault="00931539" w:rsidP="00931539">
      <w:pPr>
        <w:pStyle w:val="a4"/>
        <w:rPr>
          <w:rFonts w:cs="Times New Roman"/>
          <w:i/>
          <w:color w:val="000000" w:themeColor="text1"/>
          <w:szCs w:val="24"/>
        </w:rPr>
      </w:pPr>
    </w:p>
    <w:p w14:paraId="1747E939" w14:textId="77777777" w:rsidR="00A32833" w:rsidRPr="00931539" w:rsidRDefault="00FF0B75" w:rsidP="00931539">
      <w:pPr>
        <w:pStyle w:val="a4"/>
        <w:rPr>
          <w:rFonts w:cs="Times New Roman"/>
          <w:i/>
          <w:color w:val="000000" w:themeColor="text1"/>
          <w:szCs w:val="24"/>
        </w:rPr>
      </w:pPr>
      <w:r w:rsidRPr="00931539">
        <w:rPr>
          <w:rFonts w:cs="Times New Roman"/>
          <w:color w:val="000000" w:themeColor="text1"/>
          <w:szCs w:val="24"/>
        </w:rPr>
        <w:t xml:space="preserve">Σύμφωνα με </w:t>
      </w:r>
      <w:r w:rsidR="00F9661F" w:rsidRPr="00931539">
        <w:rPr>
          <w:rFonts w:cs="Times New Roman"/>
          <w:color w:val="000000" w:themeColor="text1"/>
          <w:szCs w:val="24"/>
        </w:rPr>
        <w:t xml:space="preserve"> την υφιστάμενη  νομοθεσία </w:t>
      </w:r>
      <w:r w:rsidRPr="00931539">
        <w:rPr>
          <w:rFonts w:cs="Times New Roman"/>
          <w:color w:val="000000" w:themeColor="text1"/>
          <w:szCs w:val="24"/>
        </w:rPr>
        <w:t xml:space="preserve">, </w:t>
      </w:r>
      <w:r w:rsidR="00F9661F" w:rsidRPr="00931539">
        <w:rPr>
          <w:rFonts w:cs="Times New Roman"/>
          <w:color w:val="000000" w:themeColor="text1"/>
          <w:szCs w:val="24"/>
        </w:rPr>
        <w:t>ο επανέλεγχος ηλεκτρολογικής εγκατάστασης είναι υποχρεωτικός και πραγματοποιείται από αδειούχους ηλεκτρολόγους</w:t>
      </w:r>
      <w:r w:rsidR="00A32833" w:rsidRPr="00931539">
        <w:rPr>
          <w:rFonts w:cs="Times New Roman"/>
          <w:szCs w:val="24"/>
        </w:rPr>
        <w:t>. Τα έντυπα της Υπεύθυνης  Δήλωσης Εγκαταστάτης (Υ.Δ.Ε.) υποβάλλονται στον ΔΕΔΔΗΕ.</w:t>
      </w:r>
      <w:r w:rsidR="00AF790D" w:rsidRPr="00931539">
        <w:rPr>
          <w:rFonts w:cs="Times New Roman"/>
          <w:szCs w:val="24"/>
        </w:rPr>
        <w:t xml:space="preserve"> Η εταιρεία μας </w:t>
      </w:r>
      <w:r w:rsidR="00E87076" w:rsidRPr="00931539">
        <w:rPr>
          <w:rFonts w:cs="Times New Roman"/>
          <w:szCs w:val="24"/>
        </w:rPr>
        <w:t xml:space="preserve">αναλαμβάνει τις απαραίτητες δοκιμές και μετρήσεις στην ηλεκτρολογική εγκατάσταση ώστε να εξασφαλιστεί η σωστή λειτουργία της. </w:t>
      </w:r>
    </w:p>
    <w:p w14:paraId="3CCAE069" w14:textId="77777777" w:rsidR="00E25CAA" w:rsidRPr="003230D0" w:rsidRDefault="00E25CAA" w:rsidP="009318B5">
      <w:pPr>
        <w:rPr>
          <w:rFonts w:cs="Times New Roman"/>
          <w:color w:val="000000" w:themeColor="text1"/>
        </w:rPr>
      </w:pPr>
    </w:p>
    <w:p w14:paraId="4E0FF888" w14:textId="77777777" w:rsidR="009318B5" w:rsidRDefault="009318B5" w:rsidP="009318B5">
      <w:pPr>
        <w:rPr>
          <w:rFonts w:cs="Times New Roman"/>
          <w:color w:val="000000" w:themeColor="text1"/>
        </w:rPr>
      </w:pPr>
    </w:p>
    <w:p w14:paraId="55BE51D2" w14:textId="77777777" w:rsidR="007371DF" w:rsidRDefault="007371DF" w:rsidP="009318B5">
      <w:pPr>
        <w:rPr>
          <w:rFonts w:cs="Times New Roman"/>
          <w:color w:val="000000" w:themeColor="text1"/>
        </w:rPr>
      </w:pPr>
    </w:p>
    <w:p w14:paraId="0155CC05" w14:textId="77777777" w:rsidR="007371DF" w:rsidRPr="00E25CAA" w:rsidRDefault="007371DF" w:rsidP="009318B5">
      <w:pPr>
        <w:rPr>
          <w:rFonts w:cs="Times New Roman"/>
          <w:color w:val="000000" w:themeColor="text1"/>
        </w:rPr>
      </w:pPr>
    </w:p>
    <w:p w14:paraId="5380906A" w14:textId="77777777" w:rsidR="00BE108F" w:rsidRPr="00E25CAA" w:rsidRDefault="00874523" w:rsidP="00E25CAA">
      <w:pPr>
        <w:pStyle w:val="a4"/>
        <w:numPr>
          <w:ilvl w:val="0"/>
          <w:numId w:val="10"/>
        </w:numPr>
        <w:rPr>
          <w:rFonts w:cs="Times New Roman"/>
          <w:i/>
          <w:color w:val="000000" w:themeColor="text1"/>
          <w:szCs w:val="24"/>
        </w:rPr>
      </w:pPr>
      <w:r w:rsidRPr="00E25CAA">
        <w:rPr>
          <w:rFonts w:cs="Times New Roman"/>
          <w:i/>
          <w:color w:val="000000" w:themeColor="text1"/>
          <w:szCs w:val="24"/>
        </w:rPr>
        <w:lastRenderedPageBreak/>
        <w:t>Εγκατάσταση Ηλεκτρικών Φορτιστών Οχημάτων</w:t>
      </w:r>
    </w:p>
    <w:p w14:paraId="06311FFC" w14:textId="77777777" w:rsidR="00E25CAA" w:rsidRPr="00E25CAA" w:rsidRDefault="00E25CAA" w:rsidP="00E25CAA">
      <w:pPr>
        <w:pStyle w:val="a4"/>
        <w:rPr>
          <w:rFonts w:cs="Times New Roman"/>
          <w:i/>
          <w:color w:val="000000" w:themeColor="text1"/>
          <w:szCs w:val="24"/>
        </w:rPr>
      </w:pPr>
    </w:p>
    <w:p w14:paraId="25A4AD96" w14:textId="77777777" w:rsidR="00BE108F" w:rsidRPr="00E25CAA" w:rsidRDefault="00231FE6" w:rsidP="00931539">
      <w:pPr>
        <w:pStyle w:val="a4"/>
        <w:rPr>
          <w:rFonts w:cs="Times New Roman"/>
          <w:color w:val="000000" w:themeColor="text1"/>
        </w:rPr>
      </w:pPr>
      <w:r w:rsidRPr="00E25CAA">
        <w:rPr>
          <w:rFonts w:cs="Times New Roman"/>
          <w:color w:val="000000" w:themeColor="text1"/>
        </w:rPr>
        <w:t>Η χρήση ηλεκτρικών αυτοκινήτων αυξάνεται  και αρχίζουν να διεισδύουν ολοένα και περισσότερο στην καθημερινότητά μας.  Ένα αποδοτικό σύστημα επαναφόρτισης των οχημάτων εξασφαλίζει στους οδηγούς τους μετακίνηση χωρίς άγχος. Με γνώμονα το περιβάλλον και τη βιωσιμότητα, η εταιρεία μας προσφέρει λύση για την εγκατάσταση των φορτιστ</w:t>
      </w:r>
      <w:r w:rsidR="00914ACC" w:rsidRPr="00E25CAA">
        <w:rPr>
          <w:rFonts w:cs="Times New Roman"/>
          <w:color w:val="000000" w:themeColor="text1"/>
        </w:rPr>
        <w:t>ών.</w:t>
      </w:r>
    </w:p>
    <w:p w14:paraId="39A41F52" w14:textId="77777777" w:rsidR="00A932BF" w:rsidRPr="00E25CAA" w:rsidRDefault="00A932BF" w:rsidP="00A932BF">
      <w:pPr>
        <w:rPr>
          <w:rFonts w:cs="Times New Roman"/>
          <w:color w:val="000000" w:themeColor="text1"/>
        </w:rPr>
      </w:pPr>
    </w:p>
    <w:p w14:paraId="68525FBC" w14:textId="77777777" w:rsidR="00853DAE" w:rsidRPr="00E25CAA" w:rsidRDefault="00853DAE" w:rsidP="00A932BF">
      <w:pPr>
        <w:rPr>
          <w:rFonts w:cs="Times New Roman"/>
          <w:color w:val="000000" w:themeColor="text1"/>
        </w:rPr>
      </w:pPr>
    </w:p>
    <w:p w14:paraId="3B2F8C0F" w14:textId="77777777" w:rsidR="00A250A8" w:rsidRPr="00E25CAA" w:rsidRDefault="00A250A8" w:rsidP="00A932BF">
      <w:pPr>
        <w:rPr>
          <w:rFonts w:cs="Times New Roman"/>
          <w:color w:val="000000" w:themeColor="text1"/>
        </w:rPr>
      </w:pPr>
    </w:p>
    <w:p w14:paraId="2A1CF058" w14:textId="77777777" w:rsidR="003C3618" w:rsidRPr="003C3618" w:rsidRDefault="00874523" w:rsidP="003C3618">
      <w:pPr>
        <w:pStyle w:val="a4"/>
        <w:numPr>
          <w:ilvl w:val="0"/>
          <w:numId w:val="10"/>
        </w:numPr>
        <w:rPr>
          <w:rFonts w:cs="Times New Roman"/>
          <w:i/>
          <w:color w:val="000000" w:themeColor="text1"/>
          <w:szCs w:val="24"/>
        </w:rPr>
      </w:pPr>
      <w:r w:rsidRPr="003C3618">
        <w:rPr>
          <w:rFonts w:cs="Times New Roman"/>
          <w:i/>
          <w:color w:val="000000" w:themeColor="text1"/>
          <w:szCs w:val="24"/>
        </w:rPr>
        <w:t xml:space="preserve">Συστήματα Διαχείρισης Κτιρίων- </w:t>
      </w:r>
      <w:r w:rsidRPr="003C3618">
        <w:rPr>
          <w:rFonts w:cs="Times New Roman"/>
          <w:i/>
          <w:color w:val="000000" w:themeColor="text1"/>
          <w:szCs w:val="24"/>
          <w:lang w:val="en-US"/>
        </w:rPr>
        <w:t>BMS</w:t>
      </w:r>
      <w:r w:rsidRPr="003C3618">
        <w:rPr>
          <w:rFonts w:cs="Times New Roman"/>
          <w:i/>
          <w:color w:val="000000" w:themeColor="text1"/>
          <w:szCs w:val="24"/>
        </w:rPr>
        <w:t xml:space="preserve"> </w:t>
      </w:r>
    </w:p>
    <w:p w14:paraId="333D3217" w14:textId="77777777" w:rsidR="003C3618" w:rsidRPr="003C3618" w:rsidRDefault="003C3618" w:rsidP="003C3618">
      <w:pPr>
        <w:pStyle w:val="a4"/>
        <w:rPr>
          <w:rFonts w:cs="Times New Roman"/>
          <w:color w:val="000000" w:themeColor="text1"/>
          <w:szCs w:val="24"/>
        </w:rPr>
      </w:pPr>
    </w:p>
    <w:p w14:paraId="4DB77931" w14:textId="77777777" w:rsidR="00A932BF" w:rsidRPr="003C3618" w:rsidRDefault="00313DE0" w:rsidP="003C3618">
      <w:pPr>
        <w:pStyle w:val="a4"/>
        <w:rPr>
          <w:rFonts w:cs="Times New Roman"/>
          <w:color w:val="000000" w:themeColor="text1"/>
          <w:szCs w:val="24"/>
        </w:rPr>
      </w:pPr>
      <w:r w:rsidRPr="003C3618">
        <w:rPr>
          <w:rFonts w:cs="Times New Roman"/>
        </w:rPr>
        <w:t xml:space="preserve">Τα συστήματα διαχείρισης κτιρίων ή αλλιώς </w:t>
      </w:r>
      <w:r w:rsidRPr="003C3618">
        <w:rPr>
          <w:rFonts w:cs="Times New Roman"/>
          <w:lang w:val="en-US"/>
        </w:rPr>
        <w:t>BMS</w:t>
      </w:r>
      <w:r w:rsidRPr="003C3618">
        <w:rPr>
          <w:rFonts w:cs="Times New Roman"/>
        </w:rPr>
        <w:t xml:space="preserve"> (Building Management</w:t>
      </w:r>
      <w:r w:rsidRPr="00F43CA9">
        <w:rPr>
          <w:rFonts w:cs="Times New Roman"/>
        </w:rPr>
        <w:t xml:space="preserve"> Systems</w:t>
      </w:r>
      <w:r w:rsidRPr="003C3618">
        <w:rPr>
          <w:rFonts w:cs="Times New Roman"/>
        </w:rPr>
        <w:t xml:space="preserve">) στοχεύουν </w:t>
      </w:r>
      <w:r w:rsidR="00A932BF" w:rsidRPr="003C3618">
        <w:rPr>
          <w:rFonts w:cs="Times New Roman"/>
        </w:rPr>
        <w:t>στον έλεγχο και την απόδοση  όλων των ηλεκτρομηχανολογικών συστημάτων ενός κτιρίου</w:t>
      </w:r>
      <w:r w:rsidRPr="003C3618">
        <w:rPr>
          <w:rFonts w:cs="Times New Roman"/>
        </w:rPr>
        <w:t xml:space="preserve"> με την βοήθεια των αισθητήρων </w:t>
      </w:r>
      <w:r w:rsidRPr="003C3618">
        <w:rPr>
          <w:rFonts w:cs="Times New Roman"/>
          <w:lang w:val="en-US"/>
        </w:rPr>
        <w:t>BMS</w:t>
      </w:r>
      <w:r w:rsidR="00A932BF" w:rsidRPr="003C3618">
        <w:rPr>
          <w:rFonts w:cs="Times New Roman"/>
        </w:rPr>
        <w:t xml:space="preserve">. </w:t>
      </w:r>
      <w:r w:rsidR="00547949" w:rsidRPr="003C3618">
        <w:rPr>
          <w:rFonts w:cs="Times New Roman"/>
        </w:rPr>
        <w:t xml:space="preserve">Έτσι, </w:t>
      </w:r>
      <w:r w:rsidRPr="003C3618">
        <w:rPr>
          <w:rFonts w:cs="Times New Roman"/>
        </w:rPr>
        <w:t xml:space="preserve">διαμορφώνονται οι ιδανικές συνθήκες διαβίωσης, </w:t>
      </w:r>
      <w:r w:rsidR="00B95429" w:rsidRPr="003C3618">
        <w:rPr>
          <w:rFonts w:cs="Times New Roman"/>
        </w:rPr>
        <w:t xml:space="preserve">μειώνεται η σπατάλη ενέργειας και το κόστος λειτουργίας του κτιρίου. </w:t>
      </w:r>
      <w:r w:rsidR="00A932BF" w:rsidRPr="003C3618">
        <w:rPr>
          <w:rFonts w:cs="Times New Roman"/>
          <w:color w:val="000000" w:themeColor="text1"/>
          <w:shd w:val="clear" w:color="auto" w:fill="FFFFFF"/>
        </w:rPr>
        <w:t xml:space="preserve">Η εταιρεία </w:t>
      </w:r>
      <w:r w:rsidR="00B95429" w:rsidRPr="003C3618">
        <w:rPr>
          <w:rFonts w:cs="Times New Roman"/>
          <w:color w:val="000000" w:themeColor="text1"/>
          <w:shd w:val="clear" w:color="auto" w:fill="FFFFFF"/>
        </w:rPr>
        <w:t xml:space="preserve">δημιουργεί και υλοποιεί το σύστημα </w:t>
      </w:r>
      <w:r w:rsidR="007E2F14" w:rsidRPr="00E25CAA">
        <w:rPr>
          <w:rFonts w:cs="Times New Roman"/>
          <w:color w:val="000000" w:themeColor="text1"/>
          <w:shd w:val="clear" w:color="auto" w:fill="FFFFFF"/>
          <w:lang w:val="en-US"/>
        </w:rPr>
        <w:t>BMS</w:t>
      </w:r>
      <w:r w:rsidR="007E2F14" w:rsidRPr="00E25CAA">
        <w:rPr>
          <w:rFonts w:cs="Times New Roman"/>
          <w:color w:val="000000" w:themeColor="text1"/>
          <w:shd w:val="clear" w:color="auto" w:fill="FFFFFF"/>
        </w:rPr>
        <w:t xml:space="preserve">  </w:t>
      </w:r>
      <w:r w:rsidR="00B95429" w:rsidRPr="00E25CAA">
        <w:rPr>
          <w:rFonts w:cs="Times New Roman"/>
        </w:rPr>
        <w:t xml:space="preserve">που ταιριάζει στις ανάγκες του κάθε κτιρίου. </w:t>
      </w:r>
    </w:p>
    <w:p w14:paraId="12B128AA" w14:textId="77777777" w:rsidR="00145F71" w:rsidRPr="00E25CAA" w:rsidRDefault="00145F71" w:rsidP="00145F71">
      <w:pPr>
        <w:pStyle w:val="a4"/>
        <w:rPr>
          <w:rFonts w:cs="Times New Roman"/>
          <w:color w:val="000000" w:themeColor="text1"/>
          <w:szCs w:val="24"/>
        </w:rPr>
      </w:pPr>
    </w:p>
    <w:p w14:paraId="3171CFC2" w14:textId="77777777" w:rsidR="00145F71" w:rsidRPr="00E25CAA" w:rsidRDefault="00145F71" w:rsidP="00145F71">
      <w:pPr>
        <w:pStyle w:val="a4"/>
        <w:rPr>
          <w:rFonts w:cs="Times New Roman"/>
          <w:color w:val="000000" w:themeColor="text1"/>
          <w:szCs w:val="24"/>
        </w:rPr>
      </w:pPr>
    </w:p>
    <w:p w14:paraId="763C22AF" w14:textId="77777777" w:rsidR="003C3618" w:rsidRPr="00F57F49" w:rsidRDefault="00874523" w:rsidP="003C3618">
      <w:pPr>
        <w:pStyle w:val="a4"/>
        <w:numPr>
          <w:ilvl w:val="0"/>
          <w:numId w:val="10"/>
        </w:numPr>
        <w:rPr>
          <w:rFonts w:cs="Times New Roman"/>
          <w:i/>
          <w:color w:val="000000" w:themeColor="text1"/>
          <w:szCs w:val="24"/>
        </w:rPr>
      </w:pPr>
      <w:r w:rsidRPr="00F57F49">
        <w:rPr>
          <w:rFonts w:cs="Times New Roman"/>
          <w:i/>
          <w:color w:val="000000" w:themeColor="text1"/>
          <w:szCs w:val="24"/>
        </w:rPr>
        <w:t xml:space="preserve">Συστήματα Πυρανίχνευσης </w:t>
      </w:r>
      <w:r w:rsidR="003C3618" w:rsidRPr="00F57F49">
        <w:rPr>
          <w:rFonts w:cs="Times New Roman"/>
          <w:i/>
          <w:color w:val="000000" w:themeColor="text1"/>
          <w:szCs w:val="24"/>
          <w:lang w:val="en-US"/>
        </w:rPr>
        <w:t xml:space="preserve"> </w:t>
      </w:r>
    </w:p>
    <w:p w14:paraId="7C0B9246" w14:textId="77777777" w:rsidR="003C3618" w:rsidRPr="003C3618" w:rsidRDefault="003C3618" w:rsidP="003C3618">
      <w:pPr>
        <w:pStyle w:val="a4"/>
        <w:rPr>
          <w:rFonts w:cs="Times New Roman"/>
          <w:i/>
          <w:color w:val="000000" w:themeColor="text1"/>
          <w:szCs w:val="24"/>
        </w:rPr>
      </w:pPr>
    </w:p>
    <w:p w14:paraId="62F78DA0" w14:textId="77777777" w:rsidR="00FC6FAB" w:rsidRPr="003230D0" w:rsidRDefault="00B715A8" w:rsidP="00FC6FAB">
      <w:pPr>
        <w:pStyle w:val="a4"/>
        <w:rPr>
          <w:rFonts w:cs="Times New Roman"/>
          <w:color w:val="000000" w:themeColor="text1"/>
          <w:szCs w:val="24"/>
        </w:rPr>
      </w:pPr>
      <w:r w:rsidRPr="003C3618">
        <w:rPr>
          <w:rFonts w:cs="Times New Roman"/>
          <w:color w:val="000000" w:themeColor="text1"/>
          <w:szCs w:val="24"/>
        </w:rPr>
        <w:t xml:space="preserve">Τα συστήματα πυρανίχνευσης είναι απαραίτητα για τη διασφάλιση </w:t>
      </w:r>
      <w:r w:rsidR="00ED7835" w:rsidRPr="003C3618">
        <w:rPr>
          <w:rFonts w:cs="Times New Roman"/>
          <w:color w:val="000000" w:themeColor="text1"/>
          <w:szCs w:val="24"/>
        </w:rPr>
        <w:t>των οικιακών και επαγγελματικών χώρ</w:t>
      </w:r>
      <w:r w:rsidR="00F91801" w:rsidRPr="003C3618">
        <w:rPr>
          <w:rFonts w:cs="Times New Roman"/>
          <w:color w:val="000000" w:themeColor="text1"/>
          <w:szCs w:val="24"/>
        </w:rPr>
        <w:t>ων</w:t>
      </w:r>
      <w:r w:rsidR="003230D0">
        <w:rPr>
          <w:rFonts w:cs="Times New Roman"/>
          <w:color w:val="000000" w:themeColor="text1"/>
          <w:szCs w:val="24"/>
        </w:rPr>
        <w:t xml:space="preserve"> και </w:t>
      </w:r>
      <w:r w:rsidR="003230D0" w:rsidRPr="00FC6FAB">
        <w:rPr>
          <w:rFonts w:cs="Times New Roman"/>
          <w:color w:val="000000" w:themeColor="text1"/>
          <w:szCs w:val="24"/>
        </w:rPr>
        <w:t>κατ' επέκταση της ίδιας της περιουσίας</w:t>
      </w:r>
      <w:r w:rsidR="00F91801" w:rsidRPr="002E7EEA">
        <w:rPr>
          <w:rFonts w:cs="Times New Roman"/>
          <w:color w:val="000000" w:themeColor="text1"/>
          <w:szCs w:val="24"/>
        </w:rPr>
        <w:t>.</w:t>
      </w:r>
      <w:r w:rsidR="002E7EEA">
        <w:rPr>
          <w:rFonts w:cs="Times New Roman"/>
          <w:color w:val="000000" w:themeColor="text1"/>
          <w:szCs w:val="24"/>
        </w:rPr>
        <w:t xml:space="preserve"> </w:t>
      </w:r>
      <w:r w:rsidR="007D427B">
        <w:rPr>
          <w:rFonts w:cs="Times New Roman"/>
          <w:color w:val="000000" w:themeColor="text1"/>
          <w:szCs w:val="24"/>
        </w:rPr>
        <w:t xml:space="preserve">Αποτελεί το πιο διαδεδομένο σύστημα πυροπροστασίας και μπορεί να εγκατασταθεί σε οποιοδήποτε χώρο. </w:t>
      </w:r>
      <w:r w:rsidR="00FC6FAB">
        <w:rPr>
          <w:rFonts w:cs="Times New Roman"/>
          <w:color w:val="000000" w:themeColor="text1"/>
          <w:szCs w:val="24"/>
        </w:rPr>
        <w:t>Ένα ολοκληρωμένο σύστημα πυρανίχνευσης περιλαμβάνει τ</w:t>
      </w:r>
      <w:r w:rsidR="00FC6FAB" w:rsidRPr="003C3618">
        <w:rPr>
          <w:rFonts w:cs="Times New Roman"/>
          <w:color w:val="000000" w:themeColor="text1"/>
          <w:szCs w:val="24"/>
        </w:rPr>
        <w:t xml:space="preserve">ην εξειδικευμένη </w:t>
      </w:r>
      <w:r w:rsidR="00FC6FAB">
        <w:rPr>
          <w:rFonts w:cs="Times New Roman"/>
          <w:color w:val="000000" w:themeColor="text1"/>
          <w:szCs w:val="24"/>
        </w:rPr>
        <w:t xml:space="preserve">σχεδίαση και </w:t>
      </w:r>
      <w:r w:rsidR="00FC6FAB" w:rsidRPr="003C3618">
        <w:rPr>
          <w:rFonts w:cs="Times New Roman"/>
          <w:color w:val="000000" w:themeColor="text1"/>
          <w:szCs w:val="24"/>
        </w:rPr>
        <w:t xml:space="preserve">μελέτη </w:t>
      </w:r>
      <w:r w:rsidR="00FC6FAB">
        <w:rPr>
          <w:rFonts w:cs="Times New Roman"/>
          <w:color w:val="000000" w:themeColor="text1"/>
          <w:szCs w:val="24"/>
        </w:rPr>
        <w:t xml:space="preserve">με βάση τα ευρωπαϊκά πρότυπα ΕΝ αλλά και τις ανάγκες του εκάστοτε πελάτη. </w:t>
      </w:r>
      <w:r w:rsidR="0056560E">
        <w:rPr>
          <w:rFonts w:cs="Times New Roman"/>
          <w:color w:val="000000" w:themeColor="text1"/>
          <w:szCs w:val="24"/>
        </w:rPr>
        <w:t xml:space="preserve">Η εταιρεία μας, με υπευθυνότητα αναλαμβάνει </w:t>
      </w:r>
      <w:r w:rsidR="00AF1227">
        <w:rPr>
          <w:rFonts w:cs="Times New Roman"/>
          <w:color w:val="000000" w:themeColor="text1"/>
          <w:szCs w:val="24"/>
        </w:rPr>
        <w:t>την υλοποίηση και εγκατάσταση του συστήματος που ταιριάζει στις απαιτήσεις που υπάρχουν.</w:t>
      </w:r>
    </w:p>
    <w:p w14:paraId="4E011940" w14:textId="77777777" w:rsidR="00FC6FAB" w:rsidRDefault="00FC6FAB" w:rsidP="003C3618">
      <w:pPr>
        <w:pStyle w:val="a4"/>
        <w:rPr>
          <w:rFonts w:cs="Times New Roman"/>
          <w:color w:val="000000" w:themeColor="text1"/>
          <w:szCs w:val="24"/>
        </w:rPr>
      </w:pPr>
    </w:p>
    <w:p w14:paraId="1B329C32" w14:textId="77777777" w:rsidR="00FC6FAB" w:rsidRDefault="00FC6FAB" w:rsidP="00AF1227">
      <w:pPr>
        <w:pStyle w:val="a4"/>
        <w:rPr>
          <w:rFonts w:cs="Times New Roman"/>
          <w:color w:val="000000" w:themeColor="text1"/>
          <w:szCs w:val="24"/>
        </w:rPr>
      </w:pPr>
    </w:p>
    <w:p w14:paraId="7F9EEBDF" w14:textId="77777777" w:rsidR="00FC6FAB" w:rsidRDefault="00FC6FAB" w:rsidP="00E25CAA">
      <w:pPr>
        <w:pStyle w:val="a4"/>
        <w:ind w:firstLine="48"/>
        <w:rPr>
          <w:rFonts w:cs="Times New Roman"/>
          <w:color w:val="000000" w:themeColor="text1"/>
          <w:szCs w:val="24"/>
        </w:rPr>
      </w:pPr>
    </w:p>
    <w:p w14:paraId="0ECBD5AE" w14:textId="77777777" w:rsidR="0056560E" w:rsidRPr="00E25CAA" w:rsidRDefault="0056560E" w:rsidP="00E25CAA">
      <w:pPr>
        <w:pStyle w:val="a4"/>
        <w:ind w:firstLine="48"/>
        <w:rPr>
          <w:rFonts w:cs="Times New Roman"/>
          <w:color w:val="000000" w:themeColor="text1"/>
          <w:szCs w:val="24"/>
        </w:rPr>
      </w:pPr>
    </w:p>
    <w:p w14:paraId="3CD13DDE" w14:textId="77777777" w:rsidR="003C3618" w:rsidRPr="003C3618" w:rsidRDefault="00874523" w:rsidP="003C3618">
      <w:pPr>
        <w:pStyle w:val="a4"/>
        <w:numPr>
          <w:ilvl w:val="0"/>
          <w:numId w:val="10"/>
        </w:numPr>
        <w:rPr>
          <w:rFonts w:cs="Times New Roman"/>
          <w:i/>
          <w:color w:val="000000" w:themeColor="text1"/>
          <w:szCs w:val="24"/>
        </w:rPr>
      </w:pPr>
      <w:r w:rsidRPr="003C3618">
        <w:rPr>
          <w:rFonts w:cs="Times New Roman"/>
          <w:i/>
          <w:color w:val="000000" w:themeColor="text1"/>
          <w:szCs w:val="24"/>
          <w:lang w:val="en-US"/>
        </w:rPr>
        <w:t>Smart Home</w:t>
      </w:r>
    </w:p>
    <w:p w14:paraId="423F3654" w14:textId="77777777" w:rsidR="003C3618" w:rsidRPr="003C3618" w:rsidRDefault="003C3618" w:rsidP="003C3618">
      <w:pPr>
        <w:pStyle w:val="a4"/>
        <w:rPr>
          <w:rFonts w:cs="Times New Roman"/>
          <w:i/>
          <w:color w:val="000000" w:themeColor="text1"/>
          <w:szCs w:val="24"/>
        </w:rPr>
      </w:pPr>
    </w:p>
    <w:p w14:paraId="0E1415B3" w14:textId="77777777" w:rsidR="00F26803" w:rsidRPr="003230D0" w:rsidRDefault="00CA1919" w:rsidP="003C3618">
      <w:pPr>
        <w:pStyle w:val="a4"/>
        <w:rPr>
          <w:rFonts w:cs="Times New Roman"/>
          <w:color w:val="000000" w:themeColor="text1"/>
          <w:szCs w:val="24"/>
        </w:rPr>
      </w:pPr>
      <w:r w:rsidRPr="003C3618">
        <w:rPr>
          <w:rFonts w:cs="Times New Roman"/>
          <w:color w:val="000000" w:themeColor="text1"/>
          <w:szCs w:val="24"/>
        </w:rPr>
        <w:t xml:space="preserve">Η </w:t>
      </w:r>
      <w:r w:rsidR="00EB2EF4" w:rsidRPr="003C3618">
        <w:rPr>
          <w:rFonts w:cs="Times New Roman"/>
          <w:color w:val="000000" w:themeColor="text1"/>
          <w:szCs w:val="24"/>
        </w:rPr>
        <w:t>εταιρεία</w:t>
      </w:r>
      <w:r w:rsidRPr="003C3618">
        <w:rPr>
          <w:rFonts w:cs="Times New Roman"/>
          <w:color w:val="000000" w:themeColor="text1"/>
          <w:szCs w:val="24"/>
        </w:rPr>
        <w:t xml:space="preserve"> υποστηρίζει </w:t>
      </w:r>
      <w:r w:rsidR="00F26803" w:rsidRPr="003C3618">
        <w:rPr>
          <w:rFonts w:cs="Times New Roman"/>
          <w:color w:val="000000" w:themeColor="text1"/>
          <w:szCs w:val="24"/>
        </w:rPr>
        <w:t>την εγκατάσταση έξυπνων συσκευών</w:t>
      </w:r>
      <w:r w:rsidR="00205399" w:rsidRPr="003C3618">
        <w:rPr>
          <w:rFonts w:cs="Times New Roman"/>
          <w:color w:val="000000" w:themeColor="text1"/>
          <w:szCs w:val="24"/>
        </w:rPr>
        <w:t xml:space="preserve"> σύμφωνα με</w:t>
      </w:r>
      <w:r w:rsidR="009B207A" w:rsidRPr="003C3618">
        <w:rPr>
          <w:rFonts w:cs="Times New Roman"/>
          <w:color w:val="000000" w:themeColor="text1"/>
          <w:szCs w:val="24"/>
        </w:rPr>
        <w:t xml:space="preserve"> τις εξατομικευμένες ανάγκες του πελάτη</w:t>
      </w:r>
      <w:r w:rsidR="00F26803" w:rsidRPr="003C3618">
        <w:rPr>
          <w:rFonts w:cs="Times New Roman"/>
          <w:color w:val="000000" w:themeColor="text1"/>
          <w:szCs w:val="24"/>
        </w:rPr>
        <w:t xml:space="preserve">. Μέσα από την ορθή καλωδίωση και υποδομή διαμορφώνεται  </w:t>
      </w:r>
      <w:r w:rsidR="00F26803" w:rsidRPr="003C3618">
        <w:rPr>
          <w:rFonts w:cs="Times New Roman"/>
          <w:color w:val="000000" w:themeColor="text1"/>
          <w:szCs w:val="24"/>
          <w:shd w:val="clear" w:color="auto" w:fill="FFFFFF"/>
        </w:rPr>
        <w:t>η κατασκευή ενός άρτιου και πλήρως λειτουργικού συστήματος. </w:t>
      </w:r>
      <w:r w:rsidR="00E54833" w:rsidRPr="003C3618">
        <w:rPr>
          <w:rFonts w:cs="Times New Roman"/>
          <w:color w:val="000000" w:themeColor="text1"/>
          <w:szCs w:val="24"/>
          <w:shd w:val="clear" w:color="auto" w:fill="FFFFFF"/>
        </w:rPr>
        <w:t xml:space="preserve">Ένα έξυπνο σπίτι μεγιστοποιεί την άνεση και την ασφάλεια αλλά και την αποδοτικότητα. </w:t>
      </w:r>
    </w:p>
    <w:p w14:paraId="33913E0F" w14:textId="77777777" w:rsidR="000F0A24" w:rsidRPr="00E25CAA" w:rsidRDefault="000F0A24" w:rsidP="009A3C7C">
      <w:pPr>
        <w:pStyle w:val="a4"/>
        <w:rPr>
          <w:rFonts w:cs="Times New Roman"/>
          <w:color w:val="000000" w:themeColor="text1"/>
          <w:szCs w:val="24"/>
        </w:rPr>
      </w:pPr>
    </w:p>
    <w:p w14:paraId="66068A9B" w14:textId="77777777" w:rsidR="00874523" w:rsidRPr="003C3618" w:rsidRDefault="00874523" w:rsidP="00E25CAA">
      <w:pPr>
        <w:pStyle w:val="a4"/>
        <w:numPr>
          <w:ilvl w:val="0"/>
          <w:numId w:val="10"/>
        </w:numPr>
        <w:rPr>
          <w:rFonts w:cs="Times New Roman"/>
          <w:i/>
          <w:color w:val="000000" w:themeColor="text1"/>
          <w:szCs w:val="24"/>
        </w:rPr>
      </w:pPr>
      <w:commentRangeStart w:id="1"/>
      <w:r w:rsidRPr="003C3618">
        <w:rPr>
          <w:rFonts w:cs="Times New Roman"/>
          <w:i/>
          <w:color w:val="000000" w:themeColor="text1"/>
          <w:szCs w:val="24"/>
        </w:rPr>
        <w:t xml:space="preserve">Εμπορία Η/Μ Εξοπλισμού </w:t>
      </w:r>
      <w:commentRangeEnd w:id="1"/>
      <w:r w:rsidR="00145F71" w:rsidRPr="003C3618">
        <w:rPr>
          <w:rStyle w:val="a8"/>
          <w:rFonts w:cs="Times New Roman"/>
          <w:i/>
          <w:sz w:val="24"/>
          <w:szCs w:val="24"/>
        </w:rPr>
        <w:commentReference w:id="1"/>
      </w:r>
    </w:p>
    <w:p w14:paraId="24004F40" w14:textId="77777777" w:rsidR="00874523" w:rsidRPr="00E25CAA" w:rsidRDefault="00874523" w:rsidP="004A7BD0">
      <w:pPr>
        <w:rPr>
          <w:rFonts w:cs="Times New Roman"/>
          <w:b/>
          <w:color w:val="000000" w:themeColor="text1"/>
        </w:rPr>
      </w:pPr>
    </w:p>
    <w:p w14:paraId="3AED1627" w14:textId="77777777" w:rsidR="004A7BD0" w:rsidRDefault="004A7BD0" w:rsidP="004A7BD0">
      <w:pPr>
        <w:rPr>
          <w:rFonts w:cs="Times New Roman"/>
          <w:b/>
          <w:color w:val="000000" w:themeColor="text1"/>
        </w:rPr>
      </w:pPr>
    </w:p>
    <w:p w14:paraId="3477B015" w14:textId="77777777" w:rsidR="007371DF" w:rsidRDefault="007371DF" w:rsidP="004A7BD0">
      <w:pPr>
        <w:rPr>
          <w:rFonts w:cs="Times New Roman"/>
          <w:b/>
          <w:color w:val="000000" w:themeColor="text1"/>
        </w:rPr>
      </w:pPr>
    </w:p>
    <w:p w14:paraId="6EAAEE44" w14:textId="77777777" w:rsidR="007371DF" w:rsidRPr="00E25CAA" w:rsidRDefault="007371DF" w:rsidP="004A7BD0">
      <w:pPr>
        <w:rPr>
          <w:rFonts w:cs="Times New Roman"/>
          <w:b/>
          <w:color w:val="000000" w:themeColor="text1"/>
        </w:rPr>
      </w:pPr>
    </w:p>
    <w:p w14:paraId="2E83A256" w14:textId="77777777" w:rsidR="004A7BD0" w:rsidRPr="00E25CAA" w:rsidRDefault="004A7BD0" w:rsidP="004A7BD0">
      <w:pPr>
        <w:rPr>
          <w:rFonts w:cs="Times New Roman"/>
          <w:b/>
          <w:color w:val="000000" w:themeColor="text1"/>
        </w:rPr>
      </w:pPr>
    </w:p>
    <w:p w14:paraId="0AF78BFF" w14:textId="77777777" w:rsidR="004A7BD0" w:rsidRPr="00E25CAA" w:rsidRDefault="004A7BD0" w:rsidP="004A7BD0">
      <w:pPr>
        <w:rPr>
          <w:rFonts w:cs="Times New Roman"/>
          <w:b/>
          <w:color w:val="000000" w:themeColor="text1"/>
        </w:rPr>
      </w:pPr>
    </w:p>
    <w:p w14:paraId="55C26571" w14:textId="77777777" w:rsidR="005D76F7" w:rsidRPr="00E25CAA" w:rsidRDefault="004A7BD0" w:rsidP="004A7BD0">
      <w:pPr>
        <w:rPr>
          <w:rFonts w:cs="Times New Roman"/>
          <w:b/>
          <w:color w:val="000000" w:themeColor="text1"/>
        </w:rPr>
      </w:pPr>
      <w:r w:rsidRPr="00E25CAA">
        <w:rPr>
          <w:rFonts w:cs="Times New Roman"/>
          <w:b/>
          <w:color w:val="000000" w:themeColor="text1"/>
        </w:rPr>
        <w:lastRenderedPageBreak/>
        <w:t>4.</w:t>
      </w:r>
      <w:r w:rsidR="005D76F7" w:rsidRPr="00E25CAA">
        <w:rPr>
          <w:rFonts w:cs="Times New Roman"/>
          <w:b/>
          <w:color w:val="000000" w:themeColor="text1"/>
        </w:rPr>
        <w:t xml:space="preserve">ΕΞΟΠΛΙΣΜΟΣ: </w:t>
      </w:r>
    </w:p>
    <w:p w14:paraId="1DBA758C" w14:textId="77777777" w:rsidR="00CF4082" w:rsidRPr="00E25CAA" w:rsidRDefault="00CF4082" w:rsidP="004A7BD0">
      <w:pPr>
        <w:rPr>
          <w:rFonts w:cs="Times New Roman"/>
          <w:b/>
          <w:color w:val="000000" w:themeColor="text1"/>
        </w:rPr>
      </w:pPr>
    </w:p>
    <w:p w14:paraId="153C3901" w14:textId="77777777" w:rsidR="007D2C14" w:rsidRPr="00E25CAA" w:rsidRDefault="004C6571" w:rsidP="004A7BD0">
      <w:pPr>
        <w:rPr>
          <w:rFonts w:cs="Times New Roman"/>
          <w:color w:val="000000" w:themeColor="text1"/>
        </w:rPr>
      </w:pPr>
      <w:r w:rsidRPr="00E25CAA">
        <w:rPr>
          <w:rFonts w:cs="Times New Roman"/>
          <w:color w:val="000000" w:themeColor="text1"/>
        </w:rPr>
        <w:t xml:space="preserve">Η εταιρεία επενδύει </w:t>
      </w:r>
      <w:r w:rsidR="007D2C14" w:rsidRPr="00E25CAA">
        <w:rPr>
          <w:rFonts w:cs="Times New Roman"/>
          <w:color w:val="000000" w:themeColor="text1"/>
        </w:rPr>
        <w:t>στ</w:t>
      </w:r>
      <w:r w:rsidR="002232E6" w:rsidRPr="00E25CAA">
        <w:rPr>
          <w:rFonts w:cs="Times New Roman"/>
          <w:color w:val="000000" w:themeColor="text1"/>
        </w:rPr>
        <w:t xml:space="preserve">ον ποιοτικό </w:t>
      </w:r>
      <w:r w:rsidR="00690B69" w:rsidRPr="00E25CAA">
        <w:rPr>
          <w:rFonts w:cs="Times New Roman"/>
          <w:color w:val="000000" w:themeColor="text1"/>
        </w:rPr>
        <w:t xml:space="preserve"> </w:t>
      </w:r>
      <w:r w:rsidR="007D2C14" w:rsidRPr="00E25CAA">
        <w:rPr>
          <w:rFonts w:cs="Times New Roman"/>
          <w:color w:val="000000" w:themeColor="text1"/>
        </w:rPr>
        <w:t>ηλεκτρομηχανολογικό ε</w:t>
      </w:r>
      <w:r w:rsidR="00F245EE" w:rsidRPr="00E25CAA">
        <w:rPr>
          <w:rFonts w:cs="Times New Roman"/>
          <w:color w:val="000000" w:themeColor="text1"/>
        </w:rPr>
        <w:t>ξοπλισμό για να διασφαλίσει</w:t>
      </w:r>
      <w:r w:rsidR="007D2C14" w:rsidRPr="00E25CAA">
        <w:rPr>
          <w:rFonts w:cs="Times New Roman"/>
          <w:color w:val="000000" w:themeColor="text1"/>
        </w:rPr>
        <w:t xml:space="preserve"> την ασφάλεια σε κάθε έργο της. Το εξειδικευμένο </w:t>
      </w:r>
      <w:r w:rsidR="00690B69" w:rsidRPr="00E25CAA">
        <w:rPr>
          <w:rFonts w:cs="Times New Roman"/>
          <w:color w:val="000000" w:themeColor="text1"/>
        </w:rPr>
        <w:t xml:space="preserve">τεχνικό </w:t>
      </w:r>
      <w:r w:rsidR="007D2C14" w:rsidRPr="00E25CAA">
        <w:rPr>
          <w:rFonts w:cs="Times New Roman"/>
          <w:color w:val="000000" w:themeColor="text1"/>
        </w:rPr>
        <w:t>προσωπικό αξιοποιώντας</w:t>
      </w:r>
      <w:r w:rsidR="00690B69" w:rsidRPr="00E25CAA">
        <w:rPr>
          <w:rFonts w:cs="Times New Roman"/>
          <w:color w:val="000000" w:themeColor="text1"/>
        </w:rPr>
        <w:t xml:space="preserve"> τη σύγχρονη τεχνολογία ικανοποιεί τις ανάγκες και τις απαιτήσεις κάθε έργου με ταχύτητα και επαγγελματισμό . </w:t>
      </w:r>
    </w:p>
    <w:p w14:paraId="4263973B" w14:textId="77777777" w:rsidR="009C6D28" w:rsidRPr="00E25CAA" w:rsidRDefault="009C6D28" w:rsidP="00996DDE">
      <w:pPr>
        <w:rPr>
          <w:rFonts w:cs="Times New Roman"/>
          <w:b/>
          <w:color w:val="000000" w:themeColor="text1"/>
        </w:rPr>
      </w:pPr>
    </w:p>
    <w:p w14:paraId="01AD914C" w14:textId="77777777" w:rsidR="00E25CAA" w:rsidRPr="003230D0" w:rsidRDefault="00E25CAA" w:rsidP="00996DDE">
      <w:pPr>
        <w:rPr>
          <w:rFonts w:cs="Times New Roman"/>
          <w:b/>
          <w:color w:val="000000" w:themeColor="text1"/>
        </w:rPr>
      </w:pPr>
    </w:p>
    <w:p w14:paraId="7AABC26F" w14:textId="77777777" w:rsidR="00EE2D67" w:rsidRPr="00E25CAA" w:rsidRDefault="00EE2D67" w:rsidP="00996DDE">
      <w:pPr>
        <w:rPr>
          <w:rFonts w:cs="Times New Roman"/>
          <w:b/>
          <w:color w:val="000000" w:themeColor="text1"/>
        </w:rPr>
      </w:pPr>
      <w:r w:rsidRPr="00E25CAA">
        <w:rPr>
          <w:rFonts w:cs="Times New Roman"/>
          <w:b/>
          <w:color w:val="000000" w:themeColor="text1"/>
        </w:rPr>
        <w:t xml:space="preserve">5. ΟΙ ΠΕΛΑΤΕΣ ΜΑΣ </w:t>
      </w:r>
    </w:p>
    <w:p w14:paraId="2A4F1483" w14:textId="77777777" w:rsidR="00AA60EB" w:rsidRPr="00E25CAA" w:rsidRDefault="00AA60EB" w:rsidP="00996DDE">
      <w:pPr>
        <w:rPr>
          <w:rFonts w:cs="Times New Roman"/>
          <w:color w:val="000000" w:themeColor="text1"/>
        </w:rPr>
      </w:pPr>
    </w:p>
    <w:p w14:paraId="36D2BDA2" w14:textId="77777777" w:rsidR="007D3036" w:rsidRPr="00E25CAA" w:rsidRDefault="00C73618" w:rsidP="00056976">
      <w:pPr>
        <w:spacing w:line="360" w:lineRule="auto"/>
        <w:rPr>
          <w:rFonts w:cs="Times New Roman"/>
          <w:color w:val="000000" w:themeColor="text1"/>
          <w:shd w:val="clear" w:color="auto" w:fill="F9F9F9"/>
        </w:rPr>
      </w:pPr>
      <w:r w:rsidRPr="00E25CAA">
        <w:rPr>
          <w:rFonts w:cs="Times New Roman"/>
          <w:color w:val="000000" w:themeColor="text1"/>
          <w:shd w:val="clear" w:color="auto" w:fill="F9F9F9"/>
        </w:rPr>
        <w:t>Ο βασικότερος στόχος της εταιρείας μας είναι να δώσουμε το καλύτερο αποτέλεσμα στους ανθρώπους που μας εμπιστεύονται</w:t>
      </w:r>
      <w:r w:rsidR="009634A0" w:rsidRPr="00E25CAA">
        <w:rPr>
          <w:rFonts w:cs="Times New Roman"/>
          <w:color w:val="000000" w:themeColor="text1"/>
          <w:shd w:val="clear" w:color="auto" w:fill="F9F9F9"/>
        </w:rPr>
        <w:t>.</w:t>
      </w:r>
      <w:r w:rsidR="008B13F3" w:rsidRPr="00E25CAA">
        <w:rPr>
          <w:rFonts w:cs="Times New Roman"/>
          <w:color w:val="000000" w:themeColor="text1"/>
          <w:shd w:val="clear" w:color="auto" w:fill="F9F9F9"/>
        </w:rPr>
        <w:t xml:space="preserve"> Η πλήρης ικανοποίηση των πελατών μας μέσα από τα έργα και τη συνεργασία μας είναι η </w:t>
      </w:r>
      <w:r w:rsidR="003948EA">
        <w:rPr>
          <w:rFonts w:cs="Times New Roman"/>
          <w:color w:val="000000" w:themeColor="text1"/>
          <w:shd w:val="clear" w:color="auto" w:fill="F9F9F9"/>
        </w:rPr>
        <w:t xml:space="preserve">καλύτερη </w:t>
      </w:r>
      <w:r w:rsidR="008B13F3" w:rsidRPr="00E25CAA">
        <w:rPr>
          <w:rFonts w:cs="Times New Roman"/>
          <w:color w:val="000000" w:themeColor="text1"/>
          <w:shd w:val="clear" w:color="auto" w:fill="F9F9F9"/>
        </w:rPr>
        <w:t xml:space="preserve"> διαφήμιση για εμάς. Για κάθε </w:t>
      </w:r>
      <w:r w:rsidR="00D75B8E">
        <w:rPr>
          <w:rFonts w:cs="Times New Roman"/>
          <w:color w:val="000000" w:themeColor="text1"/>
          <w:shd w:val="clear" w:color="auto" w:fill="F9F9F9"/>
        </w:rPr>
        <w:t>δουλεία</w:t>
      </w:r>
      <w:r w:rsidR="008B13F3" w:rsidRPr="00E25CAA">
        <w:rPr>
          <w:rFonts w:cs="Times New Roman"/>
          <w:color w:val="000000" w:themeColor="text1"/>
          <w:shd w:val="clear" w:color="auto" w:fill="F9F9F9"/>
        </w:rPr>
        <w:t xml:space="preserve"> που αναλαμβάνουμε νιώθουμε την ευθύνη για την παραλαβή ενός άρτιου έργου. Από την αρχή μέχρι και το τέλος , προσπαθούμε για το βέλτιστο αποτέλεσμα ώστε κάθε έργο μας να είναι ασφαλές, ποιοτικό και αποδοτικό, σεβόμενοι τους ανθρώπους που μας επέλεξαν. </w:t>
      </w:r>
      <w:r w:rsidR="00EF5216">
        <w:rPr>
          <w:rFonts w:cs="Times New Roman"/>
          <w:color w:val="000000" w:themeColor="text1"/>
          <w:shd w:val="clear" w:color="auto" w:fill="F9F9F9"/>
        </w:rPr>
        <w:t xml:space="preserve">Πελάτες της ΗΛΕΚΤΡΙΣΙΣ είναι πάσης φύσεως επιχειρήσεις </w:t>
      </w:r>
      <w:r w:rsidR="00AF2CE3">
        <w:rPr>
          <w:rFonts w:cs="Times New Roman"/>
          <w:color w:val="000000" w:themeColor="text1"/>
          <w:shd w:val="clear" w:color="auto" w:fill="F9F9F9"/>
        </w:rPr>
        <w:t xml:space="preserve">αλλά και ιδιώτες που </w:t>
      </w:r>
      <w:r w:rsidR="00EF5216">
        <w:rPr>
          <w:rFonts w:cs="Times New Roman"/>
          <w:color w:val="000000" w:themeColor="text1"/>
          <w:shd w:val="clear" w:color="auto" w:fill="F9F9F9"/>
        </w:rPr>
        <w:t>μας εμπιστεύτηκαν</w:t>
      </w:r>
      <w:r w:rsidR="001D7E66">
        <w:rPr>
          <w:rFonts w:cs="Times New Roman"/>
          <w:color w:val="000000" w:themeColor="text1"/>
          <w:shd w:val="clear" w:color="auto" w:fill="F9F9F9"/>
        </w:rPr>
        <w:t xml:space="preserve"> για τις υπηρεσίες μας</w:t>
      </w:r>
      <w:r w:rsidR="00EF5216">
        <w:rPr>
          <w:rFonts w:cs="Times New Roman"/>
          <w:color w:val="000000" w:themeColor="text1"/>
          <w:shd w:val="clear" w:color="auto" w:fill="F9F9F9"/>
        </w:rPr>
        <w:t xml:space="preserve">. </w:t>
      </w:r>
    </w:p>
    <w:p w14:paraId="4DC1B3BC" w14:textId="77777777" w:rsidR="009634A0" w:rsidRPr="00E25CAA" w:rsidRDefault="009634A0" w:rsidP="00A250A8">
      <w:pPr>
        <w:spacing w:line="360" w:lineRule="auto"/>
        <w:rPr>
          <w:rFonts w:cs="Times New Roman"/>
          <w:b/>
          <w:bCs/>
          <w:i/>
          <w:iCs/>
          <w:u w:val="single"/>
        </w:rPr>
      </w:pPr>
    </w:p>
    <w:p w14:paraId="1B1922DE" w14:textId="77777777" w:rsidR="009634A0" w:rsidRPr="00E25CAA" w:rsidRDefault="009634A0" w:rsidP="00A250A8">
      <w:pPr>
        <w:spacing w:line="360" w:lineRule="auto"/>
        <w:rPr>
          <w:rFonts w:cs="Times New Roman"/>
          <w:b/>
          <w:bCs/>
          <w:i/>
          <w:iCs/>
          <w:u w:val="single"/>
        </w:rPr>
      </w:pPr>
    </w:p>
    <w:p w14:paraId="2E5B63E2" w14:textId="77777777" w:rsidR="00A250A8" w:rsidRPr="00E25CAA" w:rsidRDefault="00A250A8" w:rsidP="00A250A8">
      <w:pPr>
        <w:spacing w:line="360" w:lineRule="auto"/>
        <w:rPr>
          <w:rFonts w:eastAsia="Segoe UI" w:cs="Times New Roman"/>
        </w:rPr>
      </w:pPr>
      <w:r w:rsidRPr="00E25CAA">
        <w:rPr>
          <w:rFonts w:cs="Times New Roman"/>
          <w:b/>
          <w:bCs/>
          <w:i/>
          <w:iCs/>
          <w:u w:val="single"/>
        </w:rPr>
        <w:t>ΕΠΙΧΕΙΡΗΣΕΙΣ ΠΟΥ ΜΑΣ ΕΜΠΙΣΤΕΥΘΗΚΑΝ</w:t>
      </w:r>
    </w:p>
    <w:p w14:paraId="0313A8A7" w14:textId="77777777" w:rsidR="00A250A8" w:rsidRPr="00E25CAA" w:rsidRDefault="00A250A8" w:rsidP="00A250A8">
      <w:pPr>
        <w:spacing w:line="360" w:lineRule="auto"/>
        <w:rPr>
          <w:rFonts w:eastAsia="Segoe UI" w:cs="Times New Roman"/>
        </w:rPr>
      </w:pPr>
      <w:r w:rsidRPr="00E25CAA">
        <w:rPr>
          <w:rFonts w:eastAsia="Segoe UI" w:cs="Times New Roman"/>
        </w:rPr>
        <w:t xml:space="preserve">● </w:t>
      </w:r>
      <w:r w:rsidRPr="00E25CAA">
        <w:rPr>
          <w:rFonts w:cs="Times New Roman"/>
          <w:lang w:val="en-US"/>
        </w:rPr>
        <w:t>SCHUR</w:t>
      </w:r>
      <w:r w:rsidRPr="00E25CAA">
        <w:rPr>
          <w:rFonts w:cs="Times New Roman"/>
        </w:rPr>
        <w:t xml:space="preserve"> </w:t>
      </w:r>
      <w:r w:rsidRPr="00E25CAA">
        <w:rPr>
          <w:rFonts w:cs="Times New Roman"/>
          <w:lang w:val="en-US"/>
        </w:rPr>
        <w:t>FLEXIBLES</w:t>
      </w:r>
      <w:r w:rsidRPr="00E25CAA">
        <w:rPr>
          <w:rFonts w:cs="Times New Roman"/>
        </w:rPr>
        <w:t xml:space="preserve"> </w:t>
      </w:r>
      <w:r w:rsidRPr="00E25CAA">
        <w:rPr>
          <w:rFonts w:cs="Times New Roman"/>
          <w:lang w:val="en-US"/>
        </w:rPr>
        <w:t>ABR</w:t>
      </w:r>
      <w:r w:rsidRPr="00E25CAA">
        <w:rPr>
          <w:rFonts w:cs="Times New Roman"/>
        </w:rPr>
        <w:t xml:space="preserve"> ΑΒΕΕ</w:t>
      </w:r>
    </w:p>
    <w:p w14:paraId="2439B017" w14:textId="77777777" w:rsidR="00A250A8" w:rsidRPr="00E25CAA" w:rsidRDefault="00A250A8" w:rsidP="00A250A8">
      <w:pPr>
        <w:spacing w:line="360" w:lineRule="auto"/>
        <w:rPr>
          <w:rFonts w:eastAsia="Segoe UI" w:cs="Times New Roman"/>
        </w:rPr>
      </w:pPr>
      <w:r w:rsidRPr="00E25CAA">
        <w:rPr>
          <w:rFonts w:eastAsia="Segoe UI" w:cs="Times New Roman"/>
        </w:rPr>
        <w:t>● ΠΡΙΣΜΑ Α.Ε.</w:t>
      </w:r>
    </w:p>
    <w:p w14:paraId="54251648" w14:textId="77777777" w:rsidR="00A250A8" w:rsidRPr="00E25CAA" w:rsidRDefault="00A250A8" w:rsidP="00A250A8">
      <w:pPr>
        <w:spacing w:line="360" w:lineRule="auto"/>
        <w:rPr>
          <w:rFonts w:eastAsia="Segoe UI" w:cs="Times New Roman"/>
        </w:rPr>
      </w:pPr>
      <w:r w:rsidRPr="00E25CAA">
        <w:rPr>
          <w:rFonts w:eastAsia="Segoe UI" w:cs="Times New Roman"/>
        </w:rPr>
        <w:t>● ΝΤΙΑΞΟΝ ΑΒΕΕ</w:t>
      </w:r>
    </w:p>
    <w:p w14:paraId="2DD4B447" w14:textId="77777777" w:rsidR="00A250A8" w:rsidRPr="00E25CAA" w:rsidRDefault="00A250A8" w:rsidP="00A250A8">
      <w:pPr>
        <w:spacing w:line="360" w:lineRule="auto"/>
        <w:rPr>
          <w:rFonts w:eastAsia="Segoe UI" w:cs="Times New Roman"/>
        </w:rPr>
      </w:pPr>
      <w:r w:rsidRPr="00E25CAA">
        <w:rPr>
          <w:rFonts w:eastAsia="Segoe UI" w:cs="Times New Roman"/>
        </w:rPr>
        <w:t xml:space="preserve">● </w:t>
      </w:r>
      <w:r w:rsidRPr="00E25CAA">
        <w:rPr>
          <w:rFonts w:eastAsia="Segoe UI" w:cs="Times New Roman"/>
          <w:lang w:val="en-US"/>
        </w:rPr>
        <w:t>PHARMATHEN</w:t>
      </w:r>
      <w:r w:rsidRPr="00E25CAA">
        <w:rPr>
          <w:rFonts w:eastAsia="Segoe UI" w:cs="Times New Roman"/>
        </w:rPr>
        <w:t xml:space="preserve"> Α.Ε</w:t>
      </w:r>
    </w:p>
    <w:p w14:paraId="5414E5C1" w14:textId="77777777" w:rsidR="00A250A8" w:rsidRPr="00E25CAA" w:rsidRDefault="00A250A8" w:rsidP="00A250A8">
      <w:pPr>
        <w:spacing w:line="360" w:lineRule="auto"/>
        <w:rPr>
          <w:rFonts w:eastAsia="Segoe UI" w:cs="Times New Roman"/>
        </w:rPr>
      </w:pPr>
      <w:r w:rsidRPr="00E25CAA">
        <w:rPr>
          <w:rFonts w:eastAsia="Segoe UI" w:cs="Times New Roman"/>
        </w:rPr>
        <w:t>● ΕΚΟ ΑΒΕΕ</w:t>
      </w:r>
    </w:p>
    <w:p w14:paraId="40BEEE69" w14:textId="77777777" w:rsidR="00A250A8" w:rsidRPr="00E25CAA" w:rsidRDefault="00A250A8" w:rsidP="00A250A8">
      <w:pPr>
        <w:spacing w:line="360" w:lineRule="auto"/>
        <w:rPr>
          <w:rFonts w:eastAsia="Segoe UI" w:cs="Times New Roman"/>
        </w:rPr>
      </w:pPr>
      <w:r w:rsidRPr="00E25CAA">
        <w:rPr>
          <w:rFonts w:eastAsia="Segoe UI" w:cs="Times New Roman"/>
        </w:rPr>
        <w:t>● ΔΕΗ Α.Ε.</w:t>
      </w:r>
    </w:p>
    <w:p w14:paraId="77CD0F0D" w14:textId="77777777" w:rsidR="00A250A8" w:rsidRPr="00E25CAA" w:rsidRDefault="00A250A8" w:rsidP="00A250A8">
      <w:pPr>
        <w:spacing w:line="360" w:lineRule="auto"/>
        <w:rPr>
          <w:rFonts w:eastAsia="Segoe UI" w:cs="Times New Roman"/>
        </w:rPr>
      </w:pPr>
      <w:r w:rsidRPr="00E25CAA">
        <w:rPr>
          <w:rFonts w:eastAsia="Segoe UI" w:cs="Times New Roman"/>
        </w:rPr>
        <w:t xml:space="preserve">● </w:t>
      </w:r>
      <w:r w:rsidRPr="00E25CAA">
        <w:rPr>
          <w:rFonts w:eastAsia="Segoe UI" w:cs="Times New Roman"/>
          <w:lang w:val="en-US"/>
        </w:rPr>
        <w:t>GEOGENESIS</w:t>
      </w:r>
      <w:r w:rsidRPr="00E25CAA">
        <w:rPr>
          <w:rFonts w:eastAsia="Segoe UI" w:cs="Times New Roman"/>
        </w:rPr>
        <w:t xml:space="preserve"> Α.Ε.</w:t>
      </w:r>
    </w:p>
    <w:p w14:paraId="10C76EEB" w14:textId="77777777" w:rsidR="00A250A8" w:rsidRPr="00E25CAA" w:rsidRDefault="00A250A8" w:rsidP="00A250A8">
      <w:pPr>
        <w:spacing w:line="360" w:lineRule="auto"/>
        <w:rPr>
          <w:rFonts w:eastAsia="Segoe UI" w:cs="Times New Roman"/>
        </w:rPr>
      </w:pPr>
      <w:r w:rsidRPr="00E25CAA">
        <w:rPr>
          <w:rFonts w:eastAsia="Segoe UI" w:cs="Times New Roman"/>
        </w:rPr>
        <w:t>● ΑΛΕΞΑΝΔΡΟΣ ΑΤΕΒΕ</w:t>
      </w:r>
    </w:p>
    <w:p w14:paraId="4DF6F753" w14:textId="77777777" w:rsidR="00A250A8" w:rsidRPr="00E25CAA" w:rsidRDefault="00A250A8" w:rsidP="00A250A8">
      <w:pPr>
        <w:spacing w:line="360" w:lineRule="auto"/>
        <w:rPr>
          <w:rFonts w:eastAsia="Segoe UI" w:cs="Times New Roman"/>
        </w:rPr>
      </w:pPr>
      <w:r w:rsidRPr="00E25CAA">
        <w:rPr>
          <w:rFonts w:eastAsia="Segoe UI" w:cs="Times New Roman"/>
        </w:rPr>
        <w:t>● ΕΡΓΟΝΕΤ ΑΤΕ</w:t>
      </w:r>
    </w:p>
    <w:p w14:paraId="167B0FB5" w14:textId="77777777" w:rsidR="00A250A8" w:rsidRPr="00E25CAA" w:rsidRDefault="00A250A8" w:rsidP="00A250A8">
      <w:pPr>
        <w:spacing w:line="360" w:lineRule="auto"/>
        <w:rPr>
          <w:rFonts w:eastAsia="Segoe UI" w:cs="Times New Roman"/>
        </w:rPr>
      </w:pPr>
      <w:r w:rsidRPr="00E25CAA">
        <w:rPr>
          <w:rFonts w:eastAsia="Segoe UI" w:cs="Times New Roman"/>
        </w:rPr>
        <w:t>● ΖΑΡΙΦΟΠΟΥΛΟΣ Α.Ε.</w:t>
      </w:r>
    </w:p>
    <w:p w14:paraId="0A166375" w14:textId="77777777" w:rsidR="00A250A8" w:rsidRPr="00E25CAA" w:rsidRDefault="00A250A8" w:rsidP="00A250A8">
      <w:pPr>
        <w:spacing w:line="360" w:lineRule="auto"/>
        <w:rPr>
          <w:rFonts w:eastAsia="Segoe UI" w:cs="Times New Roman"/>
        </w:rPr>
      </w:pPr>
      <w:r w:rsidRPr="00E25CAA">
        <w:rPr>
          <w:rFonts w:eastAsia="Segoe UI" w:cs="Times New Roman"/>
        </w:rPr>
        <w:t>● Β. ΚΑΥΚΑΣ Α.Ε.</w:t>
      </w:r>
    </w:p>
    <w:p w14:paraId="17F224AC" w14:textId="77777777" w:rsidR="00A250A8" w:rsidRPr="00E25CAA" w:rsidRDefault="00A250A8" w:rsidP="00A250A8">
      <w:pPr>
        <w:spacing w:line="360" w:lineRule="auto"/>
        <w:rPr>
          <w:rFonts w:eastAsia="Segoe UI" w:cs="Times New Roman"/>
        </w:rPr>
      </w:pPr>
      <w:r w:rsidRPr="00E25CAA">
        <w:rPr>
          <w:rFonts w:eastAsia="Segoe UI" w:cs="Times New Roman"/>
        </w:rPr>
        <w:t>● ΔΙΑΣΤΑΣΗ ΜΟΝΟΠΡΟΣΩΠΗ Α.Ε.</w:t>
      </w:r>
    </w:p>
    <w:p w14:paraId="3F75918F" w14:textId="77777777" w:rsidR="00A250A8" w:rsidRPr="00E25CAA" w:rsidRDefault="00A250A8" w:rsidP="00A250A8">
      <w:pPr>
        <w:spacing w:line="360" w:lineRule="auto"/>
        <w:rPr>
          <w:rFonts w:eastAsia="Segoe UI" w:cs="Times New Roman"/>
        </w:rPr>
      </w:pPr>
      <w:r w:rsidRPr="00E25CAA">
        <w:rPr>
          <w:rFonts w:eastAsia="Segoe UI" w:cs="Times New Roman"/>
        </w:rPr>
        <w:t xml:space="preserve">● </w:t>
      </w:r>
      <w:r w:rsidRPr="00E25CAA">
        <w:rPr>
          <w:rFonts w:eastAsia="Segoe UI" w:cs="Times New Roman"/>
          <w:lang w:val="en-US"/>
        </w:rPr>
        <w:t>METRO</w:t>
      </w:r>
      <w:r w:rsidRPr="00E25CAA">
        <w:rPr>
          <w:rFonts w:eastAsia="Segoe UI" w:cs="Times New Roman"/>
        </w:rPr>
        <w:t xml:space="preserve"> Α.Ε.</w:t>
      </w:r>
    </w:p>
    <w:p w14:paraId="1C5DE1D5" w14:textId="77777777" w:rsidR="00A250A8" w:rsidRPr="00E25CAA" w:rsidRDefault="00A250A8" w:rsidP="00A250A8">
      <w:pPr>
        <w:spacing w:line="360" w:lineRule="auto"/>
        <w:rPr>
          <w:rFonts w:eastAsia="Segoe UI" w:cs="Times New Roman"/>
        </w:rPr>
      </w:pPr>
      <w:r w:rsidRPr="00E25CAA">
        <w:rPr>
          <w:rFonts w:eastAsia="Segoe UI" w:cs="Times New Roman"/>
        </w:rPr>
        <w:t>● ΜΑΣΟΥΤΗΣ Α.Ε.</w:t>
      </w:r>
    </w:p>
    <w:p w14:paraId="58AD7BC6" w14:textId="77777777" w:rsidR="00A250A8" w:rsidRPr="00E25CAA" w:rsidRDefault="00A250A8" w:rsidP="00A250A8">
      <w:pPr>
        <w:spacing w:line="360" w:lineRule="auto"/>
        <w:rPr>
          <w:rFonts w:eastAsia="Segoe UI" w:cs="Times New Roman"/>
        </w:rPr>
      </w:pPr>
      <w:r w:rsidRPr="00E25CAA">
        <w:rPr>
          <w:rFonts w:eastAsia="Segoe UI" w:cs="Times New Roman"/>
        </w:rPr>
        <w:t xml:space="preserve">● </w:t>
      </w:r>
      <w:r w:rsidRPr="00E25CAA">
        <w:rPr>
          <w:rFonts w:eastAsia="Segoe UI" w:cs="Times New Roman"/>
          <w:lang w:val="en-US"/>
        </w:rPr>
        <w:t>KOSMOPLUS</w:t>
      </w:r>
      <w:r w:rsidRPr="00E25CAA">
        <w:rPr>
          <w:rFonts w:eastAsia="Segoe UI" w:cs="Times New Roman"/>
        </w:rPr>
        <w:t xml:space="preserve"> Α.Ε.</w:t>
      </w:r>
    </w:p>
    <w:p w14:paraId="12723B24" w14:textId="77777777" w:rsidR="00A250A8" w:rsidRPr="00E25CAA" w:rsidRDefault="00A250A8" w:rsidP="00A250A8">
      <w:pPr>
        <w:spacing w:line="360" w:lineRule="auto"/>
        <w:rPr>
          <w:rFonts w:eastAsia="Segoe UI" w:cs="Times New Roman"/>
          <w:lang w:val="en-US"/>
        </w:rPr>
      </w:pPr>
      <w:r w:rsidRPr="00E25CAA">
        <w:rPr>
          <w:rFonts w:eastAsia="Segoe UI" w:cs="Times New Roman"/>
          <w:lang w:val="en-US"/>
        </w:rPr>
        <w:lastRenderedPageBreak/>
        <w:t xml:space="preserve">● WELCOME STORES </w:t>
      </w:r>
      <w:r w:rsidRPr="00E25CAA">
        <w:rPr>
          <w:rFonts w:eastAsia="Segoe UI" w:cs="Times New Roman"/>
        </w:rPr>
        <w:t>ΤΖΕΒΕΛΕΚΙΔΗΣ</w:t>
      </w:r>
      <w:r w:rsidRPr="00E25CAA">
        <w:rPr>
          <w:rFonts w:eastAsia="Segoe UI" w:cs="Times New Roman"/>
          <w:lang w:val="en-US"/>
        </w:rPr>
        <w:t xml:space="preserve"> </w:t>
      </w:r>
      <w:r w:rsidRPr="00E25CAA">
        <w:rPr>
          <w:rFonts w:eastAsia="Segoe UI" w:cs="Times New Roman"/>
        </w:rPr>
        <w:t>Α</w:t>
      </w:r>
      <w:r w:rsidRPr="00E25CAA">
        <w:rPr>
          <w:rFonts w:eastAsia="Segoe UI" w:cs="Times New Roman"/>
          <w:lang w:val="en-US"/>
        </w:rPr>
        <w:t>.</w:t>
      </w:r>
      <w:r w:rsidRPr="00E25CAA">
        <w:rPr>
          <w:rFonts w:eastAsia="Segoe UI" w:cs="Times New Roman"/>
        </w:rPr>
        <w:t>Ε</w:t>
      </w:r>
      <w:r w:rsidRPr="00E25CAA">
        <w:rPr>
          <w:rFonts w:eastAsia="Segoe UI" w:cs="Times New Roman"/>
          <w:lang w:val="en-US"/>
        </w:rPr>
        <w:t>.</w:t>
      </w:r>
    </w:p>
    <w:p w14:paraId="4353903F" w14:textId="77777777" w:rsidR="00A250A8" w:rsidRPr="00E25CAA" w:rsidRDefault="00A250A8" w:rsidP="00A250A8">
      <w:pPr>
        <w:spacing w:line="360" w:lineRule="auto"/>
        <w:rPr>
          <w:rFonts w:eastAsia="Segoe UI" w:cs="Times New Roman"/>
        </w:rPr>
      </w:pPr>
      <w:r w:rsidRPr="00E25CAA">
        <w:rPr>
          <w:rFonts w:eastAsia="Segoe UI" w:cs="Times New Roman"/>
        </w:rPr>
        <w:t>● ΤΣΑΜΟΓΛΟΥ Α.Ε. ΞΕΝΟΔΟΧΕΙΟ ΑΧΙΛΛΕΙΟΝ</w:t>
      </w:r>
    </w:p>
    <w:p w14:paraId="77D19541" w14:textId="77777777" w:rsidR="00A250A8" w:rsidRPr="00E25CAA" w:rsidRDefault="00A250A8" w:rsidP="00A250A8">
      <w:pPr>
        <w:spacing w:line="360" w:lineRule="auto"/>
        <w:rPr>
          <w:rFonts w:eastAsia="Segoe UI" w:cs="Times New Roman"/>
        </w:rPr>
      </w:pPr>
      <w:r w:rsidRPr="00E25CAA">
        <w:rPr>
          <w:rFonts w:eastAsia="Segoe UI" w:cs="Times New Roman"/>
        </w:rPr>
        <w:t>● ΞΕΝΟΔΟΧΕΙΟ ΟΛΥΜΠΟΣ Α.Ε.</w:t>
      </w:r>
    </w:p>
    <w:p w14:paraId="3E57CCAF" w14:textId="77777777" w:rsidR="00A250A8" w:rsidRPr="00E25CAA" w:rsidRDefault="00A250A8" w:rsidP="00A250A8">
      <w:pPr>
        <w:spacing w:line="360" w:lineRule="auto"/>
        <w:rPr>
          <w:rFonts w:eastAsia="Segoe UI" w:cs="Times New Roman"/>
        </w:rPr>
      </w:pPr>
      <w:r w:rsidRPr="00E25CAA">
        <w:rPr>
          <w:rFonts w:eastAsia="Segoe UI" w:cs="Times New Roman"/>
        </w:rPr>
        <w:t xml:space="preserve">● Π.ΔΗΜΗΤΡΙΑΔΗΣ – Μ. ΔΗΜΗΤΡΙΑΔΟΥ Ο.Ε. </w:t>
      </w:r>
    </w:p>
    <w:p w14:paraId="495428F8" w14:textId="77777777" w:rsidR="00A250A8" w:rsidRPr="00E25CAA" w:rsidRDefault="00A250A8" w:rsidP="00A250A8">
      <w:pPr>
        <w:spacing w:line="360" w:lineRule="auto"/>
        <w:rPr>
          <w:rFonts w:eastAsia="Segoe UI" w:cs="Times New Roman"/>
          <w:lang w:val="en-US"/>
        </w:rPr>
      </w:pPr>
      <w:r w:rsidRPr="00E25CAA">
        <w:rPr>
          <w:rFonts w:eastAsia="Segoe UI" w:cs="Times New Roman"/>
          <w:lang w:val="en-US"/>
        </w:rPr>
        <w:t xml:space="preserve">● </w:t>
      </w:r>
      <w:r w:rsidRPr="00E25CAA">
        <w:rPr>
          <w:rFonts w:eastAsia="Segoe UI" w:cs="Times New Roman"/>
        </w:rPr>
        <w:t>ΒΙΜΕΚΑΤ</w:t>
      </w:r>
      <w:r w:rsidRPr="00E25CAA">
        <w:rPr>
          <w:rFonts w:eastAsia="Segoe UI" w:cs="Times New Roman"/>
          <w:lang w:val="en-US"/>
        </w:rPr>
        <w:t xml:space="preserve"> </w:t>
      </w:r>
      <w:r w:rsidRPr="00E25CAA">
        <w:rPr>
          <w:rFonts w:eastAsia="Segoe UI" w:cs="Times New Roman"/>
        </w:rPr>
        <w:t>Α</w:t>
      </w:r>
      <w:r w:rsidRPr="00E25CAA">
        <w:rPr>
          <w:rFonts w:eastAsia="Segoe UI" w:cs="Times New Roman"/>
          <w:lang w:val="en-US"/>
        </w:rPr>
        <w:t>.</w:t>
      </w:r>
      <w:r w:rsidRPr="00E25CAA">
        <w:rPr>
          <w:rFonts w:eastAsia="Segoe UI" w:cs="Times New Roman"/>
        </w:rPr>
        <w:t>Ε</w:t>
      </w:r>
      <w:r w:rsidRPr="00E25CAA">
        <w:rPr>
          <w:rFonts w:eastAsia="Segoe UI" w:cs="Times New Roman"/>
          <w:lang w:val="en-US"/>
        </w:rPr>
        <w:t>.</w:t>
      </w:r>
    </w:p>
    <w:p w14:paraId="3CB4924D" w14:textId="77777777" w:rsidR="00A250A8" w:rsidRPr="00E25CAA" w:rsidRDefault="00A250A8" w:rsidP="00A250A8">
      <w:pPr>
        <w:spacing w:line="360" w:lineRule="auto"/>
        <w:rPr>
          <w:rFonts w:eastAsia="Segoe UI" w:cs="Times New Roman"/>
          <w:lang w:val="en-US"/>
        </w:rPr>
      </w:pPr>
      <w:r w:rsidRPr="00E25CAA">
        <w:rPr>
          <w:rFonts w:eastAsia="Segoe UI" w:cs="Times New Roman"/>
          <w:lang w:val="en-US"/>
        </w:rPr>
        <w:t>● SEM SYSTEM LTD</w:t>
      </w:r>
    </w:p>
    <w:p w14:paraId="765D7680" w14:textId="77777777" w:rsidR="00A250A8" w:rsidRPr="00E25CAA" w:rsidRDefault="00A250A8" w:rsidP="00A250A8">
      <w:pPr>
        <w:spacing w:line="360" w:lineRule="auto"/>
        <w:rPr>
          <w:rFonts w:eastAsia="Segoe UI" w:cs="Times New Roman"/>
        </w:rPr>
      </w:pPr>
      <w:r w:rsidRPr="00E25CAA">
        <w:rPr>
          <w:rFonts w:eastAsia="Segoe UI" w:cs="Times New Roman"/>
        </w:rPr>
        <w:t>● ΣΧΟΛΗ ΔΟΚΙΜΩΝ ΑΣΤΥΦΥΛΑΚΩΝ ΚΟΜΟΤΗΝΗΣ</w:t>
      </w:r>
    </w:p>
    <w:p w14:paraId="7A98073B" w14:textId="77777777" w:rsidR="00A250A8" w:rsidRPr="00E25CAA" w:rsidRDefault="00A250A8" w:rsidP="00A250A8">
      <w:pPr>
        <w:spacing w:line="360" w:lineRule="auto"/>
        <w:rPr>
          <w:rFonts w:eastAsia="Segoe UI" w:cs="Times New Roman"/>
        </w:rPr>
      </w:pPr>
      <w:r w:rsidRPr="00E25CAA">
        <w:rPr>
          <w:rFonts w:eastAsia="Segoe UI" w:cs="Times New Roman"/>
        </w:rPr>
        <w:t>● ΔΙΕΥΘΥΝΣΗ ΑΣΤΥΝΟΜΙΑΣ ΡΟΔΟΠΗΣ</w:t>
      </w:r>
    </w:p>
    <w:p w14:paraId="355A50A7" w14:textId="77777777" w:rsidR="00A250A8" w:rsidRPr="00E25CAA" w:rsidRDefault="00A250A8" w:rsidP="00A250A8">
      <w:pPr>
        <w:spacing w:line="360" w:lineRule="auto"/>
        <w:rPr>
          <w:rFonts w:eastAsia="Segoe UI" w:cs="Times New Roman"/>
        </w:rPr>
      </w:pPr>
      <w:r w:rsidRPr="00E25CAA">
        <w:rPr>
          <w:rFonts w:eastAsia="Segoe UI" w:cs="Times New Roman"/>
        </w:rPr>
        <w:t>● ΠΥΡΟΣΒΕΣΤΙΚΗ ΥΠΗΡΕΣΙΑ ΚΟΜΟΤΗΝΗΣ</w:t>
      </w:r>
    </w:p>
    <w:p w14:paraId="64D4F7FF" w14:textId="77777777" w:rsidR="00A250A8" w:rsidRPr="00E25CAA" w:rsidRDefault="00A250A8" w:rsidP="00A250A8">
      <w:pPr>
        <w:spacing w:line="360" w:lineRule="auto"/>
        <w:rPr>
          <w:rFonts w:cs="Times New Roman"/>
        </w:rPr>
      </w:pPr>
      <w:r w:rsidRPr="00E25CAA">
        <w:rPr>
          <w:rFonts w:eastAsia="Segoe UI" w:cs="Times New Roman"/>
        </w:rPr>
        <w:t>● ΔΗΜΟΚΡΙΤΕΙΟ ΠΑΝΕΠΙΣΤΗΜΙΟ ΘΡΑΚΗΣ</w:t>
      </w:r>
    </w:p>
    <w:p w14:paraId="593AEFF7" w14:textId="77777777" w:rsidR="00A250A8" w:rsidRPr="00E25CAA" w:rsidRDefault="00A250A8" w:rsidP="00A250A8">
      <w:pPr>
        <w:spacing w:line="360" w:lineRule="auto"/>
        <w:rPr>
          <w:rFonts w:cs="Times New Roman"/>
        </w:rPr>
      </w:pPr>
    </w:p>
    <w:p w14:paraId="4514BA03" w14:textId="77777777" w:rsidR="00A250A8" w:rsidRPr="00E25CAA" w:rsidRDefault="00A250A8" w:rsidP="00A250A8">
      <w:pPr>
        <w:spacing w:line="360" w:lineRule="auto"/>
        <w:rPr>
          <w:rFonts w:cs="Times New Roman"/>
          <w:i/>
          <w:u w:val="single"/>
        </w:rPr>
      </w:pPr>
      <w:r w:rsidRPr="00E25CAA">
        <w:rPr>
          <w:rFonts w:cs="Times New Roman"/>
          <w:i/>
          <w:u w:val="single"/>
        </w:rPr>
        <w:t>ΕΡΓΑ ΠΟΥ ΜΑΣ ΕΜΠΙΣΤΕΥΤΗΚΑΝ :</w:t>
      </w:r>
    </w:p>
    <w:p w14:paraId="4730D26A" w14:textId="77777777" w:rsidR="00A250A8" w:rsidRPr="00E25CAA" w:rsidRDefault="00A250A8" w:rsidP="00A250A8">
      <w:pPr>
        <w:spacing w:line="360" w:lineRule="auto"/>
        <w:rPr>
          <w:rFonts w:cs="Times New Roman"/>
          <w:i/>
          <w:u w:val="single"/>
        </w:rPr>
      </w:pPr>
    </w:p>
    <w:p w14:paraId="370517BB"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έντρο Αυτόνομης Διαβίωσης Ατόμων με Ειδικές Ανάγκες</w:t>
      </w:r>
    </w:p>
    <w:p w14:paraId="596C3800"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ίθουσα Πολλαπλών Χρήσεων Μειονοτικού Γυμνασίου-Λυκείου Κομοτηνής</w:t>
      </w:r>
    </w:p>
    <w:p w14:paraId="27AD3463"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ίθουσα Πολλαπλών Χρήσεων 4</w:t>
      </w:r>
      <w:r w:rsidRPr="00E25CAA">
        <w:rPr>
          <w:rFonts w:cs="Times New Roman"/>
          <w:vertAlign w:val="superscript"/>
        </w:rPr>
        <w:t>ου</w:t>
      </w:r>
      <w:r w:rsidRPr="00E25CAA">
        <w:rPr>
          <w:rFonts w:cs="Times New Roman"/>
        </w:rPr>
        <w:t xml:space="preserve"> Γυμνασίου Κομοτηνής</w:t>
      </w:r>
    </w:p>
    <w:p w14:paraId="3ABF9262"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Πυροσβεστικός Σταθμός στη ΒΙ.ΠΕ. Κομοτηνής</w:t>
      </w:r>
    </w:p>
    <w:p w14:paraId="625F79F7"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έντρο Υγείας Αβδήρων Ν. Ξάνθης</w:t>
      </w:r>
    </w:p>
    <w:p w14:paraId="03D6D3B3"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Διοικητήριο Δ.Ε.Υ.Α. Αλεξανδρούπολης</w:t>
      </w:r>
    </w:p>
    <w:p w14:paraId="63841AC5"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τίριο Σχολής ΑΣΠΑΙΤΕ στις Σάπες Ν. Ροδόπης</w:t>
      </w:r>
    </w:p>
    <w:p w14:paraId="5E03DFDD"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ασκευή Νέας Πτέρυγας στο ξενοδοχείο Αχίλλειο</w:t>
      </w:r>
    </w:p>
    <w:p w14:paraId="55B01B7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ασκευή Η/Μ εγκαταστάσεων στο χώρο της πισίνας του ξενοδοχείου Αχίλλειο</w:t>
      </w:r>
    </w:p>
    <w:p w14:paraId="601B946D"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νακαίνιση δωματίων ξενοδοχείου Ροδόπη</w:t>
      </w:r>
    </w:p>
    <w:p w14:paraId="1D1A09C5"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νακαίνιση δωματίων ξενοδοχείου Όλυμπος</w:t>
      </w:r>
    </w:p>
    <w:p w14:paraId="0AF57AD3"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νακαίνιση της έκθεσης επίπλων ΔΟΥΛΓΕΡΗΣ στην Κομοτηνή</w:t>
      </w:r>
    </w:p>
    <w:p w14:paraId="0675A33C"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Κατάστημα ηλεκτρικών ειδών </w:t>
      </w:r>
      <w:r w:rsidRPr="00E25CAA">
        <w:rPr>
          <w:rFonts w:cs="Times New Roman"/>
          <w:lang w:val="en-US"/>
        </w:rPr>
        <w:t>EXPERT</w:t>
      </w:r>
      <w:r w:rsidRPr="00E25CAA">
        <w:rPr>
          <w:rFonts w:cs="Times New Roman"/>
        </w:rPr>
        <w:t xml:space="preserve"> ΤΖΕΒΕΛΕΚΙΔΗΣ στην Κομοτηνή</w:t>
      </w:r>
    </w:p>
    <w:p w14:paraId="6A03D936"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Αποθήκες τροφίμων ΑΦΟΙ ΔΟΥΛΓΕΡΑΚΗ στην Αλεξανδρούπολη </w:t>
      </w:r>
    </w:p>
    <w:p w14:paraId="30B0D119"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άστημα ΓΡΗΓΟΡΗΣ ΜΙΚΡΟΓΕΥΜΑΤΑ στην Αλεξανδρούπολη</w:t>
      </w:r>
    </w:p>
    <w:p w14:paraId="0A5275D1"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άστημα ΠΙΤΣΑ ΔΗΜΗΤΡΙΑΔΗΣ στην Κομοτηνή</w:t>
      </w:r>
    </w:p>
    <w:p w14:paraId="187E7C37"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άστημα ΙΩΑΚΕΙΜΙΔΗΣ ΧΕΙΡΟΠΟΙΗΤΟΙ ΤΑΠΗΤΕΣ ΑΝΑΤΟΛΗΣ στην Κομοτηνή.</w:t>
      </w:r>
    </w:p>
    <w:p w14:paraId="477000A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lastRenderedPageBreak/>
        <w:t>Κατάστημα υποδημάτων στην Θεσσαλονίκη</w:t>
      </w:r>
    </w:p>
    <w:p w14:paraId="2ED6DD9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νακαίνιση καταστήματος ζωοτροφών Τοπαλίδης στην Κομοτηνή</w:t>
      </w:r>
    </w:p>
    <w:p w14:paraId="0400B80A"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νακαίνιση καταστήματος ΑΛΦΑ ΕΙΔΗ ΠΡΟΙΚΟΣ στην Κομοτηνή</w:t>
      </w:r>
    </w:p>
    <w:p w14:paraId="2AA10F9B"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Βιοτεχνία στρωμάτων στην Κομοτηνή</w:t>
      </w:r>
    </w:p>
    <w:p w14:paraId="7FE07B15"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Εκσυγχρονισμός της  Μονάδας Σκυροδέματος ΤΕΚΤΩΝ στον Πολύανθο Ν. Ροδόπης</w:t>
      </w:r>
    </w:p>
    <w:p w14:paraId="61DEC34C"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Εκσυγχρονισμός εργοστασιακών μονάδων στη ΒΙ.ΠΕ. Κομοτηνής (</w:t>
      </w:r>
      <w:r w:rsidRPr="00E25CAA">
        <w:rPr>
          <w:rFonts w:cs="Times New Roman"/>
          <w:lang w:val="en-US"/>
        </w:rPr>
        <w:t>ALPHA</w:t>
      </w:r>
      <w:r w:rsidRPr="00E25CAA">
        <w:rPr>
          <w:rFonts w:cs="Times New Roman"/>
        </w:rPr>
        <w:t xml:space="preserve"> </w:t>
      </w:r>
      <w:r w:rsidRPr="00E25CAA">
        <w:rPr>
          <w:rFonts w:cs="Times New Roman"/>
          <w:lang w:val="en-US"/>
        </w:rPr>
        <w:t>BETA</w:t>
      </w:r>
      <w:r w:rsidRPr="00E25CAA">
        <w:rPr>
          <w:rFonts w:cs="Times New Roman"/>
        </w:rPr>
        <w:t xml:space="preserve"> </w:t>
      </w:r>
      <w:r w:rsidRPr="00E25CAA">
        <w:rPr>
          <w:rFonts w:cs="Times New Roman"/>
          <w:lang w:val="en-US"/>
        </w:rPr>
        <w:t>ROTO</w:t>
      </w:r>
      <w:r w:rsidRPr="00E25CAA">
        <w:rPr>
          <w:rFonts w:cs="Times New Roman"/>
        </w:rPr>
        <w:t xml:space="preserve">, </w:t>
      </w:r>
      <w:r w:rsidRPr="00E25CAA">
        <w:rPr>
          <w:rFonts w:cs="Times New Roman"/>
          <w:lang w:val="en-US"/>
        </w:rPr>
        <w:t>DIAXON</w:t>
      </w:r>
      <w:r w:rsidRPr="00E25CAA">
        <w:rPr>
          <w:rFonts w:cs="Times New Roman"/>
        </w:rPr>
        <w:t xml:space="preserve">, </w:t>
      </w:r>
      <w:r w:rsidRPr="00E25CAA">
        <w:rPr>
          <w:rFonts w:cs="Times New Roman"/>
          <w:lang w:val="en-US"/>
        </w:rPr>
        <w:t>SELMAN</w:t>
      </w:r>
      <w:r w:rsidRPr="00E25CAA">
        <w:rPr>
          <w:rFonts w:cs="Times New Roman"/>
        </w:rPr>
        <w:t>, ΠΡΙΣΜΑ Α.Ε.)</w:t>
      </w:r>
    </w:p>
    <w:p w14:paraId="39F71F63"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Προμήθεια εξοπλισμού και εγκατάσταση Δομημένης Καλωδίωσης των δύο νέων τμημάτων Πολ. Επιστημών και Διοικ. Επιχειρήσεων.</w:t>
      </w:r>
    </w:p>
    <w:p w14:paraId="587BFE91"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Εγκατάσταση Δομημένης Καλωδίωσης στο κτίριο που στεγάζει τα γραφεία της ΔΕΗ Α.Ε. στην Κομοτηνή.</w:t>
      </w:r>
    </w:p>
    <w:p w14:paraId="27E1E635"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Η/Μ εγκαταστάσεις στα εργαστήρια του τμήματος Πολιτικών  Μηχανικών του ΔΠΘ στην Ξάνθη.</w:t>
      </w:r>
    </w:p>
    <w:p w14:paraId="20493774"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Συντήρηση νηπιαγωγείων Ν. Ροδόπης</w:t>
      </w:r>
    </w:p>
    <w:p w14:paraId="33E11975"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Εγκατάσταση – Προμήθεια υποσταθμού Μ/</w:t>
      </w:r>
      <w:r w:rsidRPr="00E25CAA">
        <w:rPr>
          <w:rFonts w:cs="Times New Roman"/>
          <w:lang w:val="en-US"/>
        </w:rPr>
        <w:t>T</w:t>
      </w:r>
      <w:r w:rsidRPr="00E25CAA">
        <w:rPr>
          <w:rFonts w:cs="Times New Roman"/>
        </w:rPr>
        <w:t xml:space="preserve"> στα αντλιοστάσια του Δήμου Ιάσμου</w:t>
      </w:r>
    </w:p>
    <w:p w14:paraId="5D9A7FCF"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Προμήθεια – εγκατάσταση Η/Μ εξοπλισμού για τον  χώρο πλύσης Βυτίων στην στρατιωτική μονάδα 872</w:t>
      </w:r>
      <w:r w:rsidRPr="00E25CAA">
        <w:rPr>
          <w:rFonts w:cs="Times New Roman"/>
          <w:vertAlign w:val="superscript"/>
        </w:rPr>
        <w:t xml:space="preserve"> </w:t>
      </w:r>
      <w:r w:rsidRPr="00E25CAA">
        <w:rPr>
          <w:rFonts w:cs="Times New Roman"/>
        </w:rPr>
        <w:t xml:space="preserve">Α/Κ.                                                               </w:t>
      </w:r>
    </w:p>
    <w:p w14:paraId="0B260E08"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Μ εγκαταστάσεις στο νέο εργοστάσιο της </w:t>
      </w:r>
      <w:r w:rsidRPr="00E25CAA">
        <w:rPr>
          <w:rFonts w:cs="Times New Roman"/>
          <w:lang w:val="en-US"/>
        </w:rPr>
        <w:t>ALFA</w:t>
      </w:r>
      <w:r w:rsidRPr="00E25CAA">
        <w:rPr>
          <w:rFonts w:cs="Times New Roman"/>
        </w:rPr>
        <w:t xml:space="preserve"> </w:t>
      </w:r>
      <w:r w:rsidRPr="00E25CAA">
        <w:rPr>
          <w:rFonts w:cs="Times New Roman"/>
          <w:lang w:val="en-US"/>
        </w:rPr>
        <w:t>BETA</w:t>
      </w:r>
      <w:r w:rsidRPr="00E25CAA">
        <w:rPr>
          <w:rFonts w:cs="Times New Roman"/>
        </w:rPr>
        <w:t xml:space="preserve"> </w:t>
      </w:r>
      <w:r w:rsidRPr="00E25CAA">
        <w:rPr>
          <w:rFonts w:cs="Times New Roman"/>
          <w:lang w:val="en-US"/>
        </w:rPr>
        <w:t>ROTO</w:t>
      </w:r>
      <w:r w:rsidRPr="00E25CAA">
        <w:rPr>
          <w:rFonts w:cs="Times New Roman"/>
        </w:rPr>
        <w:t xml:space="preserve"> </w:t>
      </w:r>
    </w:p>
    <w:p w14:paraId="4DF4F69D"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Η/Μ εγκαταστάσεις του έργου κατασκευή σταθμού μεταφόρτωσης απορριμμάτων (ΣΜΑ) και κέντρου διαλογής ανακυκλώσιμων υλικών (ΚΔΑΥ) Κομοτηνής.</w:t>
      </w:r>
    </w:p>
    <w:p w14:paraId="49A5B73B"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5όροφη οικοδομή επί της οδού Κουντουριώτη 2 στην Κομοτηνή</w:t>
      </w:r>
    </w:p>
    <w:p w14:paraId="7573363C"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7όροφη οικοδομή επί της οδού Τσιμισκή στην Ξάνθη</w:t>
      </w:r>
    </w:p>
    <w:p w14:paraId="5FF499E6"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3όροφη οικοδομή επί της οδού Χ. Τσούντα στην Κομοτηνή</w:t>
      </w:r>
    </w:p>
    <w:p w14:paraId="45C1015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4όροφη οικοδομή επί της οδού Αγχιάλου στην Κομοτηνή</w:t>
      </w:r>
    </w:p>
    <w:p w14:paraId="185E53CF"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3όροφη οικοδομή επί της οδού Γ. Παπανδρέου στην Κομοτηνή</w:t>
      </w:r>
    </w:p>
    <w:p w14:paraId="75C1EBCF"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3όροφη οικοδομή επί της οδού Χαριουπόλεως στην Κομοτηνή</w:t>
      </w:r>
    </w:p>
    <w:p w14:paraId="2B806C92"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3όροφη οικοδομή επί της οδού Λαμψάκου στην Κομοτηνή</w:t>
      </w:r>
    </w:p>
    <w:p w14:paraId="78D1E6FD"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5όροφη οικοδομή επί της οδού Μανούδη στην Κομοτηνή</w:t>
      </w:r>
    </w:p>
    <w:p w14:paraId="279782D4"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4όροφη οικοδομή επί της οδού Νεαπόλεως στην Κομοτηνή</w:t>
      </w:r>
    </w:p>
    <w:p w14:paraId="7A82CFDC"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7όροφη οικοδομή επί της οδού Γεννηματά και Φιλήμονως στην Κομοτηνή</w:t>
      </w:r>
    </w:p>
    <w:p w14:paraId="076D2AC1"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4όροφη οικοδομή επί της οδού Καράσσου στην Κομοτηνή</w:t>
      </w:r>
    </w:p>
    <w:p w14:paraId="020DDD19"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lastRenderedPageBreak/>
        <w:t>4όροφη οικοδομή επί της οδού Φιλίππου στην Κομοτηνή</w:t>
      </w:r>
    </w:p>
    <w:p w14:paraId="68E7B749"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4όροφη οικοδομή επί της οδού Χ. Τρικούπη στην Κομοτηνή</w:t>
      </w:r>
    </w:p>
    <w:p w14:paraId="1C6F55FF"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4όροφη οικοδομή επί της οδού Μαρωνείας στην Κομοτηνή</w:t>
      </w:r>
    </w:p>
    <w:p w14:paraId="7642E662"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ασκευή Η/Μ εγκαταστάσεων σε στέγαστρο οχημάτων ΣΕΖΜ ΕΡΜΗΣ στην Πλάτη Έβρου</w:t>
      </w:r>
    </w:p>
    <w:p w14:paraId="7F8D3A21"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ασκευή Η/Μ εγκαταστάσεων σε στέγαστρο οχημάτων ΣΕΖΜ ΕΡΜΗΣ στον Λαγό Έβρου</w:t>
      </w:r>
    </w:p>
    <w:p w14:paraId="67FBFFF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Παιδικές Κατασκηνώσεις Ιεράς Μητρόπολης Κομοτηνής</w:t>
      </w:r>
    </w:p>
    <w:p w14:paraId="4998A4CA"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Εκσυγχρονισμός των Η/Μ στην Παλιά Πτέρυγα του Γηροκομείου Κομοτηνής </w:t>
      </w:r>
    </w:p>
    <w:p w14:paraId="7FF6BA56"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Μ εγκαταστάσεις των </w:t>
      </w:r>
      <w:r w:rsidRPr="00E25CAA">
        <w:rPr>
          <w:rFonts w:cs="Times New Roman"/>
          <w:lang w:val="en-US"/>
        </w:rPr>
        <w:t>SUPER</w:t>
      </w:r>
      <w:r w:rsidRPr="00E25CAA">
        <w:rPr>
          <w:rFonts w:cs="Times New Roman"/>
        </w:rPr>
        <w:t xml:space="preserve"> </w:t>
      </w:r>
      <w:r w:rsidRPr="00E25CAA">
        <w:rPr>
          <w:rFonts w:cs="Times New Roman"/>
          <w:lang w:val="en-US"/>
        </w:rPr>
        <w:t>MARKET</w:t>
      </w:r>
      <w:r w:rsidRPr="00E25CAA">
        <w:rPr>
          <w:rFonts w:cs="Times New Roman"/>
        </w:rPr>
        <w:t xml:space="preserve"> </w:t>
      </w:r>
      <w:r w:rsidRPr="00E25CAA">
        <w:rPr>
          <w:rFonts w:cs="Times New Roman"/>
          <w:lang w:val="en-US"/>
        </w:rPr>
        <w:t>KOSMOPLUS</w:t>
      </w:r>
      <w:r w:rsidRPr="00E25CAA">
        <w:rPr>
          <w:rFonts w:cs="Times New Roman"/>
        </w:rPr>
        <w:t xml:space="preserve"> σε Κομοτηνή 3 καταστήματα, Ξάνθη 5 καταστήματα, Χρυσούπολη 2 καταστήματα, Αλεξανδρούπολη 2 καταστήματα, Διδυμότειχο 1 κατάστημα, Ορεστιάδα 1 κατάστημα, Καβάλα 1 κατάστημα, Νευροκόπι 1 κατάστημα, Σάπες 1 κατάστημα</w:t>
      </w:r>
    </w:p>
    <w:p w14:paraId="37577718"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Νέο κατάστημα Γερμανός στην Κομοτηνή</w:t>
      </w:r>
    </w:p>
    <w:p w14:paraId="3180A551"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Μ σε προσθήκη ορόφου 1.000τ.μ. Στα κατάστημα ΤΖΕΒΕΛΕΚΙΔΗΣ </w:t>
      </w:r>
      <w:r w:rsidRPr="00E25CAA">
        <w:rPr>
          <w:rFonts w:cs="Times New Roman"/>
          <w:lang w:val="en-US"/>
        </w:rPr>
        <w:t>HOME</w:t>
      </w:r>
      <w:r w:rsidRPr="00E25CAA">
        <w:rPr>
          <w:rFonts w:cs="Times New Roman"/>
        </w:rPr>
        <w:t xml:space="preserve"> στην Κομοτηνή</w:t>
      </w:r>
    </w:p>
    <w:p w14:paraId="2F52E6D9"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Εκσυγχρονισμός Η/Μ στο Κέντρο Κράτησης Μεταναστών στην Κομοτηνή</w:t>
      </w:r>
    </w:p>
    <w:p w14:paraId="1A6EE52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Εγκατάσταση Η/Μ στο Κέντρο Αυτόνομης Διαβίωσης Κακοποιημένων Γυναικών</w:t>
      </w:r>
    </w:p>
    <w:p w14:paraId="2B5AE117" w14:textId="77777777" w:rsidR="00A250A8" w:rsidRPr="00E25CAA" w:rsidRDefault="00A250A8" w:rsidP="00A250A8">
      <w:pPr>
        <w:numPr>
          <w:ilvl w:val="0"/>
          <w:numId w:val="8"/>
        </w:numPr>
        <w:tabs>
          <w:tab w:val="left" w:pos="1080"/>
        </w:tabs>
        <w:spacing w:line="360" w:lineRule="auto"/>
        <w:ind w:left="360" w:firstLine="0"/>
        <w:rPr>
          <w:rFonts w:cs="Times New Roman"/>
        </w:rPr>
      </w:pPr>
      <w:bookmarkStart w:id="2" w:name="_GoBack"/>
      <w:r w:rsidRPr="00E25CAA">
        <w:rPr>
          <w:rFonts w:cs="Times New Roman"/>
        </w:rPr>
        <w:t>Έργα οδοφωτισμού σε διάφορα σημεία του Ν. Ροδόπης</w:t>
      </w:r>
    </w:p>
    <w:bookmarkEnd w:id="2"/>
    <w:p w14:paraId="5879FEDA"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λειστό κύκλωμα παρακολούθησης στο Πανθρακικό Στάδιο Κομοτηνής</w:t>
      </w:r>
    </w:p>
    <w:p w14:paraId="5B32E6A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Πλήρης Ηλεκτρολογική Εγκατάσταση και Ειδικά Εφέ φωτισμού στα  </w:t>
      </w:r>
      <w:r w:rsidRPr="00E25CAA">
        <w:rPr>
          <w:rFonts w:cs="Times New Roman"/>
          <w:lang w:val="en-US"/>
        </w:rPr>
        <w:t>N</w:t>
      </w:r>
      <w:r w:rsidRPr="00E25CAA">
        <w:rPr>
          <w:rFonts w:cs="Times New Roman"/>
        </w:rPr>
        <w:t xml:space="preserve">ight </w:t>
      </w:r>
      <w:r w:rsidRPr="00E25CAA">
        <w:rPr>
          <w:rFonts w:cs="Times New Roman"/>
          <w:lang w:val="en-US"/>
        </w:rPr>
        <w:t>C</w:t>
      </w:r>
      <w:r w:rsidRPr="00E25CAA">
        <w:rPr>
          <w:rFonts w:cs="Times New Roman"/>
        </w:rPr>
        <w:t xml:space="preserve">lub  ΟΜΝΙΑ και </w:t>
      </w:r>
      <w:r w:rsidRPr="00E25CAA">
        <w:rPr>
          <w:rFonts w:cs="Times New Roman"/>
          <w:lang w:val="en-US"/>
        </w:rPr>
        <w:t>OMNIA</w:t>
      </w:r>
      <w:r w:rsidRPr="00E25CAA">
        <w:rPr>
          <w:rFonts w:cs="Times New Roman"/>
        </w:rPr>
        <w:t xml:space="preserve"> </w:t>
      </w:r>
      <w:r w:rsidRPr="00E25CAA">
        <w:rPr>
          <w:rFonts w:cs="Times New Roman"/>
          <w:lang w:val="en-US"/>
        </w:rPr>
        <w:t>BLUE</w:t>
      </w:r>
      <w:r w:rsidRPr="00E25CAA">
        <w:rPr>
          <w:rFonts w:cs="Times New Roman"/>
        </w:rPr>
        <w:t xml:space="preserve"> στην Κομοτηνή</w:t>
      </w:r>
    </w:p>
    <w:p w14:paraId="4AC89A38"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Πλήρης Ηλεκτρολογική Εγκατάσταση καταστήματος στην Ξυλαγανή Ν. Ροδόπης   </w:t>
      </w:r>
    </w:p>
    <w:p w14:paraId="0CD13D99"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Πλήρης ηλεκτρολογική εγκατάσταση τριών καταστημάτων (καφέ – εστίαση) στην Κομοτηνή</w:t>
      </w:r>
    </w:p>
    <w:p w14:paraId="5234D599"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Ηλεκτρολογική εγκατάσταση στο Κέντρο Δεξιώσεων ΠΟΣΕΙΔΩΝΕΙΟ στην Κομοτηνή.</w:t>
      </w:r>
    </w:p>
    <w:p w14:paraId="4FF31F34"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Μ εγκαταστάσεις των </w:t>
      </w:r>
      <w:r w:rsidRPr="00E25CAA">
        <w:rPr>
          <w:rFonts w:cs="Times New Roman"/>
          <w:lang w:val="en-US"/>
        </w:rPr>
        <w:t>SUPER</w:t>
      </w:r>
      <w:r w:rsidRPr="00E25CAA">
        <w:rPr>
          <w:rFonts w:cs="Times New Roman"/>
        </w:rPr>
        <w:t xml:space="preserve"> </w:t>
      </w:r>
      <w:r w:rsidRPr="00E25CAA">
        <w:rPr>
          <w:rFonts w:cs="Times New Roman"/>
          <w:lang w:val="en-US"/>
        </w:rPr>
        <w:t>MARKET</w:t>
      </w:r>
      <w:r w:rsidRPr="00E25CAA">
        <w:rPr>
          <w:rFonts w:cs="Times New Roman"/>
        </w:rPr>
        <w:t xml:space="preserve">  ΜΑΣΟΥΤΗΣ Α.Ε. σε Κομοτηνή, Ξάνθη, Αλεξανδρούπολη και Ορεστιάδα.</w:t>
      </w:r>
    </w:p>
    <w:p w14:paraId="3D00F8D0"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Συντήρηση των εγκαταστάσεων του Διυλιστηρίου ΕΚΟ Ελληνικά </w:t>
      </w:r>
      <w:r w:rsidRPr="00E25CAA">
        <w:rPr>
          <w:rFonts w:cs="Times New Roman"/>
        </w:rPr>
        <w:lastRenderedPageBreak/>
        <w:t>Πετρέλαια στην Αλεξανδρούπολη.</w:t>
      </w:r>
    </w:p>
    <w:p w14:paraId="6956251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ασκευή φωτοβολταϊκου στέγης σε Ιδιωτικό ΚΤΕΟ στην Χρυσούπολη και στην Καβάλα ισχύς 25</w:t>
      </w:r>
      <w:r w:rsidRPr="00E25CAA">
        <w:rPr>
          <w:rFonts w:cs="Times New Roman"/>
          <w:lang w:val="en-US"/>
        </w:rPr>
        <w:t>KW</w:t>
      </w:r>
      <w:r w:rsidRPr="00E25CAA">
        <w:rPr>
          <w:rFonts w:cs="Times New Roman"/>
        </w:rPr>
        <w:t xml:space="preserve"> και 30</w:t>
      </w:r>
      <w:r w:rsidRPr="00E25CAA">
        <w:rPr>
          <w:rFonts w:cs="Times New Roman"/>
          <w:lang w:val="en-US"/>
        </w:rPr>
        <w:t>KW</w:t>
      </w:r>
      <w:r w:rsidRPr="00E25CAA">
        <w:rPr>
          <w:rFonts w:cs="Times New Roman"/>
        </w:rPr>
        <w:t xml:space="preserve"> αντίστοιχα.</w:t>
      </w:r>
    </w:p>
    <w:p w14:paraId="28DADCC5"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Η/Μ εγκατάσταση σε Μονάδα της Εταιρείας ΕΒΡΟΦΑΡΜΑ στις Σάπες Ν. Ροδόπης.</w:t>
      </w:r>
    </w:p>
    <w:p w14:paraId="6F54487B"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Η/Μ εγκατάσταση στο Αντλιοστάσιο του Νέου Βιολογικού Χρυσούπολης.</w:t>
      </w:r>
    </w:p>
    <w:p w14:paraId="0F6D8B80"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Μ εγκαταστάσεις των </w:t>
      </w:r>
      <w:r w:rsidRPr="00E25CAA">
        <w:rPr>
          <w:rFonts w:cs="Times New Roman"/>
          <w:lang w:val="en-US"/>
        </w:rPr>
        <w:t>SUPER</w:t>
      </w:r>
      <w:r w:rsidRPr="00E25CAA">
        <w:rPr>
          <w:rFonts w:cs="Times New Roman"/>
        </w:rPr>
        <w:t xml:space="preserve"> </w:t>
      </w:r>
      <w:r w:rsidRPr="00E25CAA">
        <w:rPr>
          <w:rFonts w:cs="Times New Roman"/>
          <w:lang w:val="en-US"/>
        </w:rPr>
        <w:t>MARKET</w:t>
      </w:r>
      <w:r w:rsidRPr="00E25CAA">
        <w:rPr>
          <w:rFonts w:cs="Times New Roman"/>
        </w:rPr>
        <w:t xml:space="preserve"> ΣΚΛΑΒΕΝΙΤΗΣ σε Κομοτηνή, Αλεξανδρούπολη, Διδυμότειχο και Πάτρα.</w:t>
      </w:r>
    </w:p>
    <w:p w14:paraId="788D67DE"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Μ εγκαταστάσεις  στο εργοστάσιο της </w:t>
      </w:r>
      <w:r w:rsidRPr="00E25CAA">
        <w:rPr>
          <w:rFonts w:cs="Times New Roman"/>
          <w:lang w:val="en-US"/>
        </w:rPr>
        <w:t>SUNLIGHT</w:t>
      </w:r>
      <w:r w:rsidRPr="00E25CAA">
        <w:rPr>
          <w:rFonts w:cs="Times New Roman"/>
        </w:rPr>
        <w:t xml:space="preserve"> στο ΟΛΒΙΟ Ξάνθης.</w:t>
      </w:r>
    </w:p>
    <w:p w14:paraId="63D69C98"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Μ εγκαταστάσεις στο νέο </w:t>
      </w:r>
      <w:r w:rsidRPr="00E25CAA">
        <w:rPr>
          <w:rFonts w:cs="Times New Roman"/>
          <w:lang w:val="en-US"/>
        </w:rPr>
        <w:t>LIDL</w:t>
      </w:r>
      <w:r w:rsidRPr="00E25CAA">
        <w:rPr>
          <w:rFonts w:cs="Times New Roman"/>
        </w:rPr>
        <w:t xml:space="preserve"> Μαρμαράς Χαλκιδικής.</w:t>
      </w:r>
    </w:p>
    <w:p w14:paraId="3B425141"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Αποκατάσταση και ανάδειξη κτιριακού συγκροτήματος Ιερού Μητροπολιτικού Ναού Κοιμήσεως της Θεοτόκου Κομοτηνής</w:t>
      </w:r>
    </w:p>
    <w:p w14:paraId="7A3402E0"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Κατασκευή Μονάδας Χρόνιας Αιμοκάθαρσης στο Ροδίτη Κομοτηνής</w:t>
      </w:r>
    </w:p>
    <w:p w14:paraId="385F4A87"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λεκτρολογικές εργασίες στο έργο Κατασκευή Νέου Κτιρίου Αποθήκης της Φαρμακευτικής εταιρείας </w:t>
      </w:r>
      <w:r w:rsidRPr="00E25CAA">
        <w:rPr>
          <w:rFonts w:cs="Times New Roman"/>
          <w:lang w:val="en-US"/>
        </w:rPr>
        <w:t>PHARMATHEN</w:t>
      </w:r>
      <w:r w:rsidRPr="00E25CAA">
        <w:rPr>
          <w:rFonts w:cs="Times New Roman"/>
        </w:rPr>
        <w:t xml:space="preserve"> </w:t>
      </w:r>
      <w:r w:rsidRPr="00E25CAA">
        <w:rPr>
          <w:rFonts w:cs="Times New Roman"/>
          <w:lang w:val="en-US"/>
        </w:rPr>
        <w:t>A</w:t>
      </w:r>
      <w:r w:rsidRPr="00E25CAA">
        <w:rPr>
          <w:rFonts w:cs="Times New Roman"/>
        </w:rPr>
        <w:t>.</w:t>
      </w:r>
      <w:r w:rsidRPr="00E25CAA">
        <w:rPr>
          <w:rFonts w:cs="Times New Roman"/>
          <w:lang w:val="en-US"/>
        </w:rPr>
        <w:t>E</w:t>
      </w:r>
      <w:r w:rsidRPr="00E25CAA">
        <w:rPr>
          <w:rFonts w:cs="Times New Roman"/>
        </w:rPr>
        <w:t>.</w:t>
      </w:r>
    </w:p>
    <w:p w14:paraId="3ABB0053"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λεκτρολογικές εργασίες στο έργο Επέκταση του καταστήματος ΝΙΚΕ στο </w:t>
      </w:r>
      <w:r w:rsidRPr="00E25CAA">
        <w:rPr>
          <w:rFonts w:cs="Times New Roman"/>
          <w:lang w:val="en-US"/>
        </w:rPr>
        <w:t>Fashion</w:t>
      </w:r>
      <w:r w:rsidRPr="00E25CAA">
        <w:rPr>
          <w:rFonts w:cs="Times New Roman"/>
        </w:rPr>
        <w:t xml:space="preserve"> </w:t>
      </w:r>
      <w:r w:rsidRPr="00E25CAA">
        <w:rPr>
          <w:rFonts w:cs="Times New Roman"/>
          <w:lang w:val="en-US"/>
        </w:rPr>
        <w:t>Arena</w:t>
      </w:r>
      <w:r w:rsidRPr="00E25CAA">
        <w:rPr>
          <w:rFonts w:cs="Times New Roman"/>
        </w:rPr>
        <w:t xml:space="preserve"> </w:t>
      </w:r>
      <w:r w:rsidRPr="00E25CAA">
        <w:rPr>
          <w:rFonts w:cs="Times New Roman"/>
          <w:lang w:val="en-US"/>
        </w:rPr>
        <w:t>Prague</w:t>
      </w:r>
      <w:r w:rsidRPr="00E25CAA">
        <w:rPr>
          <w:rFonts w:cs="Times New Roman"/>
        </w:rPr>
        <w:t xml:space="preserve"> – </w:t>
      </w:r>
      <w:r w:rsidRPr="00E25CAA">
        <w:rPr>
          <w:rFonts w:cs="Times New Roman"/>
          <w:lang w:val="en-US"/>
        </w:rPr>
        <w:t>OUTLET</w:t>
      </w:r>
      <w:r w:rsidRPr="00E25CAA">
        <w:rPr>
          <w:rFonts w:cs="Times New Roman"/>
        </w:rPr>
        <w:t xml:space="preserve"> – </w:t>
      </w:r>
      <w:r w:rsidRPr="00E25CAA">
        <w:rPr>
          <w:rFonts w:cs="Times New Roman"/>
          <w:lang w:val="en-US"/>
        </w:rPr>
        <w:t>ZAMENHOFOVA</w:t>
      </w:r>
      <w:r w:rsidRPr="00E25CAA">
        <w:rPr>
          <w:rFonts w:cs="Times New Roman"/>
        </w:rPr>
        <w:t xml:space="preserve"> 440 στην Τσεχία.</w:t>
      </w:r>
    </w:p>
    <w:p w14:paraId="33083D7B" w14:textId="77777777" w:rsidR="00A250A8" w:rsidRPr="00E25CAA" w:rsidRDefault="00A250A8" w:rsidP="00A250A8">
      <w:pPr>
        <w:numPr>
          <w:ilvl w:val="0"/>
          <w:numId w:val="8"/>
        </w:numPr>
        <w:tabs>
          <w:tab w:val="left" w:pos="1080"/>
        </w:tabs>
        <w:spacing w:line="360" w:lineRule="auto"/>
        <w:ind w:left="360" w:firstLine="0"/>
        <w:rPr>
          <w:rFonts w:cs="Times New Roman"/>
        </w:rPr>
      </w:pPr>
      <w:r w:rsidRPr="00E25CAA">
        <w:rPr>
          <w:rFonts w:cs="Times New Roman"/>
        </w:rPr>
        <w:t xml:space="preserve">Ηλεκτρολογικές εργασίες στο έργο Επέκταση του καταστήματος ΝΙΚΕ στο </w:t>
      </w:r>
      <w:r w:rsidRPr="00E25CAA">
        <w:rPr>
          <w:rFonts w:cs="Times New Roman"/>
          <w:lang w:val="en-US"/>
        </w:rPr>
        <w:t>Budapest</w:t>
      </w:r>
      <w:r w:rsidRPr="00E25CAA">
        <w:rPr>
          <w:rFonts w:cs="Times New Roman"/>
        </w:rPr>
        <w:t xml:space="preserve"> </w:t>
      </w:r>
      <w:r w:rsidR="00452540">
        <w:rPr>
          <w:rFonts w:cs="Times New Roman"/>
          <w:lang w:val="en-US"/>
        </w:rPr>
        <w:t>Premi</w:t>
      </w:r>
      <w:r w:rsidRPr="00E25CAA">
        <w:rPr>
          <w:rFonts w:cs="Times New Roman"/>
          <w:lang w:val="en-US"/>
        </w:rPr>
        <w:t>um</w:t>
      </w:r>
      <w:r w:rsidRPr="00E25CAA">
        <w:rPr>
          <w:rFonts w:cs="Times New Roman"/>
        </w:rPr>
        <w:t xml:space="preserve"> </w:t>
      </w:r>
      <w:r w:rsidRPr="00E25CAA">
        <w:rPr>
          <w:rFonts w:cs="Times New Roman"/>
          <w:lang w:val="en-US"/>
        </w:rPr>
        <w:t>Outlet</w:t>
      </w:r>
      <w:r w:rsidRPr="00E25CAA">
        <w:rPr>
          <w:rFonts w:cs="Times New Roman"/>
        </w:rPr>
        <w:t xml:space="preserve"> στην Ουγγαρία</w:t>
      </w:r>
    </w:p>
    <w:p w14:paraId="5E2B5C8B" w14:textId="77777777" w:rsidR="005D76F7" w:rsidRPr="00BF49B2" w:rsidRDefault="00A250A8" w:rsidP="00C736BB">
      <w:pPr>
        <w:numPr>
          <w:ilvl w:val="0"/>
          <w:numId w:val="8"/>
        </w:numPr>
        <w:tabs>
          <w:tab w:val="left" w:pos="1080"/>
        </w:tabs>
        <w:spacing w:line="360" w:lineRule="auto"/>
        <w:ind w:left="360" w:firstLine="0"/>
        <w:rPr>
          <w:rFonts w:cs="Times New Roman"/>
        </w:rPr>
      </w:pPr>
      <w:r w:rsidRPr="00E25CAA">
        <w:rPr>
          <w:rFonts w:cs="Times New Roman"/>
        </w:rPr>
        <w:t xml:space="preserve">Ηλεκτρολογικές εργασίες για την εγκατάσταση και θέση  σε λειτουργία συστημάτων Εξοικονόμησης Ενέργειας και Βελτίωσης της Ποιότητας Ισχύος της εταιρείας </w:t>
      </w:r>
      <w:r w:rsidRPr="00E25CAA">
        <w:rPr>
          <w:rFonts w:cs="Times New Roman"/>
          <w:lang w:val="en-US"/>
        </w:rPr>
        <w:t>SEM</w:t>
      </w:r>
      <w:r w:rsidRPr="00E25CAA">
        <w:rPr>
          <w:rFonts w:cs="Times New Roman"/>
        </w:rPr>
        <w:t xml:space="preserve"> </w:t>
      </w:r>
      <w:r w:rsidRPr="00E25CAA">
        <w:rPr>
          <w:rFonts w:cs="Times New Roman"/>
          <w:lang w:val="en-US"/>
        </w:rPr>
        <w:t>SYSTEMS</w:t>
      </w:r>
      <w:r w:rsidRPr="00E25CAA">
        <w:rPr>
          <w:rFonts w:cs="Times New Roman"/>
        </w:rPr>
        <w:t xml:space="preserve"> </w:t>
      </w:r>
      <w:r w:rsidRPr="00E25CAA">
        <w:rPr>
          <w:rFonts w:cs="Times New Roman"/>
          <w:lang w:val="en-US"/>
        </w:rPr>
        <w:t>LTD</w:t>
      </w:r>
      <w:r w:rsidRPr="00E25CAA">
        <w:rPr>
          <w:rFonts w:cs="Times New Roman"/>
        </w:rPr>
        <w:t xml:space="preserve"> στις εγκαταστάσεις </w:t>
      </w:r>
      <w:bookmarkStart w:id="3" w:name="OLE_LINK7"/>
      <w:bookmarkStart w:id="4" w:name="OLE_LINK8"/>
      <w:bookmarkStart w:id="5" w:name="OLE_LINK9"/>
      <w:r w:rsidRPr="00E25CAA">
        <w:rPr>
          <w:rFonts w:cs="Times New Roman"/>
        </w:rPr>
        <w:t>εργοστασίου  στη ΒΙ. ΠΕ. Κομοτηνή.</w:t>
      </w:r>
      <w:bookmarkEnd w:id="3"/>
      <w:bookmarkEnd w:id="4"/>
      <w:bookmarkEnd w:id="5"/>
    </w:p>
    <w:p w14:paraId="408A1790" w14:textId="77777777" w:rsidR="00BF49B2" w:rsidRPr="008C72A1" w:rsidRDefault="00BF49B2" w:rsidP="00BF49B2">
      <w:pPr>
        <w:tabs>
          <w:tab w:val="left" w:pos="1080"/>
        </w:tabs>
        <w:spacing w:line="360" w:lineRule="auto"/>
        <w:rPr>
          <w:rFonts w:cs="Times New Roman"/>
        </w:rPr>
      </w:pPr>
    </w:p>
    <w:p w14:paraId="0CB6CBB4" w14:textId="77777777" w:rsidR="00BF49B2" w:rsidRPr="00724BAC" w:rsidRDefault="00BF49B2" w:rsidP="00BF49B2">
      <w:pPr>
        <w:tabs>
          <w:tab w:val="left" w:pos="1080"/>
        </w:tabs>
        <w:spacing w:line="360" w:lineRule="auto"/>
        <w:rPr>
          <w:rFonts w:cs="Times New Roman"/>
          <w:b/>
        </w:rPr>
      </w:pPr>
      <w:r w:rsidRPr="00724BAC">
        <w:rPr>
          <w:rFonts w:cs="Times New Roman"/>
          <w:b/>
        </w:rPr>
        <w:t xml:space="preserve">6) </w:t>
      </w:r>
      <w:r w:rsidRPr="00BF49B2">
        <w:rPr>
          <w:rFonts w:cs="Times New Roman"/>
          <w:b/>
        </w:rPr>
        <w:t>ΕΠΙΚΟΙΝΩΝΙΑ:</w:t>
      </w:r>
    </w:p>
    <w:p w14:paraId="5BB16A71" w14:textId="77777777" w:rsidR="00BF49B2" w:rsidRPr="00411302" w:rsidRDefault="00BF49B2" w:rsidP="00BF49B2">
      <w:pPr>
        <w:tabs>
          <w:tab w:val="left" w:pos="1080"/>
        </w:tabs>
        <w:spacing w:line="360" w:lineRule="auto"/>
        <w:rPr>
          <w:rFonts w:cs="Times New Roman"/>
        </w:rPr>
      </w:pPr>
      <w:r w:rsidRPr="00BF49B2">
        <w:rPr>
          <w:rFonts w:cs="Times New Roman"/>
        </w:rPr>
        <w:t xml:space="preserve">Η ΗΛΕΚΤΡΙΣΙΣ </w:t>
      </w:r>
      <w:r>
        <w:rPr>
          <w:rFonts w:cs="Times New Roman"/>
        </w:rPr>
        <w:t xml:space="preserve">βρίσκεται στη διάθεσή σας για να </w:t>
      </w:r>
      <w:r w:rsidR="00724BAC">
        <w:rPr>
          <w:rFonts w:cs="Times New Roman"/>
        </w:rPr>
        <w:t xml:space="preserve">ακούσει και να </w:t>
      </w:r>
      <w:r>
        <w:rPr>
          <w:rFonts w:cs="Times New Roman"/>
        </w:rPr>
        <w:t>συζητήσει κάθε τεχ</w:t>
      </w:r>
      <w:r w:rsidR="00411302">
        <w:rPr>
          <w:rFonts w:cs="Times New Roman"/>
        </w:rPr>
        <w:t xml:space="preserve">νικό πρόβλημα που σας απασχολεί. </w:t>
      </w:r>
      <w:r w:rsidR="00724BAC">
        <w:rPr>
          <w:rFonts w:cs="Times New Roman"/>
        </w:rPr>
        <w:t xml:space="preserve">Στόχος μας είναι </w:t>
      </w:r>
      <w:r w:rsidR="003E6F3E">
        <w:rPr>
          <w:rFonts w:cs="Times New Roman"/>
        </w:rPr>
        <w:t xml:space="preserve">να πραγματοποιήσουμε με συνέπεια το όραμα των πελατών μας. </w:t>
      </w:r>
      <w:r w:rsidR="00411302">
        <w:rPr>
          <w:rFonts w:cs="Times New Roman"/>
        </w:rPr>
        <w:t xml:space="preserve">Μπορείτε να επικοινωνήσετε μαζί μας τηλεφωνικά , μέσω </w:t>
      </w:r>
      <w:r w:rsidR="00411302">
        <w:rPr>
          <w:rFonts w:cs="Times New Roman"/>
          <w:lang w:val="en-US"/>
        </w:rPr>
        <w:t>mail</w:t>
      </w:r>
      <w:r w:rsidR="00411302" w:rsidRPr="00411302">
        <w:rPr>
          <w:rFonts w:cs="Times New Roman"/>
        </w:rPr>
        <w:t xml:space="preserve"> </w:t>
      </w:r>
      <w:r w:rsidR="00411302">
        <w:rPr>
          <w:rFonts w:cs="Times New Roman"/>
        </w:rPr>
        <w:t xml:space="preserve">ή συμπληρώνοντας τα απαραίτητα στοιχεία στη φόρμα επικοινωνίας. </w:t>
      </w:r>
    </w:p>
    <w:sectPr w:rsidR="00BF49B2" w:rsidRPr="00411302" w:rsidSect="00D679F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rge" w:date="2023-10-19T14:01:00Z" w:initials="G">
    <w:p w14:paraId="722D4841" w14:textId="77777777" w:rsidR="00177A27" w:rsidRDefault="00177A27">
      <w:pPr>
        <w:pStyle w:val="a9"/>
      </w:pPr>
      <w:r>
        <w:rPr>
          <w:rStyle w:val="a8"/>
        </w:rPr>
        <w:annotationRef/>
      </w:r>
      <w:r>
        <w:t xml:space="preserve">ΔΕΝ ΞΕΡΩ ΑΝ ΙΣΧΥΕΙ ΑΛΛΑ ΤΟ ΕΓΡΑΨΑ </w:t>
      </w:r>
    </w:p>
  </w:comment>
  <w:comment w:id="1" w:author="George" w:date="2023-10-19T13:29:00Z" w:initials="G">
    <w:p w14:paraId="4E39D315" w14:textId="77777777" w:rsidR="00145F71" w:rsidRDefault="00145F71">
      <w:pPr>
        <w:pStyle w:val="a9"/>
      </w:pPr>
      <w:r>
        <w:rPr>
          <w:rStyle w:val="a8"/>
        </w:rPr>
        <w:annotationRef/>
      </w:r>
      <w:r>
        <w:t xml:space="preserve">ΔΕΝ ΞΕΡΩ ΤΙ ΠΡΕΠΕΙ ΝΑ ΓΡΑΨΩ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D4841" w15:done="0"/>
  <w15:commentEx w15:paraId="4E39D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CDD6" w14:textId="77777777" w:rsidR="00C963F7" w:rsidRDefault="00C963F7" w:rsidP="001D438C">
      <w:r>
        <w:separator/>
      </w:r>
    </w:p>
  </w:endnote>
  <w:endnote w:type="continuationSeparator" w:id="0">
    <w:p w14:paraId="6B681B7B" w14:textId="77777777" w:rsidR="00C963F7" w:rsidRDefault="00C963F7" w:rsidP="001D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85F9" w14:textId="77777777" w:rsidR="00C963F7" w:rsidRDefault="00C963F7" w:rsidP="001D438C">
      <w:r>
        <w:separator/>
      </w:r>
    </w:p>
  </w:footnote>
  <w:footnote w:type="continuationSeparator" w:id="0">
    <w:p w14:paraId="38AEF3DC" w14:textId="77777777" w:rsidR="00C963F7" w:rsidRDefault="00C963F7" w:rsidP="001D4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Wingdings" w:hAnsi="Wingdings" w:cs="Wingdings"/>
        <w:sz w:val="20"/>
        <w:szCs w:val="20"/>
        <w:lang w:val="el-GR"/>
      </w:r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cs="Wingdings"/>
        <w:lang w:val="el-GR"/>
      </w:rPr>
    </w:lvl>
  </w:abstractNum>
  <w:abstractNum w:abstractNumId="2">
    <w:nsid w:val="01A840F3"/>
    <w:multiLevelType w:val="multilevel"/>
    <w:tmpl w:val="B77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C40D8"/>
    <w:multiLevelType w:val="multilevel"/>
    <w:tmpl w:val="B672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864C5"/>
    <w:multiLevelType w:val="hybridMultilevel"/>
    <w:tmpl w:val="71484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8F68D2"/>
    <w:multiLevelType w:val="multilevel"/>
    <w:tmpl w:val="084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B7AEF"/>
    <w:multiLevelType w:val="hybridMultilevel"/>
    <w:tmpl w:val="EBBAEDF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4634CAB"/>
    <w:multiLevelType w:val="multilevel"/>
    <w:tmpl w:val="0DF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EC65CA"/>
    <w:multiLevelType w:val="hybridMultilevel"/>
    <w:tmpl w:val="8644414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DBE44A9"/>
    <w:multiLevelType w:val="hybridMultilevel"/>
    <w:tmpl w:val="9B8A7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FA3"/>
    <w:rsid w:val="00005758"/>
    <w:rsid w:val="00033A29"/>
    <w:rsid w:val="00056976"/>
    <w:rsid w:val="00062D9A"/>
    <w:rsid w:val="00077EA9"/>
    <w:rsid w:val="000A5125"/>
    <w:rsid w:val="000B27F9"/>
    <w:rsid w:val="000B5AAF"/>
    <w:rsid w:val="000E0741"/>
    <w:rsid w:val="000F0A24"/>
    <w:rsid w:val="000F344E"/>
    <w:rsid w:val="0012097C"/>
    <w:rsid w:val="00145F71"/>
    <w:rsid w:val="00150FFF"/>
    <w:rsid w:val="001558A1"/>
    <w:rsid w:val="00161B57"/>
    <w:rsid w:val="00177A27"/>
    <w:rsid w:val="001A30AA"/>
    <w:rsid w:val="001B3D23"/>
    <w:rsid w:val="001D438C"/>
    <w:rsid w:val="001D6EB1"/>
    <w:rsid w:val="001D7E66"/>
    <w:rsid w:val="00204DC6"/>
    <w:rsid w:val="00205399"/>
    <w:rsid w:val="002232E6"/>
    <w:rsid w:val="00231FE6"/>
    <w:rsid w:val="00255164"/>
    <w:rsid w:val="00260821"/>
    <w:rsid w:val="0028582E"/>
    <w:rsid w:val="002A2440"/>
    <w:rsid w:val="002D73EC"/>
    <w:rsid w:val="002E7EEA"/>
    <w:rsid w:val="002F2592"/>
    <w:rsid w:val="003060F5"/>
    <w:rsid w:val="00310DE3"/>
    <w:rsid w:val="00313DE0"/>
    <w:rsid w:val="0031445D"/>
    <w:rsid w:val="003230D0"/>
    <w:rsid w:val="00333E5F"/>
    <w:rsid w:val="003554C3"/>
    <w:rsid w:val="003948EA"/>
    <w:rsid w:val="003C3618"/>
    <w:rsid w:val="003C6B0C"/>
    <w:rsid w:val="003E6F3E"/>
    <w:rsid w:val="00405B62"/>
    <w:rsid w:val="00411302"/>
    <w:rsid w:val="00412FF3"/>
    <w:rsid w:val="00417575"/>
    <w:rsid w:val="00437370"/>
    <w:rsid w:val="0044357E"/>
    <w:rsid w:val="00452540"/>
    <w:rsid w:val="00455BA4"/>
    <w:rsid w:val="0046221A"/>
    <w:rsid w:val="004A4955"/>
    <w:rsid w:val="004A7BD0"/>
    <w:rsid w:val="004C6571"/>
    <w:rsid w:val="004D35E6"/>
    <w:rsid w:val="005407D7"/>
    <w:rsid w:val="00540801"/>
    <w:rsid w:val="00542A6F"/>
    <w:rsid w:val="00547949"/>
    <w:rsid w:val="0056560E"/>
    <w:rsid w:val="00572FD4"/>
    <w:rsid w:val="005747A0"/>
    <w:rsid w:val="005B4D73"/>
    <w:rsid w:val="005B6442"/>
    <w:rsid w:val="005D76F7"/>
    <w:rsid w:val="005E2A78"/>
    <w:rsid w:val="005E5C63"/>
    <w:rsid w:val="005F7B8E"/>
    <w:rsid w:val="006279C3"/>
    <w:rsid w:val="00632A2C"/>
    <w:rsid w:val="00646B64"/>
    <w:rsid w:val="00662DC5"/>
    <w:rsid w:val="00690B69"/>
    <w:rsid w:val="006B6331"/>
    <w:rsid w:val="006C350C"/>
    <w:rsid w:val="006E189C"/>
    <w:rsid w:val="006E3AFE"/>
    <w:rsid w:val="006F22D7"/>
    <w:rsid w:val="00724BAC"/>
    <w:rsid w:val="007371DF"/>
    <w:rsid w:val="007528CF"/>
    <w:rsid w:val="0076686D"/>
    <w:rsid w:val="00784E55"/>
    <w:rsid w:val="007D2C14"/>
    <w:rsid w:val="007D3036"/>
    <w:rsid w:val="007D427B"/>
    <w:rsid w:val="007D6A1B"/>
    <w:rsid w:val="007E2F14"/>
    <w:rsid w:val="00851553"/>
    <w:rsid w:val="00853DAE"/>
    <w:rsid w:val="00856FBD"/>
    <w:rsid w:val="00874523"/>
    <w:rsid w:val="008B13F3"/>
    <w:rsid w:val="008C012A"/>
    <w:rsid w:val="008C72A1"/>
    <w:rsid w:val="008F780A"/>
    <w:rsid w:val="00914ACC"/>
    <w:rsid w:val="0092594D"/>
    <w:rsid w:val="00931539"/>
    <w:rsid w:val="009318B5"/>
    <w:rsid w:val="00944A53"/>
    <w:rsid w:val="009531DE"/>
    <w:rsid w:val="00960875"/>
    <w:rsid w:val="00962D9B"/>
    <w:rsid w:val="009634A0"/>
    <w:rsid w:val="009720A3"/>
    <w:rsid w:val="00996DDE"/>
    <w:rsid w:val="00996EC1"/>
    <w:rsid w:val="009A3C7C"/>
    <w:rsid w:val="009B0FB2"/>
    <w:rsid w:val="009B207A"/>
    <w:rsid w:val="009C6D28"/>
    <w:rsid w:val="009D4D71"/>
    <w:rsid w:val="009F7420"/>
    <w:rsid w:val="00A250A8"/>
    <w:rsid w:val="00A32833"/>
    <w:rsid w:val="00A80C58"/>
    <w:rsid w:val="00A932BF"/>
    <w:rsid w:val="00A96C02"/>
    <w:rsid w:val="00AA1A6E"/>
    <w:rsid w:val="00AA60EB"/>
    <w:rsid w:val="00AD7704"/>
    <w:rsid w:val="00AE1789"/>
    <w:rsid w:val="00AF1227"/>
    <w:rsid w:val="00AF2CE3"/>
    <w:rsid w:val="00AF790D"/>
    <w:rsid w:val="00B35A42"/>
    <w:rsid w:val="00B70B0A"/>
    <w:rsid w:val="00B715A8"/>
    <w:rsid w:val="00B95429"/>
    <w:rsid w:val="00BB02AD"/>
    <w:rsid w:val="00BB62B5"/>
    <w:rsid w:val="00BC061F"/>
    <w:rsid w:val="00BD4818"/>
    <w:rsid w:val="00BE108F"/>
    <w:rsid w:val="00BF49B2"/>
    <w:rsid w:val="00C10434"/>
    <w:rsid w:val="00C24E81"/>
    <w:rsid w:val="00C5254C"/>
    <w:rsid w:val="00C55C55"/>
    <w:rsid w:val="00C73618"/>
    <w:rsid w:val="00C736BB"/>
    <w:rsid w:val="00C963F7"/>
    <w:rsid w:val="00CA1919"/>
    <w:rsid w:val="00CA68B9"/>
    <w:rsid w:val="00CD5D43"/>
    <w:rsid w:val="00CE4FA3"/>
    <w:rsid w:val="00CF4082"/>
    <w:rsid w:val="00CF7C08"/>
    <w:rsid w:val="00D05F75"/>
    <w:rsid w:val="00D12C68"/>
    <w:rsid w:val="00D15589"/>
    <w:rsid w:val="00D17CEF"/>
    <w:rsid w:val="00D34328"/>
    <w:rsid w:val="00D37C77"/>
    <w:rsid w:val="00D56A21"/>
    <w:rsid w:val="00D679F6"/>
    <w:rsid w:val="00D75B8E"/>
    <w:rsid w:val="00D76738"/>
    <w:rsid w:val="00D8572D"/>
    <w:rsid w:val="00DC0E8B"/>
    <w:rsid w:val="00DC544B"/>
    <w:rsid w:val="00DE1E13"/>
    <w:rsid w:val="00DF5896"/>
    <w:rsid w:val="00E117E5"/>
    <w:rsid w:val="00E130BD"/>
    <w:rsid w:val="00E15938"/>
    <w:rsid w:val="00E25CAA"/>
    <w:rsid w:val="00E54833"/>
    <w:rsid w:val="00E57348"/>
    <w:rsid w:val="00E87076"/>
    <w:rsid w:val="00EA363D"/>
    <w:rsid w:val="00EA4B05"/>
    <w:rsid w:val="00EB2EF4"/>
    <w:rsid w:val="00ED7835"/>
    <w:rsid w:val="00EE2D67"/>
    <w:rsid w:val="00EF5216"/>
    <w:rsid w:val="00F02103"/>
    <w:rsid w:val="00F245EE"/>
    <w:rsid w:val="00F26803"/>
    <w:rsid w:val="00F3040B"/>
    <w:rsid w:val="00F43CA9"/>
    <w:rsid w:val="00F57F49"/>
    <w:rsid w:val="00F72118"/>
    <w:rsid w:val="00F76628"/>
    <w:rsid w:val="00F80F2D"/>
    <w:rsid w:val="00F859DA"/>
    <w:rsid w:val="00F91801"/>
    <w:rsid w:val="00F9661F"/>
    <w:rsid w:val="00FC041F"/>
    <w:rsid w:val="00FC6FAB"/>
    <w:rsid w:val="00FD3411"/>
    <w:rsid w:val="00FF0B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6A3F"/>
  <w15:docId w15:val="{757BA6DE-4DB1-486A-B8B2-3ABC6742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FA3"/>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5">
    <w:name w:val="heading 5"/>
    <w:basedOn w:val="a"/>
    <w:link w:val="5Char"/>
    <w:uiPriority w:val="9"/>
    <w:qFormat/>
    <w:rsid w:val="005B4D73"/>
    <w:pPr>
      <w:widowControl/>
      <w:suppressAutoHyphens w:val="0"/>
      <w:spacing w:before="100" w:beforeAutospacing="1" w:after="100" w:afterAutospacing="1"/>
      <w:outlineLvl w:val="4"/>
    </w:pPr>
    <w:rPr>
      <w:rFonts w:eastAsia="Times New Roman" w:cs="Times New Roman"/>
      <w:b/>
      <w:bCs/>
      <w:kern w:val="0"/>
      <w:sz w:val="20"/>
      <w:szCs w:val="20"/>
      <w:lang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E4FA3"/>
    <w:pPr>
      <w:widowControl/>
      <w:suppressAutoHyphens w:val="0"/>
      <w:spacing w:before="100" w:beforeAutospacing="1" w:after="100" w:afterAutospacing="1"/>
    </w:pPr>
    <w:rPr>
      <w:rFonts w:eastAsia="Times New Roman" w:cs="Times New Roman"/>
      <w:kern w:val="0"/>
      <w:lang w:eastAsia="el-GR" w:bidi="ar-SA"/>
    </w:rPr>
  </w:style>
  <w:style w:type="character" w:styleId="-">
    <w:name w:val="Hyperlink"/>
    <w:basedOn w:val="a0"/>
    <w:uiPriority w:val="99"/>
    <w:semiHidden/>
    <w:unhideWhenUsed/>
    <w:rsid w:val="00CE4FA3"/>
    <w:rPr>
      <w:color w:val="0000FF"/>
      <w:u w:val="single"/>
    </w:rPr>
  </w:style>
  <w:style w:type="character" w:styleId="a3">
    <w:name w:val="Strong"/>
    <w:basedOn w:val="a0"/>
    <w:uiPriority w:val="22"/>
    <w:qFormat/>
    <w:rsid w:val="00CE4FA3"/>
    <w:rPr>
      <w:b/>
      <w:bCs/>
    </w:rPr>
  </w:style>
  <w:style w:type="paragraph" w:styleId="a4">
    <w:name w:val="List Paragraph"/>
    <w:basedOn w:val="a"/>
    <w:uiPriority w:val="34"/>
    <w:qFormat/>
    <w:rsid w:val="00874523"/>
    <w:pPr>
      <w:ind w:left="720"/>
      <w:contextualSpacing/>
    </w:pPr>
    <w:rPr>
      <w:rFonts w:cs="Mangal"/>
      <w:szCs w:val="21"/>
    </w:rPr>
  </w:style>
  <w:style w:type="table" w:styleId="a5">
    <w:name w:val="Table Grid"/>
    <w:basedOn w:val="a1"/>
    <w:uiPriority w:val="59"/>
    <w:rsid w:val="00223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endnote text"/>
    <w:basedOn w:val="a"/>
    <w:link w:val="Char"/>
    <w:uiPriority w:val="99"/>
    <w:semiHidden/>
    <w:unhideWhenUsed/>
    <w:rsid w:val="001D438C"/>
    <w:rPr>
      <w:rFonts w:cs="Mangal"/>
      <w:sz w:val="20"/>
      <w:szCs w:val="18"/>
    </w:rPr>
  </w:style>
  <w:style w:type="character" w:customStyle="1" w:styleId="Char">
    <w:name w:val="Κείμενο σημείωσης τέλους Char"/>
    <w:basedOn w:val="a0"/>
    <w:link w:val="a6"/>
    <w:uiPriority w:val="99"/>
    <w:semiHidden/>
    <w:rsid w:val="001D438C"/>
    <w:rPr>
      <w:rFonts w:ascii="Times New Roman" w:eastAsia="SimSun" w:hAnsi="Times New Roman" w:cs="Mangal"/>
      <w:kern w:val="1"/>
      <w:sz w:val="20"/>
      <w:szCs w:val="18"/>
      <w:lang w:eastAsia="hi-IN" w:bidi="hi-IN"/>
    </w:rPr>
  </w:style>
  <w:style w:type="character" w:styleId="a7">
    <w:name w:val="endnote reference"/>
    <w:basedOn w:val="a0"/>
    <w:uiPriority w:val="99"/>
    <w:semiHidden/>
    <w:unhideWhenUsed/>
    <w:rsid w:val="001D438C"/>
    <w:rPr>
      <w:vertAlign w:val="superscript"/>
    </w:rPr>
  </w:style>
  <w:style w:type="character" w:styleId="a8">
    <w:name w:val="annotation reference"/>
    <w:basedOn w:val="a0"/>
    <w:uiPriority w:val="99"/>
    <w:semiHidden/>
    <w:unhideWhenUsed/>
    <w:rsid w:val="001D438C"/>
    <w:rPr>
      <w:sz w:val="16"/>
      <w:szCs w:val="16"/>
    </w:rPr>
  </w:style>
  <w:style w:type="paragraph" w:styleId="a9">
    <w:name w:val="annotation text"/>
    <w:basedOn w:val="a"/>
    <w:link w:val="Char0"/>
    <w:uiPriority w:val="99"/>
    <w:semiHidden/>
    <w:unhideWhenUsed/>
    <w:rsid w:val="001D438C"/>
    <w:rPr>
      <w:rFonts w:cs="Mangal"/>
      <w:sz w:val="20"/>
      <w:szCs w:val="18"/>
    </w:rPr>
  </w:style>
  <w:style w:type="character" w:customStyle="1" w:styleId="Char0">
    <w:name w:val="Κείμενο σχολίου Char"/>
    <w:basedOn w:val="a0"/>
    <w:link w:val="a9"/>
    <w:uiPriority w:val="99"/>
    <w:semiHidden/>
    <w:rsid w:val="001D438C"/>
    <w:rPr>
      <w:rFonts w:ascii="Times New Roman" w:eastAsia="SimSun" w:hAnsi="Times New Roman" w:cs="Mangal"/>
      <w:kern w:val="1"/>
      <w:sz w:val="20"/>
      <w:szCs w:val="18"/>
      <w:lang w:eastAsia="hi-IN" w:bidi="hi-IN"/>
    </w:rPr>
  </w:style>
  <w:style w:type="paragraph" w:styleId="aa">
    <w:name w:val="annotation subject"/>
    <w:basedOn w:val="a9"/>
    <w:next w:val="a9"/>
    <w:link w:val="Char1"/>
    <w:uiPriority w:val="99"/>
    <w:semiHidden/>
    <w:unhideWhenUsed/>
    <w:rsid w:val="001D438C"/>
    <w:rPr>
      <w:b/>
      <w:bCs/>
    </w:rPr>
  </w:style>
  <w:style w:type="character" w:customStyle="1" w:styleId="Char1">
    <w:name w:val="Θέμα σχολίου Char"/>
    <w:basedOn w:val="Char0"/>
    <w:link w:val="aa"/>
    <w:uiPriority w:val="99"/>
    <w:semiHidden/>
    <w:rsid w:val="001D438C"/>
    <w:rPr>
      <w:rFonts w:ascii="Times New Roman" w:eastAsia="SimSun" w:hAnsi="Times New Roman" w:cs="Mangal"/>
      <w:b/>
      <w:bCs/>
      <w:kern w:val="1"/>
      <w:sz w:val="20"/>
      <w:szCs w:val="18"/>
      <w:lang w:eastAsia="hi-IN" w:bidi="hi-IN"/>
    </w:rPr>
  </w:style>
  <w:style w:type="paragraph" w:styleId="ab">
    <w:name w:val="Balloon Text"/>
    <w:basedOn w:val="a"/>
    <w:link w:val="Char2"/>
    <w:uiPriority w:val="99"/>
    <w:semiHidden/>
    <w:unhideWhenUsed/>
    <w:rsid w:val="001D438C"/>
    <w:rPr>
      <w:rFonts w:ascii="Tahoma" w:hAnsi="Tahoma" w:cs="Mangal"/>
      <w:sz w:val="16"/>
      <w:szCs w:val="14"/>
    </w:rPr>
  </w:style>
  <w:style w:type="character" w:customStyle="1" w:styleId="Char2">
    <w:name w:val="Κείμενο πλαισίου Char"/>
    <w:basedOn w:val="a0"/>
    <w:link w:val="ab"/>
    <w:uiPriority w:val="99"/>
    <w:semiHidden/>
    <w:rsid w:val="001D438C"/>
    <w:rPr>
      <w:rFonts w:ascii="Tahoma" w:eastAsia="SimSun" w:hAnsi="Tahoma" w:cs="Mangal"/>
      <w:kern w:val="1"/>
      <w:sz w:val="16"/>
      <w:szCs w:val="14"/>
      <w:lang w:eastAsia="hi-IN" w:bidi="hi-IN"/>
    </w:rPr>
  </w:style>
  <w:style w:type="paragraph" w:styleId="ac">
    <w:name w:val="Body Text"/>
    <w:basedOn w:val="a"/>
    <w:link w:val="Char3"/>
    <w:rsid w:val="00A250A8"/>
    <w:pPr>
      <w:spacing w:after="120"/>
    </w:pPr>
  </w:style>
  <w:style w:type="character" w:customStyle="1" w:styleId="Char3">
    <w:name w:val="Σώμα κειμένου Char"/>
    <w:basedOn w:val="a0"/>
    <w:link w:val="ac"/>
    <w:rsid w:val="00A250A8"/>
    <w:rPr>
      <w:rFonts w:ascii="Times New Roman" w:eastAsia="SimSun" w:hAnsi="Times New Roman" w:cs="Arial"/>
      <w:kern w:val="1"/>
      <w:sz w:val="24"/>
      <w:szCs w:val="24"/>
      <w:lang w:eastAsia="hi-IN" w:bidi="hi-IN"/>
    </w:rPr>
  </w:style>
  <w:style w:type="character" w:customStyle="1" w:styleId="5Char">
    <w:name w:val="Επικεφαλίδα 5 Char"/>
    <w:basedOn w:val="a0"/>
    <w:link w:val="5"/>
    <w:uiPriority w:val="9"/>
    <w:rsid w:val="005B4D73"/>
    <w:rPr>
      <w:rFonts w:ascii="Times New Roman" w:eastAsia="Times New Roman" w:hAnsi="Times New Roman" w:cs="Times New Roman"/>
      <w:b/>
      <w:bCs/>
      <w:sz w:val="20"/>
      <w:szCs w:val="20"/>
      <w:lang w:eastAsia="el-GR"/>
    </w:rPr>
  </w:style>
  <w:style w:type="paragraph" w:styleId="ad">
    <w:name w:val="No Spacing"/>
    <w:uiPriority w:val="1"/>
    <w:qFormat/>
    <w:rsid w:val="00033A29"/>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0969">
      <w:bodyDiv w:val="1"/>
      <w:marLeft w:val="0"/>
      <w:marRight w:val="0"/>
      <w:marTop w:val="0"/>
      <w:marBottom w:val="0"/>
      <w:divBdr>
        <w:top w:val="none" w:sz="0" w:space="0" w:color="auto"/>
        <w:left w:val="none" w:sz="0" w:space="0" w:color="auto"/>
        <w:bottom w:val="none" w:sz="0" w:space="0" w:color="auto"/>
        <w:right w:val="none" w:sz="0" w:space="0" w:color="auto"/>
      </w:divBdr>
    </w:div>
    <w:div w:id="204829628">
      <w:bodyDiv w:val="1"/>
      <w:marLeft w:val="0"/>
      <w:marRight w:val="0"/>
      <w:marTop w:val="0"/>
      <w:marBottom w:val="0"/>
      <w:divBdr>
        <w:top w:val="none" w:sz="0" w:space="0" w:color="auto"/>
        <w:left w:val="none" w:sz="0" w:space="0" w:color="auto"/>
        <w:bottom w:val="none" w:sz="0" w:space="0" w:color="auto"/>
        <w:right w:val="none" w:sz="0" w:space="0" w:color="auto"/>
      </w:divBdr>
    </w:div>
    <w:div w:id="722366895">
      <w:bodyDiv w:val="1"/>
      <w:marLeft w:val="0"/>
      <w:marRight w:val="0"/>
      <w:marTop w:val="0"/>
      <w:marBottom w:val="0"/>
      <w:divBdr>
        <w:top w:val="none" w:sz="0" w:space="0" w:color="auto"/>
        <w:left w:val="none" w:sz="0" w:space="0" w:color="auto"/>
        <w:bottom w:val="none" w:sz="0" w:space="0" w:color="auto"/>
        <w:right w:val="none" w:sz="0" w:space="0" w:color="auto"/>
      </w:divBdr>
    </w:div>
    <w:div w:id="796920453">
      <w:bodyDiv w:val="1"/>
      <w:marLeft w:val="0"/>
      <w:marRight w:val="0"/>
      <w:marTop w:val="0"/>
      <w:marBottom w:val="0"/>
      <w:divBdr>
        <w:top w:val="none" w:sz="0" w:space="0" w:color="auto"/>
        <w:left w:val="none" w:sz="0" w:space="0" w:color="auto"/>
        <w:bottom w:val="none" w:sz="0" w:space="0" w:color="auto"/>
        <w:right w:val="none" w:sz="0" w:space="0" w:color="auto"/>
      </w:divBdr>
    </w:div>
    <w:div w:id="903874815">
      <w:bodyDiv w:val="1"/>
      <w:marLeft w:val="0"/>
      <w:marRight w:val="0"/>
      <w:marTop w:val="0"/>
      <w:marBottom w:val="0"/>
      <w:divBdr>
        <w:top w:val="none" w:sz="0" w:space="0" w:color="auto"/>
        <w:left w:val="none" w:sz="0" w:space="0" w:color="auto"/>
        <w:bottom w:val="none" w:sz="0" w:space="0" w:color="auto"/>
        <w:right w:val="none" w:sz="0" w:space="0" w:color="auto"/>
      </w:divBdr>
    </w:div>
    <w:div w:id="924075835">
      <w:bodyDiv w:val="1"/>
      <w:marLeft w:val="0"/>
      <w:marRight w:val="0"/>
      <w:marTop w:val="0"/>
      <w:marBottom w:val="0"/>
      <w:divBdr>
        <w:top w:val="none" w:sz="0" w:space="0" w:color="auto"/>
        <w:left w:val="none" w:sz="0" w:space="0" w:color="auto"/>
        <w:bottom w:val="none" w:sz="0" w:space="0" w:color="auto"/>
        <w:right w:val="none" w:sz="0" w:space="0" w:color="auto"/>
      </w:divBdr>
    </w:div>
    <w:div w:id="953483963">
      <w:bodyDiv w:val="1"/>
      <w:marLeft w:val="0"/>
      <w:marRight w:val="0"/>
      <w:marTop w:val="0"/>
      <w:marBottom w:val="0"/>
      <w:divBdr>
        <w:top w:val="none" w:sz="0" w:space="0" w:color="auto"/>
        <w:left w:val="none" w:sz="0" w:space="0" w:color="auto"/>
        <w:bottom w:val="none" w:sz="0" w:space="0" w:color="auto"/>
        <w:right w:val="none" w:sz="0" w:space="0" w:color="auto"/>
      </w:divBdr>
    </w:div>
    <w:div w:id="1120951671">
      <w:bodyDiv w:val="1"/>
      <w:marLeft w:val="0"/>
      <w:marRight w:val="0"/>
      <w:marTop w:val="0"/>
      <w:marBottom w:val="0"/>
      <w:divBdr>
        <w:top w:val="none" w:sz="0" w:space="0" w:color="auto"/>
        <w:left w:val="none" w:sz="0" w:space="0" w:color="auto"/>
        <w:bottom w:val="none" w:sz="0" w:space="0" w:color="auto"/>
        <w:right w:val="none" w:sz="0" w:space="0" w:color="auto"/>
      </w:divBdr>
    </w:div>
    <w:div w:id="1238133548">
      <w:bodyDiv w:val="1"/>
      <w:marLeft w:val="0"/>
      <w:marRight w:val="0"/>
      <w:marTop w:val="0"/>
      <w:marBottom w:val="0"/>
      <w:divBdr>
        <w:top w:val="none" w:sz="0" w:space="0" w:color="auto"/>
        <w:left w:val="none" w:sz="0" w:space="0" w:color="auto"/>
        <w:bottom w:val="none" w:sz="0" w:space="0" w:color="auto"/>
        <w:right w:val="none" w:sz="0" w:space="0" w:color="auto"/>
      </w:divBdr>
    </w:div>
    <w:div w:id="1378357214">
      <w:bodyDiv w:val="1"/>
      <w:marLeft w:val="0"/>
      <w:marRight w:val="0"/>
      <w:marTop w:val="0"/>
      <w:marBottom w:val="0"/>
      <w:divBdr>
        <w:top w:val="none" w:sz="0" w:space="0" w:color="auto"/>
        <w:left w:val="none" w:sz="0" w:space="0" w:color="auto"/>
        <w:bottom w:val="none" w:sz="0" w:space="0" w:color="auto"/>
        <w:right w:val="none" w:sz="0" w:space="0" w:color="auto"/>
      </w:divBdr>
    </w:div>
    <w:div w:id="1477146573">
      <w:bodyDiv w:val="1"/>
      <w:marLeft w:val="0"/>
      <w:marRight w:val="0"/>
      <w:marTop w:val="0"/>
      <w:marBottom w:val="0"/>
      <w:divBdr>
        <w:top w:val="none" w:sz="0" w:space="0" w:color="auto"/>
        <w:left w:val="none" w:sz="0" w:space="0" w:color="auto"/>
        <w:bottom w:val="none" w:sz="0" w:space="0" w:color="auto"/>
        <w:right w:val="none" w:sz="0" w:space="0" w:color="auto"/>
      </w:divBdr>
    </w:div>
    <w:div w:id="1732846440">
      <w:bodyDiv w:val="1"/>
      <w:marLeft w:val="0"/>
      <w:marRight w:val="0"/>
      <w:marTop w:val="0"/>
      <w:marBottom w:val="0"/>
      <w:divBdr>
        <w:top w:val="none" w:sz="0" w:space="0" w:color="auto"/>
        <w:left w:val="none" w:sz="0" w:space="0" w:color="auto"/>
        <w:bottom w:val="none" w:sz="0" w:space="0" w:color="auto"/>
        <w:right w:val="none" w:sz="0" w:space="0" w:color="auto"/>
      </w:divBdr>
    </w:div>
    <w:div w:id="1895505810">
      <w:bodyDiv w:val="1"/>
      <w:marLeft w:val="0"/>
      <w:marRight w:val="0"/>
      <w:marTop w:val="0"/>
      <w:marBottom w:val="0"/>
      <w:divBdr>
        <w:top w:val="none" w:sz="0" w:space="0" w:color="auto"/>
        <w:left w:val="none" w:sz="0" w:space="0" w:color="auto"/>
        <w:bottom w:val="none" w:sz="0" w:space="0" w:color="auto"/>
        <w:right w:val="none" w:sz="0" w:space="0" w:color="auto"/>
      </w:divBdr>
    </w:div>
    <w:div w:id="20399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5FD4-125D-492E-9D24-60F88A98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9</Pages>
  <Words>2346</Words>
  <Characters>12670</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User</cp:lastModifiedBy>
  <cp:revision>47</cp:revision>
  <cp:lastPrinted>2025-02-13T09:05:00Z</cp:lastPrinted>
  <dcterms:created xsi:type="dcterms:W3CDTF">2023-10-26T09:37:00Z</dcterms:created>
  <dcterms:modified xsi:type="dcterms:W3CDTF">2025-02-16T19:03:00Z</dcterms:modified>
</cp:coreProperties>
</file>